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3D501" w14:textId="065594EC" w:rsidR="002126B5" w:rsidRPr="006F7836" w:rsidRDefault="00C80274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</w:pPr>
      <w:bookmarkStart w:id="0" w:name="_Hlk134440629"/>
      <w:bookmarkEnd w:id="0"/>
      <w:r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 xml:space="preserve"> </w:t>
      </w:r>
    </w:p>
    <w:p w14:paraId="7723D502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</w:pPr>
      <w:r w:rsidRPr="006F7836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>ZOOLÓGICO MUNICIPAL DE MOGI MIRIM</w:t>
      </w:r>
    </w:p>
    <w:p w14:paraId="7723D503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>"LUIZ GONZAGA AMOÊDO CAMPOS"</w:t>
      </w:r>
    </w:p>
    <w:p w14:paraId="7723D504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44"/>
          <w:szCs w:val="44"/>
        </w:rPr>
      </w:pPr>
    </w:p>
    <w:p w14:paraId="7723D505" w14:textId="77777777" w:rsidR="002126B5" w:rsidRPr="006F7836" w:rsidRDefault="002126B5" w:rsidP="002126B5">
      <w:pPr>
        <w:spacing w:after="200" w:line="360" w:lineRule="auto"/>
        <w:rPr>
          <w:rFonts w:ascii="Times New Roman" w:eastAsia="Arial" w:hAnsi="Times New Roman" w:cs="Times New Roman"/>
          <w:b/>
          <w:sz w:val="44"/>
          <w:szCs w:val="44"/>
        </w:rPr>
      </w:pPr>
    </w:p>
    <w:p w14:paraId="7723D506" w14:textId="77777777" w:rsidR="002126B5" w:rsidRPr="006F7836" w:rsidRDefault="002126B5" w:rsidP="002126B5">
      <w:pPr>
        <w:spacing w:after="200" w:line="360" w:lineRule="auto"/>
        <w:rPr>
          <w:rFonts w:ascii="Times New Roman" w:eastAsia="Arial" w:hAnsi="Times New Roman" w:cs="Times New Roman"/>
          <w:b/>
          <w:sz w:val="44"/>
          <w:szCs w:val="44"/>
        </w:rPr>
      </w:pPr>
    </w:p>
    <w:p w14:paraId="7723D507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Arial" w:hAnsi="Times New Roman" w:cs="Times New Roman"/>
          <w:b/>
          <w:sz w:val="36"/>
          <w:szCs w:val="36"/>
        </w:rPr>
        <w:t>RELATÓRIO DE ATIVIDADES</w:t>
      </w:r>
    </w:p>
    <w:p w14:paraId="05DB68CA" w14:textId="1231AA9B" w:rsidR="009C1D3D" w:rsidRPr="006F7836" w:rsidRDefault="002126B5" w:rsidP="009C1D3D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Arial" w:hAnsi="Times New Roman" w:cs="Times New Roman"/>
          <w:b/>
          <w:sz w:val="36"/>
          <w:szCs w:val="36"/>
        </w:rPr>
        <w:t xml:space="preserve">DE 01 </w:t>
      </w:r>
      <w:r w:rsidR="0065195E" w:rsidRPr="006F7836">
        <w:rPr>
          <w:rFonts w:ascii="Times New Roman" w:eastAsia="Arial" w:hAnsi="Times New Roman" w:cs="Times New Roman"/>
          <w:b/>
          <w:sz w:val="36"/>
          <w:szCs w:val="36"/>
        </w:rPr>
        <w:t>DE</w:t>
      </w:r>
      <w:r w:rsidR="00232EA3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r w:rsidR="002F7B8C">
        <w:rPr>
          <w:rFonts w:ascii="Times New Roman" w:eastAsia="Arial" w:hAnsi="Times New Roman" w:cs="Times New Roman"/>
          <w:b/>
          <w:sz w:val="36"/>
          <w:szCs w:val="36"/>
        </w:rPr>
        <w:t>AGOSTO A 31 DE AGOSTO</w:t>
      </w:r>
    </w:p>
    <w:p w14:paraId="7723D509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Arial" w:hAnsi="Times New Roman" w:cs="Times New Roman"/>
          <w:b/>
          <w:sz w:val="36"/>
          <w:szCs w:val="36"/>
        </w:rPr>
        <w:t>TERMO DE COLABORAÇÃO 159/2021</w:t>
      </w:r>
    </w:p>
    <w:p w14:paraId="7723D50A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</w:p>
    <w:p w14:paraId="7723D50B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</w:p>
    <w:p w14:paraId="7723D50C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</w:p>
    <w:p w14:paraId="7723D50D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836">
        <w:rPr>
          <w:rFonts w:ascii="Times New Roman" w:eastAsia="Calibri" w:hAnsi="Times New Roman" w:cs="Times New Roman"/>
          <w:b/>
          <w:sz w:val="28"/>
          <w:szCs w:val="28"/>
        </w:rPr>
        <w:t>Mogi Mirim/SP</w:t>
      </w:r>
    </w:p>
    <w:p w14:paraId="7723D50E" w14:textId="7C19B95D" w:rsidR="002126B5" w:rsidRPr="006F7836" w:rsidRDefault="002F7B8C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Agosto</w:t>
      </w:r>
      <w:r w:rsidR="006E1962" w:rsidRPr="006F7836">
        <w:rPr>
          <w:rFonts w:ascii="Times New Roman" w:eastAsia="Calibri" w:hAnsi="Times New Roman" w:cs="Times New Roman"/>
          <w:b/>
          <w:sz w:val="28"/>
          <w:szCs w:val="28"/>
        </w:rPr>
        <w:t>/202</w:t>
      </w:r>
      <w:r w:rsidR="006F5F01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14:paraId="7723D50F" w14:textId="77777777" w:rsidR="002126B5" w:rsidRPr="006F7836" w:rsidRDefault="002126B5" w:rsidP="002126B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23D510" w14:textId="77777777" w:rsidR="002126B5" w:rsidRPr="006F7836" w:rsidRDefault="002126B5" w:rsidP="002126B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23D511" w14:textId="77777777" w:rsidR="002126B5" w:rsidRPr="006F7836" w:rsidRDefault="002126B5" w:rsidP="002126B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4BF5A5" w14:textId="77777777" w:rsidR="004F4AE1" w:rsidRDefault="004F4AE1" w:rsidP="00037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52D5FA9" w14:textId="77777777" w:rsidR="00037918" w:rsidRDefault="00037918" w:rsidP="00037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81D4AF5" w14:textId="4BB5DA7B" w:rsidR="002C5EB4" w:rsidRPr="006F7836" w:rsidRDefault="002C5EB4" w:rsidP="002C5EB4">
      <w:pPr>
        <w:jc w:val="center"/>
        <w:rPr>
          <w:rFonts w:ascii="Times New Roman" w:hAnsi="Times New Roman" w:cs="Times New Roman"/>
          <w:b/>
        </w:rPr>
      </w:pPr>
      <w:r w:rsidRPr="006F7836">
        <w:rPr>
          <w:rFonts w:ascii="Times New Roman" w:hAnsi="Times New Roman" w:cs="Times New Roman"/>
          <w:b/>
        </w:rPr>
        <w:lastRenderedPageBreak/>
        <w:t xml:space="preserve">RELATÓRIO DE RECEBIMENTO DE ANIMAIS SILVESTRES DO MÊS DE </w:t>
      </w:r>
      <w:r w:rsidR="002F7B8C">
        <w:rPr>
          <w:rFonts w:ascii="Times New Roman" w:hAnsi="Times New Roman" w:cs="Times New Roman"/>
          <w:b/>
        </w:rPr>
        <w:t>AGOSTO</w:t>
      </w:r>
      <w:r>
        <w:rPr>
          <w:rFonts w:ascii="Times New Roman" w:hAnsi="Times New Roman" w:cs="Times New Roman"/>
          <w:b/>
        </w:rPr>
        <w:t xml:space="preserve"> </w:t>
      </w:r>
      <w:r w:rsidRPr="006F7836">
        <w:rPr>
          <w:rFonts w:ascii="Times New Roman" w:hAnsi="Times New Roman" w:cs="Times New Roman"/>
          <w:b/>
        </w:rPr>
        <w:t>PROVENIENTES DO MUNICÍPIO MOGI MIRIM</w:t>
      </w:r>
    </w:p>
    <w:tbl>
      <w:tblPr>
        <w:tblStyle w:val="TabeladeGrade4-nfase3"/>
        <w:tblW w:w="10492" w:type="dxa"/>
        <w:tblInd w:w="-1006" w:type="dxa"/>
        <w:tblLook w:val="04A0" w:firstRow="1" w:lastRow="0" w:firstColumn="1" w:lastColumn="0" w:noHBand="0" w:noVBand="1"/>
      </w:tblPr>
      <w:tblGrid>
        <w:gridCol w:w="710"/>
        <w:gridCol w:w="710"/>
        <w:gridCol w:w="2336"/>
        <w:gridCol w:w="3482"/>
        <w:gridCol w:w="3254"/>
      </w:tblGrid>
      <w:tr w:rsidR="002C5EB4" w:rsidRPr="006F7836" w14:paraId="3528FFC2" w14:textId="77777777" w:rsidTr="00665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6D14476" w14:textId="77777777" w:rsidR="002C5EB4" w:rsidRPr="006F7836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45BEA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Nº</w:t>
            </w:r>
          </w:p>
        </w:tc>
        <w:tc>
          <w:tcPr>
            <w:tcW w:w="710" w:type="dxa"/>
            <w:hideMark/>
          </w:tcPr>
          <w:p w14:paraId="053C4A32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2336" w:type="dxa"/>
            <w:hideMark/>
          </w:tcPr>
          <w:p w14:paraId="74F72625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3482" w:type="dxa"/>
            <w:hideMark/>
          </w:tcPr>
          <w:p w14:paraId="487F4C4E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3254" w:type="dxa"/>
            <w:hideMark/>
          </w:tcPr>
          <w:p w14:paraId="569F37B5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</w:tr>
      <w:tr w:rsidR="002C5EB4" w:rsidRPr="006F7836" w14:paraId="3E3C5F4E" w14:textId="77777777" w:rsidTr="0066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0E889A0" w14:textId="77777777" w:rsidR="002C5EB4" w:rsidRPr="00333FB9" w:rsidRDefault="002C5EB4" w:rsidP="00572FA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333FB9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1</w:t>
            </w:r>
          </w:p>
        </w:tc>
        <w:tc>
          <w:tcPr>
            <w:tcW w:w="710" w:type="dxa"/>
          </w:tcPr>
          <w:p w14:paraId="73F471EC" w14:textId="3464F726" w:rsidR="002C5EB4" w:rsidRPr="00B3115F" w:rsidRDefault="004C1A60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4</w:t>
            </w:r>
          </w:p>
        </w:tc>
        <w:tc>
          <w:tcPr>
            <w:tcW w:w="2336" w:type="dxa"/>
          </w:tcPr>
          <w:p w14:paraId="03C370C9" w14:textId="02C48DB3" w:rsidR="002C5EB4" w:rsidRPr="00B3115F" w:rsidRDefault="004C1A60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6/08/2025</w:t>
            </w:r>
          </w:p>
        </w:tc>
        <w:tc>
          <w:tcPr>
            <w:tcW w:w="3482" w:type="dxa"/>
          </w:tcPr>
          <w:p w14:paraId="7BCA8C62" w14:textId="2BB0E6F2" w:rsidR="002C5EB4" w:rsidRPr="00B3115F" w:rsidRDefault="004C1A60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rubu de Cabeça Preta</w:t>
            </w:r>
          </w:p>
        </w:tc>
        <w:tc>
          <w:tcPr>
            <w:tcW w:w="3254" w:type="dxa"/>
          </w:tcPr>
          <w:p w14:paraId="247882BD" w14:textId="72F81F16" w:rsidR="002C5EB4" w:rsidRPr="004C1A60" w:rsidRDefault="004C1A60" w:rsidP="004C1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C1A60">
              <w:rPr>
                <w:rFonts w:ascii="Times New Roman" w:hAnsi="Times New Roman" w:cs="Times New Roman"/>
                <w:i/>
                <w:iCs/>
              </w:rPr>
              <w:t>Coragyps</w:t>
            </w:r>
            <w:proofErr w:type="spellEnd"/>
            <w:r w:rsidRPr="004C1A6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C1A60">
              <w:rPr>
                <w:rFonts w:ascii="Times New Roman" w:hAnsi="Times New Roman" w:cs="Times New Roman"/>
                <w:i/>
                <w:iCs/>
              </w:rPr>
              <w:t>atratus</w:t>
            </w:r>
            <w:proofErr w:type="spellEnd"/>
          </w:p>
        </w:tc>
      </w:tr>
      <w:tr w:rsidR="002C5EB4" w:rsidRPr="006F7836" w14:paraId="6BBBDBC9" w14:textId="77777777" w:rsidTr="006654D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D211A97" w14:textId="77777777" w:rsidR="002C5EB4" w:rsidRPr="00333FB9" w:rsidRDefault="002C5EB4" w:rsidP="00572FA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333FB9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2</w:t>
            </w:r>
          </w:p>
        </w:tc>
        <w:tc>
          <w:tcPr>
            <w:tcW w:w="710" w:type="dxa"/>
          </w:tcPr>
          <w:p w14:paraId="6A05D1DE" w14:textId="0BE24DAA" w:rsidR="002C5EB4" w:rsidRPr="00B3115F" w:rsidRDefault="004C1A60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5</w:t>
            </w:r>
          </w:p>
        </w:tc>
        <w:tc>
          <w:tcPr>
            <w:tcW w:w="2336" w:type="dxa"/>
          </w:tcPr>
          <w:p w14:paraId="7C5128A2" w14:textId="38D1B998" w:rsidR="002C5EB4" w:rsidRPr="00B3115F" w:rsidRDefault="004C1A60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6/08/2025</w:t>
            </w:r>
          </w:p>
        </w:tc>
        <w:tc>
          <w:tcPr>
            <w:tcW w:w="3482" w:type="dxa"/>
          </w:tcPr>
          <w:p w14:paraId="5090B9C6" w14:textId="730A853F" w:rsidR="002C5EB4" w:rsidRPr="00B3115F" w:rsidRDefault="004C1A60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eriema</w:t>
            </w:r>
          </w:p>
        </w:tc>
        <w:tc>
          <w:tcPr>
            <w:tcW w:w="3254" w:type="dxa"/>
            <w:vAlign w:val="center"/>
          </w:tcPr>
          <w:p w14:paraId="5B33C28F" w14:textId="7CEF038F" w:rsidR="002C5EB4" w:rsidRPr="004C1A60" w:rsidRDefault="004C1A60" w:rsidP="004C1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Cariama</w:t>
            </w:r>
            <w:proofErr w:type="spellEnd"/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cristata</w:t>
            </w:r>
          </w:p>
        </w:tc>
      </w:tr>
      <w:tr w:rsidR="00087CB8" w:rsidRPr="006F7836" w14:paraId="405061F0" w14:textId="77777777" w:rsidTr="0066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0EBA72E" w14:textId="77777777" w:rsidR="00087CB8" w:rsidRPr="00333FB9" w:rsidRDefault="00087CB8" w:rsidP="00087CB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3</w:t>
            </w:r>
          </w:p>
        </w:tc>
        <w:tc>
          <w:tcPr>
            <w:tcW w:w="710" w:type="dxa"/>
          </w:tcPr>
          <w:p w14:paraId="0B795E9D" w14:textId="155CF44B" w:rsidR="00087CB8" w:rsidRPr="00B3115F" w:rsidRDefault="004C1A60" w:rsidP="0008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6</w:t>
            </w:r>
          </w:p>
        </w:tc>
        <w:tc>
          <w:tcPr>
            <w:tcW w:w="2336" w:type="dxa"/>
          </w:tcPr>
          <w:p w14:paraId="4A2F6AC7" w14:textId="6DB7492F" w:rsidR="00087CB8" w:rsidRPr="00B3115F" w:rsidRDefault="004C1A60" w:rsidP="0008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5/08/5025</w:t>
            </w:r>
          </w:p>
        </w:tc>
        <w:tc>
          <w:tcPr>
            <w:tcW w:w="3482" w:type="dxa"/>
          </w:tcPr>
          <w:p w14:paraId="1820218C" w14:textId="3FC4FC44" w:rsidR="00087CB8" w:rsidRPr="00B3115F" w:rsidRDefault="004C1A60" w:rsidP="0008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arcará</w:t>
            </w:r>
          </w:p>
        </w:tc>
        <w:tc>
          <w:tcPr>
            <w:tcW w:w="3254" w:type="dxa"/>
            <w:vAlign w:val="center"/>
          </w:tcPr>
          <w:p w14:paraId="23B3B5C1" w14:textId="46AF47EE" w:rsidR="00087CB8" w:rsidRPr="004C1A60" w:rsidRDefault="004C1A60" w:rsidP="0008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Caracara</w:t>
            </w:r>
            <w:proofErr w:type="spellEnd"/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="00406E5B">
              <w:rPr>
                <w:rFonts w:ascii="Times New Roman" w:hAnsi="Times New Roman" w:cs="Times New Roman"/>
                <w:i/>
                <w:iCs/>
                <w:color w:val="000000"/>
              </w:rPr>
              <w:t>p</w:t>
            </w:r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lancus</w:t>
            </w:r>
            <w:proofErr w:type="spellEnd"/>
          </w:p>
        </w:tc>
      </w:tr>
      <w:tr w:rsidR="00087CB8" w:rsidRPr="006F7836" w14:paraId="405F8BE4" w14:textId="77777777" w:rsidTr="006654D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0BFF525" w14:textId="138EECF9" w:rsidR="00087CB8" w:rsidRPr="00DF0DB0" w:rsidRDefault="00087CB8" w:rsidP="00087CB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DF0DB0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4</w:t>
            </w:r>
          </w:p>
        </w:tc>
        <w:tc>
          <w:tcPr>
            <w:tcW w:w="710" w:type="dxa"/>
          </w:tcPr>
          <w:p w14:paraId="3F2C805B" w14:textId="097B0BC9" w:rsidR="00087CB8" w:rsidRDefault="004C1A60" w:rsidP="0008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7</w:t>
            </w:r>
          </w:p>
        </w:tc>
        <w:tc>
          <w:tcPr>
            <w:tcW w:w="2336" w:type="dxa"/>
          </w:tcPr>
          <w:p w14:paraId="2944FCD3" w14:textId="1C65A37D" w:rsidR="00087CB8" w:rsidRDefault="004C1A60" w:rsidP="0008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9/08/2025</w:t>
            </w:r>
          </w:p>
        </w:tc>
        <w:tc>
          <w:tcPr>
            <w:tcW w:w="3482" w:type="dxa"/>
          </w:tcPr>
          <w:p w14:paraId="56A3F55B" w14:textId="0DFFC599" w:rsidR="00087CB8" w:rsidRDefault="004C1A60" w:rsidP="0008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3254" w:type="dxa"/>
            <w:vAlign w:val="center"/>
          </w:tcPr>
          <w:p w14:paraId="6B088191" w14:textId="4CA1E7B6" w:rsidR="00087CB8" w:rsidRPr="004C1A60" w:rsidRDefault="004C1A60" w:rsidP="004C1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</w:tr>
      <w:tr w:rsidR="006654D1" w:rsidRPr="006F7836" w14:paraId="47E63051" w14:textId="77777777" w:rsidTr="0066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BD004B7" w14:textId="69CF77CE" w:rsidR="006654D1" w:rsidRPr="006654D1" w:rsidRDefault="006654D1" w:rsidP="006654D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6654D1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5</w:t>
            </w:r>
          </w:p>
        </w:tc>
        <w:tc>
          <w:tcPr>
            <w:tcW w:w="710" w:type="dxa"/>
          </w:tcPr>
          <w:p w14:paraId="6651B1ED" w14:textId="7EBA6FF1" w:rsidR="006654D1" w:rsidRDefault="006654D1" w:rsidP="00665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8</w:t>
            </w:r>
          </w:p>
        </w:tc>
        <w:tc>
          <w:tcPr>
            <w:tcW w:w="2336" w:type="dxa"/>
          </w:tcPr>
          <w:p w14:paraId="6723BBF1" w14:textId="3127C45D" w:rsidR="006654D1" w:rsidRDefault="006654D1" w:rsidP="00665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8/2025</w:t>
            </w:r>
          </w:p>
        </w:tc>
        <w:tc>
          <w:tcPr>
            <w:tcW w:w="3482" w:type="dxa"/>
          </w:tcPr>
          <w:p w14:paraId="60EE0D80" w14:textId="57CC52DD" w:rsidR="006654D1" w:rsidRDefault="006654D1" w:rsidP="00665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3254" w:type="dxa"/>
            <w:vAlign w:val="center"/>
          </w:tcPr>
          <w:p w14:paraId="2788D87E" w14:textId="5493C1AC" w:rsidR="006654D1" w:rsidRPr="004C1A60" w:rsidRDefault="006654D1" w:rsidP="00665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</w:tr>
      <w:tr w:rsidR="006654D1" w:rsidRPr="006F7836" w14:paraId="176D875F" w14:textId="77777777" w:rsidTr="006654D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1B62DE66" w14:textId="34631CA8" w:rsidR="006654D1" w:rsidRPr="006654D1" w:rsidRDefault="006654D1" w:rsidP="006654D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6654D1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6</w:t>
            </w:r>
          </w:p>
        </w:tc>
        <w:tc>
          <w:tcPr>
            <w:tcW w:w="710" w:type="dxa"/>
          </w:tcPr>
          <w:p w14:paraId="3AFAAA2C" w14:textId="0C109B32" w:rsidR="006654D1" w:rsidRDefault="006654D1" w:rsidP="00665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9</w:t>
            </w:r>
          </w:p>
        </w:tc>
        <w:tc>
          <w:tcPr>
            <w:tcW w:w="2336" w:type="dxa"/>
          </w:tcPr>
          <w:p w14:paraId="3D5F3FE3" w14:textId="481EDB4B" w:rsidR="006654D1" w:rsidRDefault="006654D1" w:rsidP="00665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8/2025</w:t>
            </w:r>
          </w:p>
        </w:tc>
        <w:tc>
          <w:tcPr>
            <w:tcW w:w="3482" w:type="dxa"/>
          </w:tcPr>
          <w:p w14:paraId="0A22C282" w14:textId="40337862" w:rsidR="006654D1" w:rsidRDefault="006654D1" w:rsidP="00665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eriquito de Encontro Amarelo</w:t>
            </w:r>
          </w:p>
        </w:tc>
        <w:tc>
          <w:tcPr>
            <w:tcW w:w="3254" w:type="dxa"/>
            <w:vAlign w:val="center"/>
          </w:tcPr>
          <w:p w14:paraId="728C9CF0" w14:textId="00C16FD4" w:rsidR="006654D1" w:rsidRPr="006654D1" w:rsidRDefault="006654D1" w:rsidP="00665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654D1">
              <w:rPr>
                <w:rFonts w:ascii="Times New Roman" w:hAnsi="Times New Roman" w:cs="Times New Roman"/>
                <w:i/>
                <w:iCs/>
              </w:rPr>
              <w:t>Brotogeris</w:t>
            </w:r>
            <w:proofErr w:type="spellEnd"/>
            <w:r w:rsidRPr="006654D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654D1">
              <w:rPr>
                <w:rFonts w:ascii="Times New Roman" w:hAnsi="Times New Roman" w:cs="Times New Roman"/>
                <w:i/>
                <w:iCs/>
              </w:rPr>
              <w:t>chiriri</w:t>
            </w:r>
            <w:proofErr w:type="spellEnd"/>
          </w:p>
        </w:tc>
      </w:tr>
      <w:tr w:rsidR="006654D1" w:rsidRPr="006F7836" w14:paraId="4E95FFFB" w14:textId="77777777" w:rsidTr="0066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0407BA8" w14:textId="49BCCB89" w:rsidR="006654D1" w:rsidRPr="006654D1" w:rsidRDefault="006654D1" w:rsidP="006654D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6654D1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7</w:t>
            </w:r>
          </w:p>
        </w:tc>
        <w:tc>
          <w:tcPr>
            <w:tcW w:w="710" w:type="dxa"/>
          </w:tcPr>
          <w:p w14:paraId="44D48DB5" w14:textId="1ECBDB49" w:rsidR="006654D1" w:rsidRDefault="006654D1" w:rsidP="00665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0</w:t>
            </w:r>
          </w:p>
        </w:tc>
        <w:tc>
          <w:tcPr>
            <w:tcW w:w="2336" w:type="dxa"/>
          </w:tcPr>
          <w:p w14:paraId="294D4301" w14:textId="7D651973" w:rsidR="006654D1" w:rsidRDefault="006654D1" w:rsidP="00665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08/2025</w:t>
            </w:r>
          </w:p>
        </w:tc>
        <w:tc>
          <w:tcPr>
            <w:tcW w:w="3482" w:type="dxa"/>
          </w:tcPr>
          <w:p w14:paraId="141054F5" w14:textId="5CE05AD6" w:rsidR="006654D1" w:rsidRDefault="006654D1" w:rsidP="00665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uindara</w:t>
            </w:r>
          </w:p>
        </w:tc>
        <w:tc>
          <w:tcPr>
            <w:tcW w:w="3254" w:type="dxa"/>
            <w:vAlign w:val="center"/>
          </w:tcPr>
          <w:p w14:paraId="5197FB71" w14:textId="52AF9164" w:rsidR="006654D1" w:rsidRPr="006654D1" w:rsidRDefault="006654D1" w:rsidP="00665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654D1">
              <w:rPr>
                <w:rFonts w:ascii="Times New Roman" w:hAnsi="Times New Roman" w:cs="Times New Roman"/>
                <w:i/>
                <w:iCs/>
                <w:color w:val="000000"/>
              </w:rPr>
              <w:t>Tyto</w:t>
            </w:r>
            <w:proofErr w:type="spellEnd"/>
            <w:r w:rsidRPr="006654D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654D1">
              <w:rPr>
                <w:rFonts w:ascii="Times New Roman" w:hAnsi="Times New Roman" w:cs="Times New Roman"/>
                <w:i/>
                <w:iCs/>
                <w:color w:val="000000"/>
              </w:rPr>
              <w:t>furcata</w:t>
            </w:r>
            <w:proofErr w:type="spellEnd"/>
          </w:p>
        </w:tc>
      </w:tr>
      <w:tr w:rsidR="006654D1" w:rsidRPr="006F7836" w14:paraId="606B163A" w14:textId="77777777" w:rsidTr="006654D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39C0FEB" w14:textId="7AD983E1" w:rsidR="006654D1" w:rsidRPr="006654D1" w:rsidRDefault="006654D1" w:rsidP="006654D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6654D1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8</w:t>
            </w:r>
          </w:p>
        </w:tc>
        <w:tc>
          <w:tcPr>
            <w:tcW w:w="710" w:type="dxa"/>
          </w:tcPr>
          <w:p w14:paraId="151B499F" w14:textId="5E755874" w:rsidR="006654D1" w:rsidRDefault="006654D1" w:rsidP="00665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1</w:t>
            </w:r>
          </w:p>
        </w:tc>
        <w:tc>
          <w:tcPr>
            <w:tcW w:w="2336" w:type="dxa"/>
          </w:tcPr>
          <w:p w14:paraId="52E4026C" w14:textId="062085C8" w:rsidR="006654D1" w:rsidRDefault="006654D1" w:rsidP="00665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08/2025</w:t>
            </w:r>
          </w:p>
        </w:tc>
        <w:tc>
          <w:tcPr>
            <w:tcW w:w="3482" w:type="dxa"/>
          </w:tcPr>
          <w:p w14:paraId="103DC2C7" w14:textId="70FFC0DC" w:rsidR="006654D1" w:rsidRDefault="006654D1" w:rsidP="00665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3254" w:type="dxa"/>
            <w:vAlign w:val="center"/>
          </w:tcPr>
          <w:p w14:paraId="2C660218" w14:textId="1636BFFB" w:rsidR="006654D1" w:rsidRPr="004C1A60" w:rsidRDefault="006654D1" w:rsidP="00665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</w:tr>
      <w:tr w:rsidR="006654D1" w:rsidRPr="006F7836" w14:paraId="2AC29BAE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bottom w:val="nil"/>
            </w:tcBorders>
            <w:shd w:val="clear" w:color="auto" w:fill="FFFF00"/>
          </w:tcPr>
          <w:p w14:paraId="7FB4C347" w14:textId="77777777" w:rsidR="006654D1" w:rsidRPr="00095366" w:rsidRDefault="006654D1" w:rsidP="006654D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782" w:type="dxa"/>
            <w:gridSpan w:val="4"/>
            <w:tcBorders>
              <w:bottom w:val="nil"/>
            </w:tcBorders>
            <w:shd w:val="clear" w:color="auto" w:fill="FFFF00"/>
          </w:tcPr>
          <w:p w14:paraId="54B47A3F" w14:textId="512C8D7D" w:rsidR="006654D1" w:rsidRPr="00C45BEA" w:rsidRDefault="006654D1" w:rsidP="00665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t-BR"/>
              </w:rPr>
            </w:pPr>
            <w:r w:rsidRPr="00C45BE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TOTAL DE ANIMAIS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8</w:t>
            </w:r>
          </w:p>
        </w:tc>
      </w:tr>
    </w:tbl>
    <w:p w14:paraId="06DB1F0E" w14:textId="77777777" w:rsidR="002C5EB4" w:rsidRPr="006F7836" w:rsidRDefault="002C5EB4" w:rsidP="002C5EB4">
      <w:pPr>
        <w:rPr>
          <w:rFonts w:ascii="Times New Roman" w:hAnsi="Times New Roman" w:cs="Times New Roman"/>
          <w:b/>
        </w:rPr>
      </w:pPr>
    </w:p>
    <w:p w14:paraId="1F432272" w14:textId="77777777" w:rsidR="002C5EB4" w:rsidRPr="00541E53" w:rsidRDefault="002C5EB4" w:rsidP="002C5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836">
        <w:rPr>
          <w:rFonts w:ascii="Times New Roman" w:hAnsi="Times New Roman" w:cs="Times New Roman"/>
          <w:b/>
          <w:sz w:val="24"/>
          <w:szCs w:val="24"/>
        </w:rPr>
        <w:t>ANIMAIS SILVESTRES PROVENIENTES DO MUNICÍPIO MOGI MIRIM QUE PERMANECEM EM PROCESSO DE REABILITAÇÃO NA ASSOCIAÇÃO MATA CILIAR</w:t>
      </w:r>
    </w:p>
    <w:tbl>
      <w:tblPr>
        <w:tblStyle w:val="TabeladeGrade4-nfase3"/>
        <w:tblW w:w="11176" w:type="dxa"/>
        <w:tblInd w:w="-1281" w:type="dxa"/>
        <w:tblLook w:val="04A0" w:firstRow="1" w:lastRow="0" w:firstColumn="1" w:lastColumn="0" w:noHBand="0" w:noVBand="1"/>
      </w:tblPr>
      <w:tblGrid>
        <w:gridCol w:w="992"/>
        <w:gridCol w:w="1135"/>
        <w:gridCol w:w="1984"/>
        <w:gridCol w:w="3119"/>
        <w:gridCol w:w="3946"/>
      </w:tblGrid>
      <w:tr w:rsidR="002C5EB4" w:rsidRPr="006F7836" w14:paraId="378E046F" w14:textId="77777777" w:rsidTr="00572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D8D3864" w14:textId="77777777" w:rsidR="002C5EB4" w:rsidRPr="006F7836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D4EF1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Nº</w:t>
            </w:r>
          </w:p>
        </w:tc>
        <w:tc>
          <w:tcPr>
            <w:tcW w:w="1135" w:type="dxa"/>
            <w:hideMark/>
          </w:tcPr>
          <w:p w14:paraId="5DB95162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1984" w:type="dxa"/>
            <w:hideMark/>
          </w:tcPr>
          <w:p w14:paraId="2973FC96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3119" w:type="dxa"/>
            <w:hideMark/>
          </w:tcPr>
          <w:p w14:paraId="61ADD41E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3946" w:type="dxa"/>
            <w:hideMark/>
          </w:tcPr>
          <w:p w14:paraId="64AF63A1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</w:tr>
      <w:tr w:rsidR="002C5EB4" w:rsidRPr="00374EAC" w14:paraId="57190093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4CF435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1</w:t>
            </w:r>
          </w:p>
        </w:tc>
        <w:tc>
          <w:tcPr>
            <w:tcW w:w="1135" w:type="dxa"/>
            <w:vAlign w:val="center"/>
          </w:tcPr>
          <w:p w14:paraId="494185F2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984" w:type="dxa"/>
            <w:vAlign w:val="center"/>
          </w:tcPr>
          <w:p w14:paraId="71BC75F2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4/05/2023</w:t>
            </w:r>
          </w:p>
        </w:tc>
        <w:tc>
          <w:tcPr>
            <w:tcW w:w="3119" w:type="dxa"/>
            <w:vAlign w:val="center"/>
          </w:tcPr>
          <w:p w14:paraId="6605A75E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arcará</w:t>
            </w:r>
          </w:p>
        </w:tc>
        <w:tc>
          <w:tcPr>
            <w:tcW w:w="3946" w:type="dxa"/>
            <w:vAlign w:val="center"/>
          </w:tcPr>
          <w:p w14:paraId="01F2B511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lancus</w:t>
            </w:r>
            <w:proofErr w:type="spellEnd"/>
          </w:p>
        </w:tc>
      </w:tr>
      <w:tr w:rsidR="002C5EB4" w:rsidRPr="00374EAC" w14:paraId="51F1E8A5" w14:textId="77777777" w:rsidTr="00572FA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537F878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2</w:t>
            </w:r>
          </w:p>
        </w:tc>
        <w:tc>
          <w:tcPr>
            <w:tcW w:w="1135" w:type="dxa"/>
            <w:vAlign w:val="center"/>
          </w:tcPr>
          <w:p w14:paraId="7F44081B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984" w:type="dxa"/>
            <w:vAlign w:val="center"/>
          </w:tcPr>
          <w:p w14:paraId="6FF7DF07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1/2022</w:t>
            </w:r>
          </w:p>
        </w:tc>
        <w:tc>
          <w:tcPr>
            <w:tcW w:w="3119" w:type="dxa"/>
            <w:vAlign w:val="center"/>
          </w:tcPr>
          <w:p w14:paraId="13340D0D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orujinha do mato</w:t>
            </w:r>
          </w:p>
        </w:tc>
        <w:tc>
          <w:tcPr>
            <w:tcW w:w="3946" w:type="dxa"/>
            <w:vAlign w:val="bottom"/>
          </w:tcPr>
          <w:p w14:paraId="4EE568CA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Megascop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choliba</w:t>
            </w:r>
            <w:proofErr w:type="spellEnd"/>
          </w:p>
        </w:tc>
      </w:tr>
      <w:tr w:rsidR="002C5EB4" w:rsidRPr="00374EAC" w14:paraId="677DEF7C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876E4EC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3</w:t>
            </w:r>
          </w:p>
        </w:tc>
        <w:tc>
          <w:tcPr>
            <w:tcW w:w="1135" w:type="dxa"/>
            <w:vAlign w:val="center"/>
          </w:tcPr>
          <w:p w14:paraId="1439098E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984" w:type="dxa"/>
            <w:vAlign w:val="center"/>
          </w:tcPr>
          <w:p w14:paraId="6B303B90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1/2022</w:t>
            </w:r>
          </w:p>
        </w:tc>
        <w:tc>
          <w:tcPr>
            <w:tcW w:w="3119" w:type="dxa"/>
            <w:vAlign w:val="center"/>
          </w:tcPr>
          <w:p w14:paraId="3469FF3F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orujinha do mato</w:t>
            </w:r>
          </w:p>
        </w:tc>
        <w:tc>
          <w:tcPr>
            <w:tcW w:w="3946" w:type="dxa"/>
            <w:vAlign w:val="bottom"/>
          </w:tcPr>
          <w:p w14:paraId="6171D825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Megascop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choliba</w:t>
            </w:r>
            <w:proofErr w:type="spellEnd"/>
          </w:p>
        </w:tc>
      </w:tr>
      <w:tr w:rsidR="002C5EB4" w:rsidRPr="00374EAC" w14:paraId="360289D0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5596566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4</w:t>
            </w:r>
          </w:p>
        </w:tc>
        <w:tc>
          <w:tcPr>
            <w:tcW w:w="1135" w:type="dxa"/>
            <w:vAlign w:val="center"/>
          </w:tcPr>
          <w:p w14:paraId="3193F5D6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984" w:type="dxa"/>
            <w:vAlign w:val="center"/>
          </w:tcPr>
          <w:p w14:paraId="144AEF48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8/03/2023</w:t>
            </w:r>
          </w:p>
        </w:tc>
        <w:tc>
          <w:tcPr>
            <w:tcW w:w="3119" w:type="dxa"/>
            <w:vAlign w:val="center"/>
          </w:tcPr>
          <w:p w14:paraId="19CA5D26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Urubu de cabeça Preta</w:t>
            </w:r>
          </w:p>
        </w:tc>
        <w:tc>
          <w:tcPr>
            <w:tcW w:w="3946" w:type="dxa"/>
            <w:vAlign w:val="bottom"/>
          </w:tcPr>
          <w:p w14:paraId="036432EE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oragyp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tratus</w:t>
            </w:r>
            <w:proofErr w:type="spellEnd"/>
          </w:p>
        </w:tc>
      </w:tr>
      <w:tr w:rsidR="002C5EB4" w:rsidRPr="00374EAC" w14:paraId="53855C4E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A6DB0A1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5</w:t>
            </w:r>
          </w:p>
        </w:tc>
        <w:tc>
          <w:tcPr>
            <w:tcW w:w="1135" w:type="dxa"/>
            <w:vAlign w:val="center"/>
          </w:tcPr>
          <w:p w14:paraId="7D1DCF93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984" w:type="dxa"/>
            <w:vAlign w:val="center"/>
          </w:tcPr>
          <w:p w14:paraId="7BB1385A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10/2023</w:t>
            </w:r>
          </w:p>
        </w:tc>
        <w:tc>
          <w:tcPr>
            <w:tcW w:w="3119" w:type="dxa"/>
            <w:vAlign w:val="center"/>
          </w:tcPr>
          <w:p w14:paraId="58CBE1EF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Papagaio verdadeiro</w:t>
            </w:r>
          </w:p>
        </w:tc>
        <w:tc>
          <w:tcPr>
            <w:tcW w:w="3946" w:type="dxa"/>
            <w:vAlign w:val="center"/>
          </w:tcPr>
          <w:p w14:paraId="20A776CD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mazona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estiva</w:t>
            </w:r>
            <w:proofErr w:type="spellEnd"/>
          </w:p>
        </w:tc>
      </w:tr>
      <w:tr w:rsidR="002C5EB4" w:rsidRPr="00374EAC" w14:paraId="7A0796D1" w14:textId="77777777" w:rsidTr="00572FA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E330144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6</w:t>
            </w:r>
          </w:p>
        </w:tc>
        <w:tc>
          <w:tcPr>
            <w:tcW w:w="1135" w:type="dxa"/>
            <w:vAlign w:val="center"/>
          </w:tcPr>
          <w:p w14:paraId="45C45AE1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984" w:type="dxa"/>
            <w:vAlign w:val="center"/>
          </w:tcPr>
          <w:p w14:paraId="18DF4707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/11/2023</w:t>
            </w:r>
          </w:p>
        </w:tc>
        <w:tc>
          <w:tcPr>
            <w:tcW w:w="3119" w:type="dxa"/>
            <w:vAlign w:val="center"/>
          </w:tcPr>
          <w:p w14:paraId="48B4907D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Anu Preto</w:t>
            </w:r>
          </w:p>
        </w:tc>
        <w:tc>
          <w:tcPr>
            <w:tcW w:w="3946" w:type="dxa"/>
            <w:vAlign w:val="bottom"/>
          </w:tcPr>
          <w:p w14:paraId="5217E70C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rotophag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ni</w:t>
            </w:r>
            <w:proofErr w:type="spellEnd"/>
          </w:p>
        </w:tc>
      </w:tr>
      <w:tr w:rsidR="002C5EB4" w:rsidRPr="00374EAC" w14:paraId="65BDC92D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031B981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7</w:t>
            </w:r>
          </w:p>
        </w:tc>
        <w:tc>
          <w:tcPr>
            <w:tcW w:w="1135" w:type="dxa"/>
            <w:vAlign w:val="center"/>
          </w:tcPr>
          <w:p w14:paraId="5EA63ACA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984" w:type="dxa"/>
            <w:vAlign w:val="center"/>
          </w:tcPr>
          <w:p w14:paraId="2A2A48AD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1/01/2024</w:t>
            </w:r>
          </w:p>
        </w:tc>
        <w:tc>
          <w:tcPr>
            <w:tcW w:w="3119" w:type="dxa"/>
            <w:vAlign w:val="center"/>
          </w:tcPr>
          <w:p w14:paraId="3332E0E7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946" w:type="dxa"/>
            <w:vAlign w:val="center"/>
          </w:tcPr>
          <w:p w14:paraId="41EABF68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2C5EB4" w:rsidRPr="00374EAC" w14:paraId="62E2364F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CDBBFBB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8</w:t>
            </w:r>
          </w:p>
        </w:tc>
        <w:tc>
          <w:tcPr>
            <w:tcW w:w="1135" w:type="dxa"/>
            <w:vAlign w:val="center"/>
          </w:tcPr>
          <w:p w14:paraId="5557307D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984" w:type="dxa"/>
            <w:vAlign w:val="center"/>
          </w:tcPr>
          <w:p w14:paraId="0CEC1729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0/03/2024</w:t>
            </w:r>
          </w:p>
        </w:tc>
        <w:tc>
          <w:tcPr>
            <w:tcW w:w="3119" w:type="dxa"/>
            <w:vAlign w:val="center"/>
          </w:tcPr>
          <w:p w14:paraId="58413B03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946" w:type="dxa"/>
            <w:vAlign w:val="center"/>
          </w:tcPr>
          <w:p w14:paraId="5981C7FE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2C5EB4" w:rsidRPr="00374EAC" w14:paraId="046ECA8E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B4A6924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9</w:t>
            </w:r>
          </w:p>
        </w:tc>
        <w:tc>
          <w:tcPr>
            <w:tcW w:w="1135" w:type="dxa"/>
            <w:vAlign w:val="center"/>
          </w:tcPr>
          <w:p w14:paraId="10B047E6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984" w:type="dxa"/>
            <w:vAlign w:val="center"/>
          </w:tcPr>
          <w:p w14:paraId="55C2F069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/04/2024</w:t>
            </w:r>
          </w:p>
        </w:tc>
        <w:tc>
          <w:tcPr>
            <w:tcW w:w="3119" w:type="dxa"/>
            <w:vAlign w:val="center"/>
          </w:tcPr>
          <w:p w14:paraId="328DCC47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uja </w:t>
            </w:r>
            <w:proofErr w:type="spellStart"/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burraqueira</w:t>
            </w:r>
            <w:proofErr w:type="spellEnd"/>
          </w:p>
        </w:tc>
        <w:tc>
          <w:tcPr>
            <w:tcW w:w="3946" w:type="dxa"/>
            <w:vAlign w:val="bottom"/>
          </w:tcPr>
          <w:p w14:paraId="04E29B5C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thene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cunicularia </w:t>
            </w:r>
          </w:p>
        </w:tc>
      </w:tr>
      <w:tr w:rsidR="00E45EFD" w:rsidRPr="00374EAC" w14:paraId="0BE522B6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95D4A8E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0</w:t>
            </w:r>
          </w:p>
        </w:tc>
        <w:tc>
          <w:tcPr>
            <w:tcW w:w="1135" w:type="dxa"/>
            <w:vAlign w:val="center"/>
          </w:tcPr>
          <w:p w14:paraId="7B02006D" w14:textId="5FCDC907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984" w:type="dxa"/>
            <w:vAlign w:val="center"/>
          </w:tcPr>
          <w:p w14:paraId="16D74372" w14:textId="74A60CDF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5/08/2024</w:t>
            </w:r>
          </w:p>
        </w:tc>
        <w:tc>
          <w:tcPr>
            <w:tcW w:w="3119" w:type="dxa"/>
            <w:vAlign w:val="center"/>
          </w:tcPr>
          <w:p w14:paraId="5B432AFA" w14:textId="2148C678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Avoante</w:t>
            </w:r>
          </w:p>
        </w:tc>
        <w:tc>
          <w:tcPr>
            <w:tcW w:w="3946" w:type="dxa"/>
            <w:vAlign w:val="center"/>
          </w:tcPr>
          <w:p w14:paraId="3AD4AC5C" w14:textId="7FF29C04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Zenaid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E45EFD" w:rsidRPr="00374EAC" w14:paraId="416F5D19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071590F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1</w:t>
            </w:r>
          </w:p>
        </w:tc>
        <w:tc>
          <w:tcPr>
            <w:tcW w:w="1135" w:type="dxa"/>
            <w:vAlign w:val="center"/>
          </w:tcPr>
          <w:p w14:paraId="47729673" w14:textId="19584F06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984" w:type="dxa"/>
            <w:vAlign w:val="center"/>
          </w:tcPr>
          <w:p w14:paraId="12029950" w14:textId="6BDC5F8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6/09/2024</w:t>
            </w:r>
          </w:p>
        </w:tc>
        <w:tc>
          <w:tcPr>
            <w:tcW w:w="3119" w:type="dxa"/>
            <w:vAlign w:val="center"/>
          </w:tcPr>
          <w:p w14:paraId="08C05C3F" w14:textId="0049FA1E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946" w:type="dxa"/>
            <w:vAlign w:val="center"/>
          </w:tcPr>
          <w:p w14:paraId="569F899E" w14:textId="310D0161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E45EFD" w:rsidRPr="00374EAC" w14:paraId="6290ECF4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85354BB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2</w:t>
            </w:r>
          </w:p>
        </w:tc>
        <w:tc>
          <w:tcPr>
            <w:tcW w:w="1135" w:type="dxa"/>
            <w:vAlign w:val="center"/>
          </w:tcPr>
          <w:p w14:paraId="5FE6832A" w14:textId="5AFAADB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84" w:type="dxa"/>
            <w:vAlign w:val="center"/>
          </w:tcPr>
          <w:p w14:paraId="2942DE6A" w14:textId="5DE75F02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9/2024</w:t>
            </w:r>
          </w:p>
        </w:tc>
        <w:tc>
          <w:tcPr>
            <w:tcW w:w="3119" w:type="dxa"/>
            <w:vAlign w:val="center"/>
          </w:tcPr>
          <w:p w14:paraId="055B6187" w14:textId="1034B08A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arcará</w:t>
            </w:r>
          </w:p>
        </w:tc>
        <w:tc>
          <w:tcPr>
            <w:tcW w:w="3946" w:type="dxa"/>
            <w:vAlign w:val="center"/>
          </w:tcPr>
          <w:p w14:paraId="1DB9236E" w14:textId="50654552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lancus</w:t>
            </w:r>
            <w:proofErr w:type="spellEnd"/>
          </w:p>
        </w:tc>
      </w:tr>
      <w:tr w:rsidR="00E45EFD" w:rsidRPr="00374EAC" w14:paraId="5371D69F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CDF3D1B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3</w:t>
            </w:r>
          </w:p>
        </w:tc>
        <w:tc>
          <w:tcPr>
            <w:tcW w:w="1135" w:type="dxa"/>
            <w:vAlign w:val="center"/>
          </w:tcPr>
          <w:p w14:paraId="4B38274C" w14:textId="5821348D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984" w:type="dxa"/>
            <w:vAlign w:val="center"/>
          </w:tcPr>
          <w:p w14:paraId="44487D6E" w14:textId="0CE9F64B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6/05/2022</w:t>
            </w:r>
          </w:p>
        </w:tc>
        <w:tc>
          <w:tcPr>
            <w:tcW w:w="3119" w:type="dxa"/>
            <w:vAlign w:val="center"/>
          </w:tcPr>
          <w:p w14:paraId="2C00B13D" w14:textId="069A5266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Jabuti Piranga</w:t>
            </w:r>
          </w:p>
        </w:tc>
        <w:tc>
          <w:tcPr>
            <w:tcW w:w="3946" w:type="dxa"/>
            <w:vAlign w:val="center"/>
          </w:tcPr>
          <w:p w14:paraId="319C478E" w14:textId="6957BA8A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Chelonoidis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bonaria</w:t>
            </w:r>
            <w:proofErr w:type="spellEnd"/>
          </w:p>
        </w:tc>
      </w:tr>
      <w:tr w:rsidR="00E45EFD" w:rsidRPr="00374EAC" w14:paraId="2A1641F2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14368E7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  <w:tc>
          <w:tcPr>
            <w:tcW w:w="1135" w:type="dxa"/>
            <w:vAlign w:val="center"/>
          </w:tcPr>
          <w:p w14:paraId="221C4946" w14:textId="659C35C5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984" w:type="dxa"/>
            <w:vAlign w:val="center"/>
          </w:tcPr>
          <w:p w14:paraId="3233D6BA" w14:textId="34C7A726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3/05/2023</w:t>
            </w:r>
          </w:p>
        </w:tc>
        <w:tc>
          <w:tcPr>
            <w:tcW w:w="3119" w:type="dxa"/>
            <w:vAlign w:val="center"/>
          </w:tcPr>
          <w:p w14:paraId="09C15E50" w14:textId="6A643BD0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Jacaré do papo amarelo</w:t>
            </w:r>
          </w:p>
        </w:tc>
        <w:tc>
          <w:tcPr>
            <w:tcW w:w="3946" w:type="dxa"/>
            <w:vAlign w:val="center"/>
          </w:tcPr>
          <w:p w14:paraId="5A4BD424" w14:textId="225780B1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iman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latirostris</w:t>
            </w:r>
          </w:p>
        </w:tc>
      </w:tr>
      <w:tr w:rsidR="00E45EFD" w:rsidRPr="00374EAC" w14:paraId="2667BF43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2ECA4BA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5</w:t>
            </w:r>
          </w:p>
        </w:tc>
        <w:tc>
          <w:tcPr>
            <w:tcW w:w="1135" w:type="dxa"/>
            <w:vAlign w:val="center"/>
          </w:tcPr>
          <w:p w14:paraId="3B7835CF" w14:textId="11F0CFE2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984" w:type="dxa"/>
            <w:vAlign w:val="center"/>
          </w:tcPr>
          <w:p w14:paraId="0DB50F8F" w14:textId="5E63D2D0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7/04/2022</w:t>
            </w:r>
          </w:p>
        </w:tc>
        <w:tc>
          <w:tcPr>
            <w:tcW w:w="3119" w:type="dxa"/>
            <w:vAlign w:val="center"/>
          </w:tcPr>
          <w:p w14:paraId="76228DC1" w14:textId="369B5ADE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26A516C8" w14:textId="00F9C04F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3A004154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521478D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6</w:t>
            </w:r>
          </w:p>
        </w:tc>
        <w:tc>
          <w:tcPr>
            <w:tcW w:w="1135" w:type="dxa"/>
            <w:vAlign w:val="center"/>
          </w:tcPr>
          <w:p w14:paraId="18C2E0BD" w14:textId="08533905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984" w:type="dxa"/>
            <w:vAlign w:val="center"/>
          </w:tcPr>
          <w:p w14:paraId="07347786" w14:textId="7BBF2FA2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3/05/2022</w:t>
            </w:r>
          </w:p>
        </w:tc>
        <w:tc>
          <w:tcPr>
            <w:tcW w:w="3119" w:type="dxa"/>
            <w:vAlign w:val="center"/>
          </w:tcPr>
          <w:p w14:paraId="02DA0063" w14:textId="709355BE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004D8BFE" w14:textId="5F4D543B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782EA43A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6D70AE1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</w:p>
        </w:tc>
        <w:tc>
          <w:tcPr>
            <w:tcW w:w="1135" w:type="dxa"/>
            <w:vAlign w:val="center"/>
          </w:tcPr>
          <w:p w14:paraId="72C91B5F" w14:textId="34A53F2A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984" w:type="dxa"/>
            <w:vAlign w:val="center"/>
          </w:tcPr>
          <w:p w14:paraId="282C1036" w14:textId="4274FF08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3/06/2022</w:t>
            </w:r>
          </w:p>
        </w:tc>
        <w:tc>
          <w:tcPr>
            <w:tcW w:w="3119" w:type="dxa"/>
            <w:vAlign w:val="center"/>
          </w:tcPr>
          <w:p w14:paraId="3D76B578" w14:textId="1D68A868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Gato Mourisco</w:t>
            </w:r>
          </w:p>
        </w:tc>
        <w:tc>
          <w:tcPr>
            <w:tcW w:w="3946" w:type="dxa"/>
            <w:vAlign w:val="center"/>
          </w:tcPr>
          <w:p w14:paraId="0E1C8BDF" w14:textId="531150BB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Puma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yagouaroundi</w:t>
            </w:r>
            <w:proofErr w:type="spellEnd"/>
          </w:p>
        </w:tc>
      </w:tr>
      <w:tr w:rsidR="00E45EFD" w:rsidRPr="00374EAC" w14:paraId="7B95674C" w14:textId="77777777" w:rsidTr="00EF581C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05F4A72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8</w:t>
            </w:r>
          </w:p>
        </w:tc>
        <w:tc>
          <w:tcPr>
            <w:tcW w:w="1135" w:type="dxa"/>
            <w:vAlign w:val="center"/>
          </w:tcPr>
          <w:p w14:paraId="52B7B72D" w14:textId="5A53038D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984" w:type="dxa"/>
            <w:vAlign w:val="center"/>
          </w:tcPr>
          <w:p w14:paraId="6CFB294A" w14:textId="3DBC2E76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3/02/2023</w:t>
            </w:r>
          </w:p>
        </w:tc>
        <w:tc>
          <w:tcPr>
            <w:tcW w:w="3119" w:type="dxa"/>
            <w:vAlign w:val="bottom"/>
          </w:tcPr>
          <w:p w14:paraId="7A6BE3F4" w14:textId="774F3077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946" w:type="dxa"/>
            <w:vAlign w:val="center"/>
          </w:tcPr>
          <w:p w14:paraId="18151362" w14:textId="34035000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villosus</w:t>
            </w:r>
            <w:proofErr w:type="spellEnd"/>
          </w:p>
        </w:tc>
      </w:tr>
      <w:tr w:rsidR="00E45EFD" w:rsidRPr="00374EAC" w14:paraId="7798406F" w14:textId="77777777" w:rsidTr="00EF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DA8C080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9</w:t>
            </w:r>
          </w:p>
        </w:tc>
        <w:tc>
          <w:tcPr>
            <w:tcW w:w="1135" w:type="dxa"/>
            <w:vAlign w:val="center"/>
          </w:tcPr>
          <w:p w14:paraId="3DEDCBF0" w14:textId="7E20D2C2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240</w:t>
            </w:r>
          </w:p>
        </w:tc>
        <w:tc>
          <w:tcPr>
            <w:tcW w:w="1984" w:type="dxa"/>
            <w:vAlign w:val="center"/>
          </w:tcPr>
          <w:p w14:paraId="66B57D11" w14:textId="4C42569C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7/04/2022</w:t>
            </w:r>
          </w:p>
        </w:tc>
        <w:tc>
          <w:tcPr>
            <w:tcW w:w="3119" w:type="dxa"/>
            <w:vAlign w:val="center"/>
          </w:tcPr>
          <w:p w14:paraId="5B8BEEEF" w14:textId="28017B83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Lobo Guará</w:t>
            </w:r>
          </w:p>
        </w:tc>
        <w:tc>
          <w:tcPr>
            <w:tcW w:w="3946" w:type="dxa"/>
            <w:vAlign w:val="center"/>
          </w:tcPr>
          <w:p w14:paraId="225A2709" w14:textId="5BEC0616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hrysocyon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brachyurus</w:t>
            </w:r>
          </w:p>
        </w:tc>
      </w:tr>
      <w:tr w:rsidR="00E45EFD" w:rsidRPr="00374EAC" w14:paraId="03E24A6D" w14:textId="77777777" w:rsidTr="00EF581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6ECDD0F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0</w:t>
            </w:r>
          </w:p>
        </w:tc>
        <w:tc>
          <w:tcPr>
            <w:tcW w:w="1135" w:type="dxa"/>
            <w:vAlign w:val="center"/>
          </w:tcPr>
          <w:p w14:paraId="67E9504E" w14:textId="08B26E5C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984" w:type="dxa"/>
            <w:vAlign w:val="center"/>
          </w:tcPr>
          <w:p w14:paraId="7CBAA197" w14:textId="40407645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10/2023</w:t>
            </w:r>
          </w:p>
        </w:tc>
        <w:tc>
          <w:tcPr>
            <w:tcW w:w="3119" w:type="dxa"/>
            <w:vAlign w:val="bottom"/>
          </w:tcPr>
          <w:p w14:paraId="1ED61538" w14:textId="04060D69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946" w:type="dxa"/>
            <w:vAlign w:val="bottom"/>
          </w:tcPr>
          <w:p w14:paraId="15F8C676" w14:textId="773D2E89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villosus</w:t>
            </w:r>
            <w:proofErr w:type="spellEnd"/>
          </w:p>
        </w:tc>
      </w:tr>
      <w:tr w:rsidR="00E45EFD" w:rsidRPr="00374EAC" w14:paraId="508514A3" w14:textId="77777777" w:rsidTr="00EF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B4DFBDC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1</w:t>
            </w:r>
          </w:p>
        </w:tc>
        <w:tc>
          <w:tcPr>
            <w:tcW w:w="1135" w:type="dxa"/>
            <w:vAlign w:val="center"/>
          </w:tcPr>
          <w:p w14:paraId="19C3EC9C" w14:textId="012F433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984" w:type="dxa"/>
            <w:vAlign w:val="center"/>
          </w:tcPr>
          <w:p w14:paraId="0C58CD4E" w14:textId="0D328228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10/2023</w:t>
            </w:r>
          </w:p>
        </w:tc>
        <w:tc>
          <w:tcPr>
            <w:tcW w:w="3119" w:type="dxa"/>
            <w:vAlign w:val="center"/>
          </w:tcPr>
          <w:p w14:paraId="45C8D864" w14:textId="65B7DE98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achorro do mato</w:t>
            </w:r>
          </w:p>
        </w:tc>
        <w:tc>
          <w:tcPr>
            <w:tcW w:w="3946" w:type="dxa"/>
            <w:vAlign w:val="bottom"/>
          </w:tcPr>
          <w:p w14:paraId="452250DD" w14:textId="59E35D0C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</w:rPr>
              <w:t xml:space="preserve">Cerdocyon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thous</w:t>
            </w:r>
            <w:proofErr w:type="spellEnd"/>
          </w:p>
        </w:tc>
      </w:tr>
      <w:tr w:rsidR="00E45EFD" w:rsidRPr="00374EAC" w14:paraId="22942D2B" w14:textId="77777777" w:rsidTr="00EF58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C758FB4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2</w:t>
            </w:r>
          </w:p>
        </w:tc>
        <w:tc>
          <w:tcPr>
            <w:tcW w:w="1135" w:type="dxa"/>
            <w:vAlign w:val="center"/>
          </w:tcPr>
          <w:p w14:paraId="6516A1BD" w14:textId="02758635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984" w:type="dxa"/>
            <w:vAlign w:val="center"/>
          </w:tcPr>
          <w:p w14:paraId="3047B617" w14:textId="71AA417E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08/2023</w:t>
            </w:r>
          </w:p>
        </w:tc>
        <w:tc>
          <w:tcPr>
            <w:tcW w:w="3119" w:type="dxa"/>
            <w:vAlign w:val="center"/>
          </w:tcPr>
          <w:p w14:paraId="4A214F72" w14:textId="2B9F7F5B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7AF1A001" w14:textId="20E584ED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3E7E481F" w14:textId="77777777" w:rsidTr="00EF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9958631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3</w:t>
            </w:r>
          </w:p>
        </w:tc>
        <w:tc>
          <w:tcPr>
            <w:tcW w:w="1135" w:type="dxa"/>
            <w:vAlign w:val="center"/>
          </w:tcPr>
          <w:p w14:paraId="6849C8C9" w14:textId="20293AC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984" w:type="dxa"/>
            <w:vAlign w:val="center"/>
          </w:tcPr>
          <w:p w14:paraId="71A8AFB1" w14:textId="68C0FDD2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08/2023</w:t>
            </w:r>
          </w:p>
        </w:tc>
        <w:tc>
          <w:tcPr>
            <w:tcW w:w="3119" w:type="dxa"/>
            <w:vAlign w:val="center"/>
          </w:tcPr>
          <w:p w14:paraId="6F690FFC" w14:textId="4ED64219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2C972BF6" w14:textId="0CB286A3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E45EFD" w:rsidRPr="00374EAC" w14:paraId="0E806689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DA1993E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4</w:t>
            </w:r>
          </w:p>
        </w:tc>
        <w:tc>
          <w:tcPr>
            <w:tcW w:w="1135" w:type="dxa"/>
            <w:vAlign w:val="center"/>
          </w:tcPr>
          <w:p w14:paraId="0B809A0C" w14:textId="37E3CE9E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984" w:type="dxa"/>
            <w:vAlign w:val="center"/>
          </w:tcPr>
          <w:p w14:paraId="5FA26C83" w14:textId="397A4E1A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08/2023</w:t>
            </w:r>
          </w:p>
        </w:tc>
        <w:tc>
          <w:tcPr>
            <w:tcW w:w="3119" w:type="dxa"/>
            <w:vAlign w:val="center"/>
          </w:tcPr>
          <w:p w14:paraId="7529D998" w14:textId="241318F5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618D8DA9" w14:textId="0BB13CDC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E45EFD" w:rsidRPr="00374EAC" w14:paraId="463914ED" w14:textId="77777777" w:rsidTr="00EF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EEA5CF3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5</w:t>
            </w:r>
          </w:p>
        </w:tc>
        <w:tc>
          <w:tcPr>
            <w:tcW w:w="1135" w:type="dxa"/>
            <w:vAlign w:val="center"/>
          </w:tcPr>
          <w:p w14:paraId="2FFCC58C" w14:textId="29786CD6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984" w:type="dxa"/>
            <w:vAlign w:val="center"/>
          </w:tcPr>
          <w:p w14:paraId="0F335BA9" w14:textId="0BF407F7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1/06/2024</w:t>
            </w:r>
          </w:p>
        </w:tc>
        <w:tc>
          <w:tcPr>
            <w:tcW w:w="3119" w:type="dxa"/>
            <w:vAlign w:val="center"/>
          </w:tcPr>
          <w:p w14:paraId="40502707" w14:textId="2BE24761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Bugio preto</w:t>
            </w:r>
          </w:p>
        </w:tc>
        <w:tc>
          <w:tcPr>
            <w:tcW w:w="3946" w:type="dxa"/>
            <w:vAlign w:val="center"/>
          </w:tcPr>
          <w:p w14:paraId="5DF62011" w14:textId="22D91401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louatt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y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</w:tr>
      <w:tr w:rsidR="00E45EFD" w:rsidRPr="00374EAC" w14:paraId="5982FD1D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6E49F64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6</w:t>
            </w:r>
          </w:p>
        </w:tc>
        <w:tc>
          <w:tcPr>
            <w:tcW w:w="1135" w:type="dxa"/>
            <w:vAlign w:val="center"/>
          </w:tcPr>
          <w:p w14:paraId="5BC38A41" w14:textId="7CE133F1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984" w:type="dxa"/>
            <w:vAlign w:val="center"/>
          </w:tcPr>
          <w:p w14:paraId="779BD207" w14:textId="66928CA0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0/08/2023</w:t>
            </w:r>
          </w:p>
        </w:tc>
        <w:tc>
          <w:tcPr>
            <w:tcW w:w="3119" w:type="dxa"/>
            <w:vAlign w:val="center"/>
          </w:tcPr>
          <w:p w14:paraId="2FD53E65" w14:textId="1F29BB81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Bugio preto</w:t>
            </w:r>
          </w:p>
        </w:tc>
        <w:tc>
          <w:tcPr>
            <w:tcW w:w="3946" w:type="dxa"/>
            <w:vAlign w:val="center"/>
          </w:tcPr>
          <w:p w14:paraId="22C7793E" w14:textId="1F0B147D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louatt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y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</w:tr>
      <w:tr w:rsidR="00E45EFD" w:rsidRPr="00374EAC" w14:paraId="75FE1818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1352737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7</w:t>
            </w:r>
          </w:p>
        </w:tc>
        <w:tc>
          <w:tcPr>
            <w:tcW w:w="1135" w:type="dxa"/>
            <w:vAlign w:val="center"/>
          </w:tcPr>
          <w:p w14:paraId="3F2E2F1D" w14:textId="071DC3F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984" w:type="dxa"/>
            <w:vAlign w:val="center"/>
          </w:tcPr>
          <w:p w14:paraId="69D245F9" w14:textId="1BF3E2A7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/02/2025</w:t>
            </w:r>
          </w:p>
        </w:tc>
        <w:tc>
          <w:tcPr>
            <w:tcW w:w="3119" w:type="dxa"/>
            <w:vAlign w:val="center"/>
          </w:tcPr>
          <w:p w14:paraId="42D34483" w14:textId="764AE72C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946" w:type="dxa"/>
            <w:vAlign w:val="center"/>
          </w:tcPr>
          <w:p w14:paraId="3DF83460" w14:textId="32938044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E45EFD" w:rsidRPr="00374EAC" w14:paraId="3B9A6FB9" w14:textId="77777777" w:rsidTr="00EF58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FEF4D07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8</w:t>
            </w:r>
          </w:p>
        </w:tc>
        <w:tc>
          <w:tcPr>
            <w:tcW w:w="1135" w:type="dxa"/>
            <w:vAlign w:val="center"/>
          </w:tcPr>
          <w:p w14:paraId="0A6AC636" w14:textId="5FAC7F27" w:rsidR="00E45EFD" w:rsidRPr="0014669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984" w:type="dxa"/>
            <w:vAlign w:val="center"/>
          </w:tcPr>
          <w:p w14:paraId="3D42AFBA" w14:textId="7796DBD3" w:rsidR="00E45EFD" w:rsidRPr="0014669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2/2025</w:t>
            </w:r>
          </w:p>
        </w:tc>
        <w:tc>
          <w:tcPr>
            <w:tcW w:w="3119" w:type="dxa"/>
            <w:vAlign w:val="center"/>
          </w:tcPr>
          <w:p w14:paraId="425C4F8E" w14:textId="717C13A1" w:rsidR="00E45EFD" w:rsidRPr="0014669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6A64E462" w14:textId="4009E992" w:rsidR="00E45EFD" w:rsidRPr="0014669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E45EFD" w:rsidRPr="00374EAC" w14:paraId="514E1DF8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EBCEA2B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29</w:t>
            </w:r>
          </w:p>
        </w:tc>
        <w:tc>
          <w:tcPr>
            <w:tcW w:w="1135" w:type="dxa"/>
            <w:vAlign w:val="center"/>
          </w:tcPr>
          <w:p w14:paraId="207044EC" w14:textId="5752570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984" w:type="dxa"/>
            <w:vAlign w:val="center"/>
          </w:tcPr>
          <w:p w14:paraId="0E10C849" w14:textId="0CE1DBAD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2/2025</w:t>
            </w:r>
          </w:p>
        </w:tc>
        <w:tc>
          <w:tcPr>
            <w:tcW w:w="3119" w:type="dxa"/>
            <w:vAlign w:val="center"/>
          </w:tcPr>
          <w:p w14:paraId="34E054FD" w14:textId="4FB5226F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1D2937CB" w14:textId="72F6EB11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E45EFD" w:rsidRPr="00374EAC" w14:paraId="276C6F89" w14:textId="77777777" w:rsidTr="00EF58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CE087EA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30</w:t>
            </w:r>
          </w:p>
        </w:tc>
        <w:tc>
          <w:tcPr>
            <w:tcW w:w="1135" w:type="dxa"/>
            <w:vAlign w:val="center"/>
          </w:tcPr>
          <w:p w14:paraId="0CCAE72A" w14:textId="05A4D6DA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984" w:type="dxa"/>
            <w:vAlign w:val="center"/>
          </w:tcPr>
          <w:p w14:paraId="5F12F0DA" w14:textId="1FD31D6C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4/10/2024</w:t>
            </w:r>
          </w:p>
        </w:tc>
        <w:tc>
          <w:tcPr>
            <w:tcW w:w="3119" w:type="dxa"/>
            <w:vAlign w:val="center"/>
          </w:tcPr>
          <w:p w14:paraId="74AEB6AE" w14:textId="011C82DE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6DA32918" w14:textId="3DD52ED4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202D398C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5FFB151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31</w:t>
            </w:r>
          </w:p>
        </w:tc>
        <w:tc>
          <w:tcPr>
            <w:tcW w:w="1135" w:type="dxa"/>
            <w:vAlign w:val="center"/>
          </w:tcPr>
          <w:p w14:paraId="3D421C09" w14:textId="36724CFD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984" w:type="dxa"/>
            <w:vAlign w:val="center"/>
          </w:tcPr>
          <w:p w14:paraId="2C3A542C" w14:textId="5A006046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4/10/2024</w:t>
            </w:r>
          </w:p>
        </w:tc>
        <w:tc>
          <w:tcPr>
            <w:tcW w:w="3119" w:type="dxa"/>
            <w:vAlign w:val="center"/>
          </w:tcPr>
          <w:p w14:paraId="54BBD9B9" w14:textId="5B7A3984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459C81D2" w14:textId="7AFD5FDB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6164A43E" w14:textId="77777777" w:rsidTr="00EF58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20564B0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</w:t>
            </w:r>
          </w:p>
        </w:tc>
        <w:tc>
          <w:tcPr>
            <w:tcW w:w="1135" w:type="dxa"/>
            <w:vAlign w:val="center"/>
          </w:tcPr>
          <w:p w14:paraId="23F46997" w14:textId="65534BC4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49547</w:t>
            </w:r>
          </w:p>
        </w:tc>
        <w:tc>
          <w:tcPr>
            <w:tcW w:w="1984" w:type="dxa"/>
            <w:vAlign w:val="center"/>
          </w:tcPr>
          <w:p w14:paraId="72837B6E" w14:textId="478E9E1B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/06/2024</w:t>
            </w:r>
          </w:p>
        </w:tc>
        <w:tc>
          <w:tcPr>
            <w:tcW w:w="3119" w:type="dxa"/>
            <w:vAlign w:val="center"/>
          </w:tcPr>
          <w:p w14:paraId="392316EF" w14:textId="45544DF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12339EED" w14:textId="4E400CF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E45EFD" w:rsidRPr="00374EAC" w14:paraId="40DC49C1" w14:textId="77777777" w:rsidTr="00EF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CFDB690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</w:t>
            </w:r>
          </w:p>
        </w:tc>
        <w:tc>
          <w:tcPr>
            <w:tcW w:w="1135" w:type="dxa"/>
            <w:vAlign w:val="center"/>
          </w:tcPr>
          <w:p w14:paraId="5C519C8F" w14:textId="0A3E52D3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50117</w:t>
            </w:r>
          </w:p>
        </w:tc>
        <w:tc>
          <w:tcPr>
            <w:tcW w:w="1984" w:type="dxa"/>
            <w:vAlign w:val="center"/>
          </w:tcPr>
          <w:p w14:paraId="41F009AB" w14:textId="13FC1C22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1/08/2024</w:t>
            </w:r>
          </w:p>
        </w:tc>
        <w:tc>
          <w:tcPr>
            <w:tcW w:w="3119" w:type="dxa"/>
            <w:vAlign w:val="center"/>
          </w:tcPr>
          <w:p w14:paraId="30AFB84B" w14:textId="49CFEFA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603DE08C" w14:textId="4929FFC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0AEB8922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06445B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</w:t>
            </w:r>
          </w:p>
        </w:tc>
        <w:tc>
          <w:tcPr>
            <w:tcW w:w="1135" w:type="dxa"/>
            <w:vAlign w:val="center"/>
          </w:tcPr>
          <w:p w14:paraId="31794FB2" w14:textId="6B46903E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4041</w:t>
            </w:r>
          </w:p>
        </w:tc>
        <w:tc>
          <w:tcPr>
            <w:tcW w:w="1984" w:type="dxa"/>
            <w:vAlign w:val="center"/>
          </w:tcPr>
          <w:p w14:paraId="15F32414" w14:textId="0D188CA5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5/06/2024</w:t>
            </w:r>
          </w:p>
        </w:tc>
        <w:tc>
          <w:tcPr>
            <w:tcW w:w="3119" w:type="dxa"/>
            <w:vAlign w:val="center"/>
          </w:tcPr>
          <w:p w14:paraId="2BBBC086" w14:textId="01D83BA2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center"/>
          </w:tcPr>
          <w:p w14:paraId="5CD5A36E" w14:textId="5F747756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12C290B3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8F88C7C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</w:t>
            </w:r>
          </w:p>
        </w:tc>
        <w:tc>
          <w:tcPr>
            <w:tcW w:w="1135" w:type="dxa"/>
            <w:vAlign w:val="center"/>
          </w:tcPr>
          <w:p w14:paraId="42322E30" w14:textId="12131502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50956</w:t>
            </w:r>
          </w:p>
        </w:tc>
        <w:tc>
          <w:tcPr>
            <w:tcW w:w="1984" w:type="dxa"/>
            <w:vAlign w:val="center"/>
          </w:tcPr>
          <w:p w14:paraId="1A22C9AC" w14:textId="0119B463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2/10/2024</w:t>
            </w:r>
          </w:p>
        </w:tc>
        <w:tc>
          <w:tcPr>
            <w:tcW w:w="3119" w:type="dxa"/>
            <w:vAlign w:val="center"/>
          </w:tcPr>
          <w:p w14:paraId="439F83FB" w14:textId="5229F874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59970C5F" w14:textId="2F2D66B7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564F5197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D35E3FD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</w:t>
            </w:r>
          </w:p>
        </w:tc>
        <w:tc>
          <w:tcPr>
            <w:tcW w:w="1135" w:type="dxa"/>
            <w:vAlign w:val="center"/>
          </w:tcPr>
          <w:p w14:paraId="27784D42" w14:textId="7BCA40FC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6520</w:t>
            </w:r>
          </w:p>
        </w:tc>
        <w:tc>
          <w:tcPr>
            <w:tcW w:w="1984" w:type="dxa"/>
            <w:vAlign w:val="center"/>
          </w:tcPr>
          <w:p w14:paraId="4D38A97A" w14:textId="192C00D4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4/01/2022</w:t>
            </w:r>
          </w:p>
        </w:tc>
        <w:tc>
          <w:tcPr>
            <w:tcW w:w="3119" w:type="dxa"/>
            <w:vAlign w:val="center"/>
          </w:tcPr>
          <w:p w14:paraId="11CA989F" w14:textId="48289377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244DC36F" w14:textId="57AE1CE3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0F88EDFF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BF9E6A5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7</w:t>
            </w:r>
          </w:p>
        </w:tc>
        <w:tc>
          <w:tcPr>
            <w:tcW w:w="1135" w:type="dxa"/>
            <w:vAlign w:val="center"/>
          </w:tcPr>
          <w:p w14:paraId="7D122B25" w14:textId="4D971671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49778</w:t>
            </w:r>
          </w:p>
        </w:tc>
        <w:tc>
          <w:tcPr>
            <w:tcW w:w="1984" w:type="dxa"/>
            <w:vAlign w:val="center"/>
          </w:tcPr>
          <w:p w14:paraId="3D0E172A" w14:textId="3844CF0F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/07/2024</w:t>
            </w:r>
          </w:p>
        </w:tc>
        <w:tc>
          <w:tcPr>
            <w:tcW w:w="3119" w:type="dxa"/>
            <w:vAlign w:val="center"/>
          </w:tcPr>
          <w:p w14:paraId="609B6F50" w14:textId="42C83C67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460A2DB9" w14:textId="16C21FF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2253596F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31F16AC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8</w:t>
            </w:r>
          </w:p>
        </w:tc>
        <w:tc>
          <w:tcPr>
            <w:tcW w:w="1135" w:type="dxa"/>
            <w:vAlign w:val="center"/>
          </w:tcPr>
          <w:p w14:paraId="2AB57F74" w14:textId="3051642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43838</w:t>
            </w:r>
          </w:p>
        </w:tc>
        <w:tc>
          <w:tcPr>
            <w:tcW w:w="1984" w:type="dxa"/>
            <w:vAlign w:val="center"/>
          </w:tcPr>
          <w:p w14:paraId="0FE75D1C" w14:textId="3D7C1E0F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8/05/2023</w:t>
            </w:r>
          </w:p>
        </w:tc>
        <w:tc>
          <w:tcPr>
            <w:tcW w:w="3119" w:type="dxa"/>
            <w:vAlign w:val="center"/>
          </w:tcPr>
          <w:p w14:paraId="39EBB817" w14:textId="5D9A02E2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946" w:type="dxa"/>
            <w:vAlign w:val="center"/>
          </w:tcPr>
          <w:p w14:paraId="230217AF" w14:textId="786D855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095B158E" w14:textId="77777777" w:rsidTr="00EF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29ACE63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9</w:t>
            </w:r>
          </w:p>
        </w:tc>
        <w:tc>
          <w:tcPr>
            <w:tcW w:w="1135" w:type="dxa"/>
            <w:vAlign w:val="center"/>
          </w:tcPr>
          <w:p w14:paraId="37ECAEB7" w14:textId="1CA17ABB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6568</w:t>
            </w:r>
          </w:p>
        </w:tc>
        <w:tc>
          <w:tcPr>
            <w:tcW w:w="1984" w:type="dxa"/>
            <w:vAlign w:val="center"/>
          </w:tcPr>
          <w:p w14:paraId="0DF77AF9" w14:textId="79EE11DA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2/06/2020</w:t>
            </w:r>
          </w:p>
        </w:tc>
        <w:tc>
          <w:tcPr>
            <w:tcW w:w="3119" w:type="dxa"/>
            <w:vAlign w:val="center"/>
          </w:tcPr>
          <w:p w14:paraId="6A3569C9" w14:textId="3D2FC1B2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946" w:type="dxa"/>
            <w:vAlign w:val="bottom"/>
          </w:tcPr>
          <w:p w14:paraId="1E28413A" w14:textId="6C2699E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E45EFD" w:rsidRPr="00374EAC" w14:paraId="43585828" w14:textId="77777777" w:rsidTr="00EF58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656A701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0</w:t>
            </w:r>
          </w:p>
        </w:tc>
        <w:tc>
          <w:tcPr>
            <w:tcW w:w="1135" w:type="dxa"/>
          </w:tcPr>
          <w:p w14:paraId="4551909A" w14:textId="1FEB6E17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9</w:t>
            </w:r>
          </w:p>
        </w:tc>
        <w:tc>
          <w:tcPr>
            <w:tcW w:w="1984" w:type="dxa"/>
          </w:tcPr>
          <w:p w14:paraId="65254979" w14:textId="25EB384E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/10/2024</w:t>
            </w:r>
          </w:p>
        </w:tc>
        <w:tc>
          <w:tcPr>
            <w:tcW w:w="3119" w:type="dxa"/>
          </w:tcPr>
          <w:p w14:paraId="62808584" w14:textId="4BDBDAE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agui de Tufo Preto</w:t>
            </w:r>
          </w:p>
        </w:tc>
        <w:tc>
          <w:tcPr>
            <w:tcW w:w="3946" w:type="dxa"/>
          </w:tcPr>
          <w:p w14:paraId="778EFBA1" w14:textId="4C69D690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E45EFD" w:rsidRPr="00374EAC" w14:paraId="4977A134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F3ADC5C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1</w:t>
            </w:r>
          </w:p>
        </w:tc>
        <w:tc>
          <w:tcPr>
            <w:tcW w:w="1135" w:type="dxa"/>
          </w:tcPr>
          <w:p w14:paraId="0024897F" w14:textId="13593BD1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9</w:t>
            </w:r>
          </w:p>
        </w:tc>
        <w:tc>
          <w:tcPr>
            <w:tcW w:w="1984" w:type="dxa"/>
          </w:tcPr>
          <w:p w14:paraId="14BB78F9" w14:textId="61586ACF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/03/2025</w:t>
            </w:r>
          </w:p>
        </w:tc>
        <w:tc>
          <w:tcPr>
            <w:tcW w:w="3119" w:type="dxa"/>
          </w:tcPr>
          <w:p w14:paraId="771CA5E6" w14:textId="180675A5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3946" w:type="dxa"/>
          </w:tcPr>
          <w:p w14:paraId="21154EAA" w14:textId="4ADC0ABD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E45EFD" w:rsidRPr="00374EAC" w14:paraId="41B7D6E3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D7032BE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2</w:t>
            </w:r>
          </w:p>
        </w:tc>
        <w:tc>
          <w:tcPr>
            <w:tcW w:w="1135" w:type="dxa"/>
          </w:tcPr>
          <w:p w14:paraId="24575740" w14:textId="7694DFA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1</w:t>
            </w:r>
          </w:p>
        </w:tc>
        <w:tc>
          <w:tcPr>
            <w:tcW w:w="1984" w:type="dxa"/>
          </w:tcPr>
          <w:p w14:paraId="45BAFCE1" w14:textId="4855188E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119" w:type="dxa"/>
          </w:tcPr>
          <w:p w14:paraId="31841A48" w14:textId="039BE86A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33F10E21" w14:textId="0F2FE26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E45EFD" w:rsidRPr="00374EAC" w14:paraId="6C22730D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4BBA692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3</w:t>
            </w:r>
          </w:p>
        </w:tc>
        <w:tc>
          <w:tcPr>
            <w:tcW w:w="1135" w:type="dxa"/>
          </w:tcPr>
          <w:p w14:paraId="6DF1FC4A" w14:textId="3B0D7697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3</w:t>
            </w:r>
          </w:p>
        </w:tc>
        <w:tc>
          <w:tcPr>
            <w:tcW w:w="1984" w:type="dxa"/>
          </w:tcPr>
          <w:p w14:paraId="77688722" w14:textId="0E8B4B4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119" w:type="dxa"/>
          </w:tcPr>
          <w:p w14:paraId="0015250F" w14:textId="10D3ED7D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463B4DBF" w14:textId="2D4A9034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E45EFD" w:rsidRPr="00374EAC" w14:paraId="796F4338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0A498F6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4</w:t>
            </w:r>
          </w:p>
        </w:tc>
        <w:tc>
          <w:tcPr>
            <w:tcW w:w="1135" w:type="dxa"/>
          </w:tcPr>
          <w:p w14:paraId="458CC3BF" w14:textId="208AF2C9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4</w:t>
            </w:r>
          </w:p>
        </w:tc>
        <w:tc>
          <w:tcPr>
            <w:tcW w:w="1984" w:type="dxa"/>
          </w:tcPr>
          <w:p w14:paraId="443E60F0" w14:textId="0D90BEF9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119" w:type="dxa"/>
          </w:tcPr>
          <w:p w14:paraId="2819A15E" w14:textId="04FB018B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7A50663E" w14:textId="2C76F5FB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E45EFD" w:rsidRPr="00374EAC" w14:paraId="5AC93D73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C72AE5C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5</w:t>
            </w:r>
          </w:p>
        </w:tc>
        <w:tc>
          <w:tcPr>
            <w:tcW w:w="1135" w:type="dxa"/>
          </w:tcPr>
          <w:p w14:paraId="1697D25F" w14:textId="6AC778C5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7</w:t>
            </w:r>
          </w:p>
        </w:tc>
        <w:tc>
          <w:tcPr>
            <w:tcW w:w="1984" w:type="dxa"/>
          </w:tcPr>
          <w:p w14:paraId="596E3CE9" w14:textId="01710E90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119" w:type="dxa"/>
          </w:tcPr>
          <w:p w14:paraId="75238B89" w14:textId="69485A7D" w:rsidR="00E45EFD" w:rsidRPr="004A2916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6FACFF40" w14:textId="17C465C0" w:rsidR="00E45EFD" w:rsidRPr="00AA30CB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E45EFD" w:rsidRPr="00374EAC" w14:paraId="6178E710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54740B6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6</w:t>
            </w:r>
          </w:p>
        </w:tc>
        <w:tc>
          <w:tcPr>
            <w:tcW w:w="1135" w:type="dxa"/>
          </w:tcPr>
          <w:p w14:paraId="498A8173" w14:textId="64802AC0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8</w:t>
            </w:r>
          </w:p>
        </w:tc>
        <w:tc>
          <w:tcPr>
            <w:tcW w:w="1984" w:type="dxa"/>
          </w:tcPr>
          <w:p w14:paraId="6194F204" w14:textId="23F4E3D7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3119" w:type="dxa"/>
          </w:tcPr>
          <w:p w14:paraId="2A156A1B" w14:textId="04D56BA7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946" w:type="dxa"/>
          </w:tcPr>
          <w:p w14:paraId="129461CE" w14:textId="0A8F902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E45EFD" w:rsidRPr="00374EAC" w14:paraId="3CEAD86D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64538BC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7</w:t>
            </w:r>
          </w:p>
        </w:tc>
        <w:tc>
          <w:tcPr>
            <w:tcW w:w="1135" w:type="dxa"/>
          </w:tcPr>
          <w:p w14:paraId="589E8206" w14:textId="409A01A2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0</w:t>
            </w:r>
          </w:p>
        </w:tc>
        <w:tc>
          <w:tcPr>
            <w:tcW w:w="1984" w:type="dxa"/>
          </w:tcPr>
          <w:p w14:paraId="53EF1897" w14:textId="6F3D790B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6/03/2025</w:t>
            </w:r>
          </w:p>
        </w:tc>
        <w:tc>
          <w:tcPr>
            <w:tcW w:w="3119" w:type="dxa"/>
          </w:tcPr>
          <w:p w14:paraId="168F2EBA" w14:textId="245988FE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3946" w:type="dxa"/>
          </w:tcPr>
          <w:p w14:paraId="0E004F32" w14:textId="19E944A1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</w:tr>
      <w:tr w:rsidR="00E45EFD" w:rsidRPr="00374EAC" w14:paraId="1386432A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87DAE55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8</w:t>
            </w:r>
          </w:p>
        </w:tc>
        <w:tc>
          <w:tcPr>
            <w:tcW w:w="1135" w:type="dxa"/>
          </w:tcPr>
          <w:p w14:paraId="2895B977" w14:textId="24FA8B7D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1</w:t>
            </w:r>
          </w:p>
        </w:tc>
        <w:tc>
          <w:tcPr>
            <w:tcW w:w="1984" w:type="dxa"/>
          </w:tcPr>
          <w:p w14:paraId="12F8C1C1" w14:textId="3AC5FA53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3/04/2025</w:t>
            </w:r>
          </w:p>
        </w:tc>
        <w:tc>
          <w:tcPr>
            <w:tcW w:w="3119" w:type="dxa"/>
          </w:tcPr>
          <w:p w14:paraId="6C2DD371" w14:textId="582119AB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3946" w:type="dxa"/>
          </w:tcPr>
          <w:p w14:paraId="35157715" w14:textId="08E294F5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E45EFD" w:rsidRPr="00374EAC" w14:paraId="692F4FE1" w14:textId="77777777" w:rsidTr="00EF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0CB5044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9</w:t>
            </w:r>
          </w:p>
        </w:tc>
        <w:tc>
          <w:tcPr>
            <w:tcW w:w="1135" w:type="dxa"/>
          </w:tcPr>
          <w:p w14:paraId="32D30869" w14:textId="77793AB1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4</w:t>
            </w:r>
          </w:p>
        </w:tc>
        <w:tc>
          <w:tcPr>
            <w:tcW w:w="1984" w:type="dxa"/>
          </w:tcPr>
          <w:p w14:paraId="64F67776" w14:textId="00CD8148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/04/2025</w:t>
            </w:r>
          </w:p>
        </w:tc>
        <w:tc>
          <w:tcPr>
            <w:tcW w:w="3119" w:type="dxa"/>
            <w:vAlign w:val="bottom"/>
          </w:tcPr>
          <w:p w14:paraId="5E51E978" w14:textId="66E546B3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946" w:type="dxa"/>
            <w:vAlign w:val="bottom"/>
          </w:tcPr>
          <w:p w14:paraId="07768740" w14:textId="04D62CEE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villosus</w:t>
            </w:r>
            <w:proofErr w:type="spellEnd"/>
          </w:p>
        </w:tc>
      </w:tr>
      <w:tr w:rsidR="00E45EFD" w:rsidRPr="00374EAC" w14:paraId="2868FB5D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7185C54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0</w:t>
            </w:r>
          </w:p>
        </w:tc>
        <w:tc>
          <w:tcPr>
            <w:tcW w:w="1135" w:type="dxa"/>
          </w:tcPr>
          <w:p w14:paraId="5C9AEA71" w14:textId="2786549E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6</w:t>
            </w:r>
          </w:p>
        </w:tc>
        <w:tc>
          <w:tcPr>
            <w:tcW w:w="1984" w:type="dxa"/>
          </w:tcPr>
          <w:p w14:paraId="3E20C86B" w14:textId="6769070A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4/2025</w:t>
            </w:r>
          </w:p>
        </w:tc>
        <w:tc>
          <w:tcPr>
            <w:tcW w:w="3119" w:type="dxa"/>
            <w:vAlign w:val="bottom"/>
          </w:tcPr>
          <w:p w14:paraId="0AB582C5" w14:textId="433FFC13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946" w:type="dxa"/>
            <w:vAlign w:val="bottom"/>
          </w:tcPr>
          <w:p w14:paraId="7066877F" w14:textId="08B63EE5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villosus</w:t>
            </w:r>
            <w:proofErr w:type="spellEnd"/>
          </w:p>
        </w:tc>
      </w:tr>
      <w:tr w:rsidR="00E45EFD" w:rsidRPr="00374EAC" w14:paraId="3ABC171D" w14:textId="77777777" w:rsidTr="00EF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7FEBBC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1</w:t>
            </w:r>
          </w:p>
        </w:tc>
        <w:tc>
          <w:tcPr>
            <w:tcW w:w="1135" w:type="dxa"/>
          </w:tcPr>
          <w:p w14:paraId="6C837A0A" w14:textId="52979070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9</w:t>
            </w:r>
          </w:p>
        </w:tc>
        <w:tc>
          <w:tcPr>
            <w:tcW w:w="1984" w:type="dxa"/>
          </w:tcPr>
          <w:p w14:paraId="0AEDBD4F" w14:textId="1B8CE9D6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4/05/2025</w:t>
            </w:r>
          </w:p>
        </w:tc>
        <w:tc>
          <w:tcPr>
            <w:tcW w:w="3119" w:type="dxa"/>
          </w:tcPr>
          <w:p w14:paraId="5D8433EC" w14:textId="07F385B8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caco Prego</w:t>
            </w:r>
          </w:p>
        </w:tc>
        <w:tc>
          <w:tcPr>
            <w:tcW w:w="3946" w:type="dxa"/>
            <w:vAlign w:val="center"/>
          </w:tcPr>
          <w:p w14:paraId="33C8D5BA" w14:textId="245DA88E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Sapajus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apella</w:t>
            </w:r>
            <w:proofErr w:type="spellEnd"/>
          </w:p>
        </w:tc>
      </w:tr>
      <w:tr w:rsidR="00E45EFD" w:rsidRPr="00374EAC" w14:paraId="7AA2E5DA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CCF8581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2</w:t>
            </w:r>
          </w:p>
        </w:tc>
        <w:tc>
          <w:tcPr>
            <w:tcW w:w="1135" w:type="dxa"/>
          </w:tcPr>
          <w:p w14:paraId="20419B21" w14:textId="381818B7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4</w:t>
            </w:r>
          </w:p>
        </w:tc>
        <w:tc>
          <w:tcPr>
            <w:tcW w:w="1984" w:type="dxa"/>
          </w:tcPr>
          <w:p w14:paraId="0FE8FEBC" w14:textId="0F79091D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/05/2025</w:t>
            </w:r>
          </w:p>
        </w:tc>
        <w:tc>
          <w:tcPr>
            <w:tcW w:w="3119" w:type="dxa"/>
          </w:tcPr>
          <w:p w14:paraId="7881192E" w14:textId="315F4ED7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3946" w:type="dxa"/>
            <w:vAlign w:val="center"/>
          </w:tcPr>
          <w:p w14:paraId="0BB00455" w14:textId="30605583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E45EFD" w:rsidRPr="00374EAC" w14:paraId="516CF6F5" w14:textId="77777777" w:rsidTr="002C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658C625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3</w:t>
            </w:r>
          </w:p>
        </w:tc>
        <w:tc>
          <w:tcPr>
            <w:tcW w:w="1135" w:type="dxa"/>
          </w:tcPr>
          <w:p w14:paraId="26B64D4A" w14:textId="7ABD6066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5</w:t>
            </w:r>
          </w:p>
        </w:tc>
        <w:tc>
          <w:tcPr>
            <w:tcW w:w="1984" w:type="dxa"/>
          </w:tcPr>
          <w:p w14:paraId="3ABFCD2D" w14:textId="4E2812C7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/05/2025</w:t>
            </w:r>
          </w:p>
        </w:tc>
        <w:tc>
          <w:tcPr>
            <w:tcW w:w="3119" w:type="dxa"/>
          </w:tcPr>
          <w:p w14:paraId="6B2F0126" w14:textId="72654185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voante</w:t>
            </w:r>
          </w:p>
        </w:tc>
        <w:tc>
          <w:tcPr>
            <w:tcW w:w="3946" w:type="dxa"/>
            <w:vAlign w:val="center"/>
          </w:tcPr>
          <w:p w14:paraId="054C0BCA" w14:textId="318F745E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Zenaida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E45EFD" w:rsidRPr="00374EAC" w14:paraId="792D11E0" w14:textId="77777777" w:rsidTr="00572FA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C4B0625" w14:textId="77777777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4</w:t>
            </w:r>
          </w:p>
        </w:tc>
        <w:tc>
          <w:tcPr>
            <w:tcW w:w="1135" w:type="dxa"/>
          </w:tcPr>
          <w:p w14:paraId="45379DEC" w14:textId="67700719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5</w:t>
            </w:r>
          </w:p>
        </w:tc>
        <w:tc>
          <w:tcPr>
            <w:tcW w:w="1984" w:type="dxa"/>
          </w:tcPr>
          <w:p w14:paraId="01B23078" w14:textId="4FCD38D3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6/08/2025</w:t>
            </w:r>
          </w:p>
        </w:tc>
        <w:tc>
          <w:tcPr>
            <w:tcW w:w="3119" w:type="dxa"/>
          </w:tcPr>
          <w:p w14:paraId="2BFA14E1" w14:textId="0F09E254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eriema</w:t>
            </w:r>
          </w:p>
        </w:tc>
        <w:tc>
          <w:tcPr>
            <w:tcW w:w="3946" w:type="dxa"/>
            <w:vAlign w:val="center"/>
          </w:tcPr>
          <w:p w14:paraId="33FFD8CD" w14:textId="093C64AB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Cariama</w:t>
            </w:r>
            <w:proofErr w:type="spellEnd"/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cristata</w:t>
            </w:r>
          </w:p>
        </w:tc>
      </w:tr>
      <w:tr w:rsidR="00E45EFD" w:rsidRPr="00374EAC" w14:paraId="278A64AE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113C3AC" w14:textId="1EE8D55E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5</w:t>
            </w:r>
          </w:p>
        </w:tc>
        <w:tc>
          <w:tcPr>
            <w:tcW w:w="1135" w:type="dxa"/>
          </w:tcPr>
          <w:p w14:paraId="7E467CB7" w14:textId="6CEEB7C7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6</w:t>
            </w:r>
          </w:p>
        </w:tc>
        <w:tc>
          <w:tcPr>
            <w:tcW w:w="1984" w:type="dxa"/>
          </w:tcPr>
          <w:p w14:paraId="712B7383" w14:textId="1D0D4E52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5/08/2025</w:t>
            </w:r>
          </w:p>
        </w:tc>
        <w:tc>
          <w:tcPr>
            <w:tcW w:w="3119" w:type="dxa"/>
          </w:tcPr>
          <w:p w14:paraId="2AFB4C52" w14:textId="2282718A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arcará</w:t>
            </w:r>
          </w:p>
        </w:tc>
        <w:tc>
          <w:tcPr>
            <w:tcW w:w="3946" w:type="dxa"/>
            <w:vAlign w:val="center"/>
          </w:tcPr>
          <w:p w14:paraId="05ABB6A4" w14:textId="014A7522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Caracara</w:t>
            </w:r>
            <w:proofErr w:type="spellEnd"/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p</w:t>
            </w:r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lancus</w:t>
            </w:r>
            <w:proofErr w:type="spellEnd"/>
          </w:p>
        </w:tc>
      </w:tr>
      <w:tr w:rsidR="00E45EFD" w:rsidRPr="00374EAC" w14:paraId="0B508DFC" w14:textId="77777777" w:rsidTr="00850C9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1A2F052" w14:textId="032AA946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6</w:t>
            </w:r>
          </w:p>
        </w:tc>
        <w:tc>
          <w:tcPr>
            <w:tcW w:w="1135" w:type="dxa"/>
          </w:tcPr>
          <w:p w14:paraId="42EA684F" w14:textId="207C3D18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8</w:t>
            </w:r>
          </w:p>
        </w:tc>
        <w:tc>
          <w:tcPr>
            <w:tcW w:w="1984" w:type="dxa"/>
          </w:tcPr>
          <w:p w14:paraId="35B07578" w14:textId="59408DD9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8/2025</w:t>
            </w:r>
          </w:p>
        </w:tc>
        <w:tc>
          <w:tcPr>
            <w:tcW w:w="3119" w:type="dxa"/>
          </w:tcPr>
          <w:p w14:paraId="4D973D1B" w14:textId="1C8E91CB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3946" w:type="dxa"/>
            <w:vAlign w:val="center"/>
          </w:tcPr>
          <w:p w14:paraId="3E101DB5" w14:textId="247BCD59" w:rsidR="00E45EFD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</w:tr>
      <w:tr w:rsidR="00E45EFD" w:rsidRPr="00374EAC" w14:paraId="7D06CFF2" w14:textId="77777777" w:rsidTr="00752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FDE10DB" w14:textId="6BE906F6" w:rsidR="00E45EFD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7</w:t>
            </w:r>
          </w:p>
        </w:tc>
        <w:tc>
          <w:tcPr>
            <w:tcW w:w="1135" w:type="dxa"/>
          </w:tcPr>
          <w:p w14:paraId="2539563C" w14:textId="3C819671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1</w:t>
            </w:r>
          </w:p>
        </w:tc>
        <w:tc>
          <w:tcPr>
            <w:tcW w:w="1984" w:type="dxa"/>
          </w:tcPr>
          <w:p w14:paraId="23AE09E0" w14:textId="52752EFD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08/2025</w:t>
            </w:r>
          </w:p>
        </w:tc>
        <w:tc>
          <w:tcPr>
            <w:tcW w:w="3119" w:type="dxa"/>
          </w:tcPr>
          <w:p w14:paraId="66BD9430" w14:textId="749873C1" w:rsidR="00E45EFD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3946" w:type="dxa"/>
            <w:vAlign w:val="center"/>
          </w:tcPr>
          <w:p w14:paraId="11EAF006" w14:textId="179D96C5" w:rsidR="00E45EFD" w:rsidRPr="00BF1A40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</w:tr>
      <w:tr w:rsidR="00E45EFD" w:rsidRPr="00FB016F" w14:paraId="1CE093DD" w14:textId="77777777" w:rsidTr="00572FA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00"/>
          </w:tcPr>
          <w:p w14:paraId="03453C69" w14:textId="77777777" w:rsidR="00E45EFD" w:rsidRPr="00FB016F" w:rsidRDefault="00E45EFD" w:rsidP="00E45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</w:tc>
        <w:tc>
          <w:tcPr>
            <w:tcW w:w="10184" w:type="dxa"/>
            <w:gridSpan w:val="4"/>
            <w:shd w:val="clear" w:color="auto" w:fill="FFFF00"/>
          </w:tcPr>
          <w:p w14:paraId="122B296A" w14:textId="2F1163A5" w:rsidR="00E45EFD" w:rsidRPr="00C82649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C04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 xml:space="preserve">TOTAL DE ANIMAIS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57</w:t>
            </w:r>
          </w:p>
        </w:tc>
      </w:tr>
    </w:tbl>
    <w:p w14:paraId="6E955348" w14:textId="77777777" w:rsidR="002C5EB4" w:rsidRDefault="002C5EB4" w:rsidP="002C5E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sectPr w:rsidR="002C5EB4" w:rsidSect="002C5EB4">
          <w:headerReference w:type="default" r:id="rId7"/>
          <w:footerReference w:type="default" r:id="rId8"/>
          <w:pgSz w:w="11900" w:h="16840"/>
          <w:pgMar w:top="-1135" w:right="1410" w:bottom="1440" w:left="1701" w:header="0" w:footer="0" w:gutter="0"/>
          <w:cols w:space="708"/>
          <w:docGrid w:linePitch="360"/>
        </w:sectPr>
      </w:pPr>
    </w:p>
    <w:p w14:paraId="1C8469D2" w14:textId="77777777" w:rsidR="001077C6" w:rsidRDefault="001077C6" w:rsidP="001077C6">
      <w:pPr>
        <w:rPr>
          <w:rFonts w:ascii="Times New Roman" w:hAnsi="Times New Roman" w:cs="Times New Roman"/>
          <w:b/>
          <w:sz w:val="24"/>
          <w:szCs w:val="24"/>
        </w:rPr>
      </w:pPr>
    </w:p>
    <w:p w14:paraId="29A417E5" w14:textId="2BEEDEAE" w:rsidR="00247CD9" w:rsidRPr="006F7836" w:rsidRDefault="002C5EB4" w:rsidP="00247CD9">
      <w:pPr>
        <w:jc w:val="center"/>
        <w:rPr>
          <w:rFonts w:ascii="Times New Roman" w:hAnsi="Times New Roman" w:cs="Times New Roman"/>
          <w:b/>
        </w:rPr>
      </w:pPr>
      <w:r w:rsidRPr="006F7836">
        <w:rPr>
          <w:rFonts w:ascii="Times New Roman" w:hAnsi="Times New Roman" w:cs="Times New Roman"/>
          <w:b/>
        </w:rPr>
        <w:t>RELAÇÃO DE ÓBITOS DE ANIMAIS SILVESTRES</w:t>
      </w:r>
    </w:p>
    <w:tbl>
      <w:tblPr>
        <w:tblStyle w:val="TabeladeGrade4-nfase3"/>
        <w:tblW w:w="6038" w:type="pct"/>
        <w:tblInd w:w="-1281" w:type="dxa"/>
        <w:tblLook w:val="04A0" w:firstRow="1" w:lastRow="0" w:firstColumn="1" w:lastColumn="0" w:noHBand="0" w:noVBand="1"/>
      </w:tblPr>
      <w:tblGrid>
        <w:gridCol w:w="1202"/>
        <w:gridCol w:w="1499"/>
        <w:gridCol w:w="3057"/>
        <w:gridCol w:w="2301"/>
        <w:gridCol w:w="2014"/>
        <w:gridCol w:w="1384"/>
      </w:tblGrid>
      <w:tr w:rsidR="002C5EB4" w:rsidRPr="006F7836" w14:paraId="1DD29117" w14:textId="77777777" w:rsidTr="00DF0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hideMark/>
          </w:tcPr>
          <w:p w14:paraId="625D8751" w14:textId="77777777" w:rsidR="002C5EB4" w:rsidRPr="006F7836" w:rsidRDefault="002C5EB4" w:rsidP="00572FA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654" w:type="pct"/>
            <w:hideMark/>
          </w:tcPr>
          <w:p w14:paraId="391D1813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1334" w:type="pct"/>
            <w:hideMark/>
          </w:tcPr>
          <w:p w14:paraId="2C316F17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1004" w:type="pct"/>
            <w:hideMark/>
          </w:tcPr>
          <w:p w14:paraId="7F7F8531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  <w:tc>
          <w:tcPr>
            <w:tcW w:w="879" w:type="pct"/>
          </w:tcPr>
          <w:p w14:paraId="5A259FB6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ESTINO</w:t>
            </w:r>
          </w:p>
        </w:tc>
        <w:tc>
          <w:tcPr>
            <w:tcW w:w="604" w:type="pct"/>
          </w:tcPr>
          <w:p w14:paraId="706CED25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SAÍDA</w:t>
            </w:r>
          </w:p>
        </w:tc>
      </w:tr>
      <w:tr w:rsidR="00FC355C" w:rsidRPr="006F7836" w14:paraId="7BB4CD51" w14:textId="77777777" w:rsidTr="00DF0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</w:tcPr>
          <w:p w14:paraId="3214E185" w14:textId="4AD2D619" w:rsidR="00FC355C" w:rsidRPr="00446A16" w:rsidRDefault="007619D8" w:rsidP="00FC355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4</w:t>
            </w:r>
          </w:p>
        </w:tc>
        <w:tc>
          <w:tcPr>
            <w:tcW w:w="654" w:type="pct"/>
          </w:tcPr>
          <w:p w14:paraId="661C6DB3" w14:textId="61EA7023" w:rsidR="00FC355C" w:rsidRPr="00446A16" w:rsidRDefault="007619D8" w:rsidP="00FC3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6/08/2025</w:t>
            </w:r>
          </w:p>
        </w:tc>
        <w:tc>
          <w:tcPr>
            <w:tcW w:w="1334" w:type="pct"/>
            <w:vAlign w:val="bottom"/>
          </w:tcPr>
          <w:p w14:paraId="6BA969AE" w14:textId="259EAD42" w:rsidR="00FC355C" w:rsidRPr="00446A16" w:rsidRDefault="007619D8" w:rsidP="00FC3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rubu de cabeça preta</w:t>
            </w:r>
          </w:p>
        </w:tc>
        <w:tc>
          <w:tcPr>
            <w:tcW w:w="1004" w:type="pct"/>
            <w:vAlign w:val="bottom"/>
          </w:tcPr>
          <w:p w14:paraId="5D482980" w14:textId="590C8ADE" w:rsidR="00FC355C" w:rsidRPr="00DF0DB0" w:rsidRDefault="007619D8" w:rsidP="00DF0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Coragyp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atratus</w:t>
            </w:r>
            <w:proofErr w:type="spellEnd"/>
          </w:p>
        </w:tc>
        <w:tc>
          <w:tcPr>
            <w:tcW w:w="879" w:type="pct"/>
            <w:vAlign w:val="center"/>
          </w:tcPr>
          <w:p w14:paraId="346D05EB" w14:textId="2497CE5C" w:rsidR="00FC355C" w:rsidRDefault="007619D8" w:rsidP="00FC3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Óbito</w:t>
            </w:r>
          </w:p>
        </w:tc>
        <w:tc>
          <w:tcPr>
            <w:tcW w:w="604" w:type="pct"/>
          </w:tcPr>
          <w:p w14:paraId="5588C9DC" w14:textId="0F8A6D29" w:rsidR="00FC355C" w:rsidRDefault="007619D8" w:rsidP="00FC3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6/08/2025</w:t>
            </w:r>
          </w:p>
        </w:tc>
      </w:tr>
      <w:tr w:rsidR="00FC355C" w:rsidRPr="006F7836" w14:paraId="78D4DC16" w14:textId="77777777" w:rsidTr="00DF0DB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14:paraId="623598CE" w14:textId="28735887" w:rsidR="00FC355C" w:rsidRDefault="00FC355C" w:rsidP="00FC355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  <w:tc>
          <w:tcPr>
            <w:tcW w:w="654" w:type="pct"/>
            <w:vAlign w:val="center"/>
          </w:tcPr>
          <w:p w14:paraId="3D3404C2" w14:textId="6C18071C" w:rsidR="00FC355C" w:rsidRDefault="00FC355C" w:rsidP="00FC3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  <w:tc>
          <w:tcPr>
            <w:tcW w:w="1334" w:type="pct"/>
          </w:tcPr>
          <w:p w14:paraId="0FA74BDD" w14:textId="70D5B5BB" w:rsidR="00FC355C" w:rsidRPr="00446A16" w:rsidRDefault="00FC355C" w:rsidP="00FC3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-</w:t>
            </w:r>
          </w:p>
        </w:tc>
        <w:tc>
          <w:tcPr>
            <w:tcW w:w="1004" w:type="pct"/>
          </w:tcPr>
          <w:p w14:paraId="20161868" w14:textId="51A9AAD0" w:rsidR="00FC355C" w:rsidRPr="00446A16" w:rsidRDefault="00FC355C" w:rsidP="00FC3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879" w:type="pct"/>
            <w:vAlign w:val="center"/>
          </w:tcPr>
          <w:p w14:paraId="0AB30D53" w14:textId="750ACC58" w:rsidR="00FC355C" w:rsidRDefault="00FC355C" w:rsidP="00FC3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  <w:tc>
          <w:tcPr>
            <w:tcW w:w="604" w:type="pct"/>
          </w:tcPr>
          <w:p w14:paraId="1212DDD4" w14:textId="3A4E438E" w:rsidR="00FC355C" w:rsidRDefault="00FC355C" w:rsidP="00FC3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</w:tr>
      <w:tr w:rsidR="00FC355C" w:rsidRPr="006F7836" w14:paraId="06615611" w14:textId="77777777" w:rsidTr="0057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</w:tcPr>
          <w:p w14:paraId="190C428A" w14:textId="54F0C79A" w:rsidR="00FC355C" w:rsidRPr="006C4CEA" w:rsidRDefault="00FC355C" w:rsidP="00FC355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OTAL DE ANIMAIS: 01</w:t>
            </w:r>
          </w:p>
        </w:tc>
      </w:tr>
    </w:tbl>
    <w:p w14:paraId="7739428E" w14:textId="77777777" w:rsidR="00247CD9" w:rsidRDefault="00247CD9" w:rsidP="007619D8">
      <w:pPr>
        <w:rPr>
          <w:rFonts w:ascii="Times New Roman" w:hAnsi="Times New Roman" w:cs="Times New Roman"/>
          <w:b/>
        </w:rPr>
      </w:pPr>
    </w:p>
    <w:p w14:paraId="7B0DBC9E" w14:textId="6ABB3BB7" w:rsidR="00247CD9" w:rsidRPr="006F7836" w:rsidRDefault="002C5EB4" w:rsidP="00247CD9">
      <w:pPr>
        <w:jc w:val="center"/>
        <w:rPr>
          <w:rFonts w:ascii="Times New Roman" w:hAnsi="Times New Roman" w:cs="Times New Roman"/>
          <w:b/>
        </w:rPr>
      </w:pPr>
      <w:r w:rsidRPr="006F7836">
        <w:rPr>
          <w:rFonts w:ascii="Times New Roman" w:hAnsi="Times New Roman" w:cs="Times New Roman"/>
          <w:b/>
        </w:rPr>
        <w:t xml:space="preserve">RELAÇÃO DE </w:t>
      </w:r>
      <w:r>
        <w:rPr>
          <w:rFonts w:ascii="Times New Roman" w:hAnsi="Times New Roman" w:cs="Times New Roman"/>
          <w:b/>
        </w:rPr>
        <w:t xml:space="preserve">TRANSFERÊNCIAS </w:t>
      </w:r>
      <w:r w:rsidRPr="006F7836">
        <w:rPr>
          <w:rFonts w:ascii="Times New Roman" w:hAnsi="Times New Roman" w:cs="Times New Roman"/>
          <w:b/>
        </w:rPr>
        <w:t>DE ANIMAIS SILVESTRES</w:t>
      </w:r>
    </w:p>
    <w:tbl>
      <w:tblPr>
        <w:tblStyle w:val="TabeladeGrade4-nfase3"/>
        <w:tblW w:w="6038" w:type="pct"/>
        <w:tblInd w:w="-1281" w:type="dxa"/>
        <w:tblLook w:val="04A0" w:firstRow="1" w:lastRow="0" w:firstColumn="1" w:lastColumn="0" w:noHBand="0" w:noVBand="1"/>
      </w:tblPr>
      <w:tblGrid>
        <w:gridCol w:w="724"/>
        <w:gridCol w:w="1393"/>
        <w:gridCol w:w="2988"/>
        <w:gridCol w:w="2097"/>
        <w:gridCol w:w="2860"/>
        <w:gridCol w:w="1395"/>
      </w:tblGrid>
      <w:tr w:rsidR="00247CD9" w:rsidRPr="006F7836" w14:paraId="1D3794AC" w14:textId="77777777" w:rsidTr="00D80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hideMark/>
          </w:tcPr>
          <w:p w14:paraId="632AB6A4" w14:textId="77777777" w:rsidR="002C5EB4" w:rsidRPr="006F7836" w:rsidRDefault="002C5EB4" w:rsidP="00572FA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608" w:type="pct"/>
            <w:hideMark/>
          </w:tcPr>
          <w:p w14:paraId="78AD9BC0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1304" w:type="pct"/>
            <w:hideMark/>
          </w:tcPr>
          <w:p w14:paraId="373CFD5A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915" w:type="pct"/>
            <w:hideMark/>
          </w:tcPr>
          <w:p w14:paraId="39D02F0D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  <w:tc>
          <w:tcPr>
            <w:tcW w:w="1248" w:type="pct"/>
          </w:tcPr>
          <w:p w14:paraId="02A9D8E6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ESTINO</w:t>
            </w:r>
          </w:p>
        </w:tc>
        <w:tc>
          <w:tcPr>
            <w:tcW w:w="609" w:type="pct"/>
          </w:tcPr>
          <w:p w14:paraId="48F2947E" w14:textId="77777777" w:rsidR="002C5EB4" w:rsidRPr="006F7836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SAÍDA</w:t>
            </w:r>
          </w:p>
        </w:tc>
      </w:tr>
      <w:tr w:rsidR="00247CD9" w:rsidRPr="006F7836" w14:paraId="58172E77" w14:textId="77777777" w:rsidTr="00D80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14:paraId="784F4E5E" w14:textId="1424E139" w:rsidR="00247CD9" w:rsidRPr="006A0CDA" w:rsidRDefault="007619D8" w:rsidP="00247CD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7</w:t>
            </w:r>
          </w:p>
        </w:tc>
        <w:tc>
          <w:tcPr>
            <w:tcW w:w="608" w:type="pct"/>
          </w:tcPr>
          <w:p w14:paraId="157E5BB8" w14:textId="6B0A02AC" w:rsidR="00247CD9" w:rsidRPr="006A0CDA" w:rsidRDefault="007619D8" w:rsidP="0024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9/08/2025</w:t>
            </w:r>
          </w:p>
        </w:tc>
        <w:tc>
          <w:tcPr>
            <w:tcW w:w="1304" w:type="pct"/>
          </w:tcPr>
          <w:p w14:paraId="2B916727" w14:textId="09C7E04D" w:rsidR="00247CD9" w:rsidRPr="006F7836" w:rsidRDefault="007619D8" w:rsidP="0024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915" w:type="pct"/>
          </w:tcPr>
          <w:p w14:paraId="042F1DAF" w14:textId="750D2CF7" w:rsidR="00247CD9" w:rsidRPr="00044362" w:rsidRDefault="007619D8" w:rsidP="0024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Ramphastos toco</w:t>
            </w:r>
          </w:p>
        </w:tc>
        <w:tc>
          <w:tcPr>
            <w:tcW w:w="1248" w:type="pct"/>
          </w:tcPr>
          <w:p w14:paraId="1E92863D" w14:textId="34783880" w:rsidR="00247CD9" w:rsidRPr="006C4CEA" w:rsidRDefault="00247CD9" w:rsidP="0024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ransferido AMC Jundiaí</w:t>
            </w:r>
          </w:p>
        </w:tc>
        <w:tc>
          <w:tcPr>
            <w:tcW w:w="609" w:type="pct"/>
          </w:tcPr>
          <w:p w14:paraId="76348675" w14:textId="24F0618A" w:rsidR="00247CD9" w:rsidRPr="006C4CEA" w:rsidRDefault="007619D8" w:rsidP="0024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9/08/2025</w:t>
            </w:r>
          </w:p>
        </w:tc>
      </w:tr>
      <w:tr w:rsidR="00D80534" w:rsidRPr="006F7836" w14:paraId="60556768" w14:textId="77777777" w:rsidTr="00D80534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14:paraId="1B33454C" w14:textId="6891FD93" w:rsidR="00D80534" w:rsidRPr="006A0CDA" w:rsidRDefault="00D80534" w:rsidP="00D80534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9</w:t>
            </w:r>
          </w:p>
        </w:tc>
        <w:tc>
          <w:tcPr>
            <w:tcW w:w="608" w:type="pct"/>
          </w:tcPr>
          <w:p w14:paraId="18F63679" w14:textId="4F16BE91" w:rsidR="00D80534" w:rsidRPr="006A0CDA" w:rsidRDefault="00D80534" w:rsidP="00D8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8/2025</w:t>
            </w:r>
          </w:p>
        </w:tc>
        <w:tc>
          <w:tcPr>
            <w:tcW w:w="1304" w:type="pct"/>
          </w:tcPr>
          <w:p w14:paraId="38948CD6" w14:textId="3E92C293" w:rsidR="00D80534" w:rsidRDefault="00D80534" w:rsidP="00D8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eriquito de Encontro Amarelo</w:t>
            </w:r>
          </w:p>
        </w:tc>
        <w:tc>
          <w:tcPr>
            <w:tcW w:w="915" w:type="pct"/>
            <w:vAlign w:val="center"/>
          </w:tcPr>
          <w:p w14:paraId="35EBAF28" w14:textId="598E4E5F" w:rsidR="00D80534" w:rsidRPr="001F3788" w:rsidRDefault="00D80534" w:rsidP="00D8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654D1">
              <w:rPr>
                <w:rFonts w:ascii="Times New Roman" w:hAnsi="Times New Roman" w:cs="Times New Roman"/>
                <w:i/>
                <w:iCs/>
              </w:rPr>
              <w:t>Brotogeris</w:t>
            </w:r>
            <w:proofErr w:type="spellEnd"/>
            <w:r w:rsidRPr="006654D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654D1">
              <w:rPr>
                <w:rFonts w:ascii="Times New Roman" w:hAnsi="Times New Roman" w:cs="Times New Roman"/>
                <w:i/>
                <w:iCs/>
              </w:rPr>
              <w:t>chiriri</w:t>
            </w:r>
            <w:proofErr w:type="spellEnd"/>
          </w:p>
        </w:tc>
        <w:tc>
          <w:tcPr>
            <w:tcW w:w="1248" w:type="pct"/>
          </w:tcPr>
          <w:p w14:paraId="2DAB5AF6" w14:textId="6C9EE9F2" w:rsidR="00D80534" w:rsidRDefault="00D80534" w:rsidP="00D8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ransferido AMC Jundiaí</w:t>
            </w:r>
          </w:p>
        </w:tc>
        <w:tc>
          <w:tcPr>
            <w:tcW w:w="609" w:type="pct"/>
          </w:tcPr>
          <w:p w14:paraId="21CD6982" w14:textId="0A405941" w:rsidR="00D80534" w:rsidRDefault="00D80534" w:rsidP="00D8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8/2025</w:t>
            </w:r>
          </w:p>
        </w:tc>
      </w:tr>
      <w:tr w:rsidR="00D80534" w:rsidRPr="006F7836" w14:paraId="37DE5E90" w14:textId="77777777" w:rsidTr="00D80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14:paraId="3EE57A42" w14:textId="67D618F4" w:rsidR="00D80534" w:rsidRDefault="00D80534" w:rsidP="00D80534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0</w:t>
            </w:r>
          </w:p>
        </w:tc>
        <w:tc>
          <w:tcPr>
            <w:tcW w:w="608" w:type="pct"/>
          </w:tcPr>
          <w:p w14:paraId="04900627" w14:textId="1B883763" w:rsidR="00D80534" w:rsidRDefault="00D80534" w:rsidP="00D8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08/2025</w:t>
            </w:r>
          </w:p>
        </w:tc>
        <w:tc>
          <w:tcPr>
            <w:tcW w:w="1304" w:type="pct"/>
          </w:tcPr>
          <w:p w14:paraId="2448C748" w14:textId="53C19646" w:rsidR="00D80534" w:rsidRDefault="00D80534" w:rsidP="00D8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uindara</w:t>
            </w:r>
          </w:p>
        </w:tc>
        <w:tc>
          <w:tcPr>
            <w:tcW w:w="915" w:type="pct"/>
            <w:vAlign w:val="center"/>
          </w:tcPr>
          <w:p w14:paraId="1711E914" w14:textId="44AED5F1" w:rsidR="00D80534" w:rsidRPr="006654D1" w:rsidRDefault="00D80534" w:rsidP="00D8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654D1">
              <w:rPr>
                <w:rFonts w:ascii="Times New Roman" w:hAnsi="Times New Roman" w:cs="Times New Roman"/>
                <w:i/>
                <w:iCs/>
                <w:color w:val="000000"/>
              </w:rPr>
              <w:t>Tyto</w:t>
            </w:r>
            <w:proofErr w:type="spellEnd"/>
            <w:r w:rsidRPr="006654D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654D1">
              <w:rPr>
                <w:rFonts w:ascii="Times New Roman" w:hAnsi="Times New Roman" w:cs="Times New Roman"/>
                <w:i/>
                <w:iCs/>
                <w:color w:val="000000"/>
              </w:rPr>
              <w:t>furcata</w:t>
            </w:r>
            <w:proofErr w:type="spellEnd"/>
          </w:p>
        </w:tc>
        <w:tc>
          <w:tcPr>
            <w:tcW w:w="1248" w:type="pct"/>
          </w:tcPr>
          <w:p w14:paraId="25276887" w14:textId="6E1D766E" w:rsidR="00D80534" w:rsidRDefault="00D80534" w:rsidP="00D8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ransferido AMC Jundiaí</w:t>
            </w:r>
          </w:p>
        </w:tc>
        <w:tc>
          <w:tcPr>
            <w:tcW w:w="609" w:type="pct"/>
          </w:tcPr>
          <w:p w14:paraId="73E1C8B9" w14:textId="66777568" w:rsidR="00D80534" w:rsidRDefault="00D80534" w:rsidP="00D8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08/2025</w:t>
            </w:r>
          </w:p>
        </w:tc>
      </w:tr>
      <w:tr w:rsidR="00D80534" w:rsidRPr="006F7836" w14:paraId="58618C8E" w14:textId="77777777" w:rsidTr="00572FAB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</w:tcPr>
          <w:p w14:paraId="2DDED36B" w14:textId="2E82AA11" w:rsidR="00D80534" w:rsidRPr="006C4CEA" w:rsidRDefault="00D80534" w:rsidP="00D80534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OTAL DE ANIMAIS: 03</w:t>
            </w:r>
          </w:p>
        </w:tc>
      </w:tr>
    </w:tbl>
    <w:p w14:paraId="65648D3E" w14:textId="77777777" w:rsidR="00A216A3" w:rsidRDefault="00A216A3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E14BB8" w14:textId="6022CE00" w:rsidR="00CC5BF3" w:rsidRPr="006F7836" w:rsidRDefault="00CC5BF3" w:rsidP="00CC5BF3">
      <w:pPr>
        <w:jc w:val="center"/>
        <w:rPr>
          <w:rFonts w:ascii="Times New Roman" w:hAnsi="Times New Roman" w:cs="Times New Roman"/>
          <w:b/>
        </w:rPr>
      </w:pPr>
      <w:r w:rsidRPr="006F7836">
        <w:rPr>
          <w:rFonts w:ascii="Times New Roman" w:hAnsi="Times New Roman" w:cs="Times New Roman"/>
          <w:b/>
        </w:rPr>
        <w:t xml:space="preserve">RELAÇÃO DE </w:t>
      </w:r>
      <w:r>
        <w:rPr>
          <w:rFonts w:ascii="Times New Roman" w:hAnsi="Times New Roman" w:cs="Times New Roman"/>
          <w:b/>
        </w:rPr>
        <w:t xml:space="preserve">SOLTURAS </w:t>
      </w:r>
      <w:r w:rsidRPr="006F7836">
        <w:rPr>
          <w:rFonts w:ascii="Times New Roman" w:hAnsi="Times New Roman" w:cs="Times New Roman"/>
          <w:b/>
        </w:rPr>
        <w:t>DE ANIMAIS SILVESTRES</w:t>
      </w:r>
    </w:p>
    <w:tbl>
      <w:tblPr>
        <w:tblStyle w:val="TabeladeGrade4-nfase3"/>
        <w:tblW w:w="6237" w:type="pct"/>
        <w:tblInd w:w="-1281" w:type="dxa"/>
        <w:tblLook w:val="04A0" w:firstRow="1" w:lastRow="0" w:firstColumn="1" w:lastColumn="0" w:noHBand="0" w:noVBand="1"/>
      </w:tblPr>
      <w:tblGrid>
        <w:gridCol w:w="1061"/>
        <w:gridCol w:w="1439"/>
        <w:gridCol w:w="2828"/>
        <w:gridCol w:w="2819"/>
        <w:gridCol w:w="2248"/>
        <w:gridCol w:w="1439"/>
      </w:tblGrid>
      <w:tr w:rsidR="00CC5BF3" w:rsidRPr="006F7836" w14:paraId="60F2BEF3" w14:textId="77777777" w:rsidTr="00CC5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14:paraId="10E8FDEB" w14:textId="77777777" w:rsidR="00CC5BF3" w:rsidRPr="006F7836" w:rsidRDefault="00CC5BF3" w:rsidP="005B5D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608" w:type="pct"/>
            <w:hideMark/>
          </w:tcPr>
          <w:p w14:paraId="5561DA37" w14:textId="77777777" w:rsidR="00CC5BF3" w:rsidRPr="006F7836" w:rsidRDefault="00CC5BF3" w:rsidP="005B5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1195" w:type="pct"/>
            <w:hideMark/>
          </w:tcPr>
          <w:p w14:paraId="25FD5283" w14:textId="77777777" w:rsidR="00CC5BF3" w:rsidRPr="006F7836" w:rsidRDefault="00CC5BF3" w:rsidP="005B5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1191" w:type="pct"/>
            <w:hideMark/>
          </w:tcPr>
          <w:p w14:paraId="02533FF7" w14:textId="77777777" w:rsidR="00CC5BF3" w:rsidRPr="006F7836" w:rsidRDefault="00CC5BF3" w:rsidP="005B5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  <w:tc>
          <w:tcPr>
            <w:tcW w:w="950" w:type="pct"/>
          </w:tcPr>
          <w:p w14:paraId="4EC98813" w14:textId="77777777" w:rsidR="00CC5BF3" w:rsidRPr="006F7836" w:rsidRDefault="00CC5BF3" w:rsidP="005B5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ESTINO</w:t>
            </w:r>
          </w:p>
        </w:tc>
        <w:tc>
          <w:tcPr>
            <w:tcW w:w="608" w:type="pct"/>
          </w:tcPr>
          <w:p w14:paraId="2476143A" w14:textId="77777777" w:rsidR="00CC5BF3" w:rsidRPr="006F7836" w:rsidRDefault="00CC5BF3" w:rsidP="005B5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SAÍDA</w:t>
            </w:r>
          </w:p>
        </w:tc>
      </w:tr>
      <w:tr w:rsidR="00CC5BF3" w:rsidRPr="006F7836" w14:paraId="363B732A" w14:textId="77777777" w:rsidTr="00CC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14:paraId="1D4BF238" w14:textId="7B6BB437" w:rsidR="00CC5BF3" w:rsidRDefault="00CC5BF3" w:rsidP="00CC5BF3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7</w:t>
            </w:r>
          </w:p>
        </w:tc>
        <w:tc>
          <w:tcPr>
            <w:tcW w:w="608" w:type="pct"/>
          </w:tcPr>
          <w:p w14:paraId="059812E8" w14:textId="6DEDA481" w:rsidR="00CC5BF3" w:rsidRDefault="00CC5BF3" w:rsidP="00CC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7/03/2025</w:t>
            </w:r>
          </w:p>
        </w:tc>
        <w:tc>
          <w:tcPr>
            <w:tcW w:w="1195" w:type="pct"/>
          </w:tcPr>
          <w:p w14:paraId="361A097A" w14:textId="50CCD2E3" w:rsidR="00CC5BF3" w:rsidRDefault="00CC5BF3" w:rsidP="00CC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1191" w:type="pct"/>
          </w:tcPr>
          <w:p w14:paraId="1FEA53D5" w14:textId="5CC32934" w:rsidR="00CC5BF3" w:rsidRDefault="00CC5BF3" w:rsidP="00CC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950" w:type="pct"/>
            <w:vAlign w:val="center"/>
          </w:tcPr>
          <w:p w14:paraId="7B9EC2EE" w14:textId="19AFFEF2" w:rsidR="00CC5BF3" w:rsidRDefault="00CC5BF3" w:rsidP="00CC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Reserv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Sylvamo</w:t>
            </w:r>
            <w:proofErr w:type="spellEnd"/>
          </w:p>
        </w:tc>
        <w:tc>
          <w:tcPr>
            <w:tcW w:w="608" w:type="pct"/>
          </w:tcPr>
          <w:p w14:paraId="14A91947" w14:textId="03C5F56C" w:rsidR="00CC5BF3" w:rsidRDefault="00CC5BF3" w:rsidP="00CC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/08/2025</w:t>
            </w:r>
          </w:p>
        </w:tc>
      </w:tr>
      <w:tr w:rsidR="00565C06" w:rsidRPr="006F7836" w14:paraId="2DED4D6C" w14:textId="77777777" w:rsidTr="00CC5BF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Align w:val="center"/>
          </w:tcPr>
          <w:p w14:paraId="07FC9ED0" w14:textId="3F7A72BA" w:rsidR="00CC5BF3" w:rsidRDefault="00CC5BF3" w:rsidP="00CC5BF3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608" w:type="pct"/>
            <w:vAlign w:val="center"/>
          </w:tcPr>
          <w:p w14:paraId="016555C0" w14:textId="579024C2" w:rsidR="00CC5BF3" w:rsidRDefault="00CC5BF3" w:rsidP="00CC5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05/2024</w:t>
            </w:r>
          </w:p>
        </w:tc>
        <w:tc>
          <w:tcPr>
            <w:tcW w:w="1195" w:type="pct"/>
            <w:vAlign w:val="center"/>
          </w:tcPr>
          <w:p w14:paraId="27976578" w14:textId="4FDF027D" w:rsidR="00CC5BF3" w:rsidRDefault="00CC5BF3" w:rsidP="00CC5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Gavião Carijó</w:t>
            </w:r>
          </w:p>
        </w:tc>
        <w:tc>
          <w:tcPr>
            <w:tcW w:w="1191" w:type="pct"/>
            <w:vAlign w:val="center"/>
          </w:tcPr>
          <w:p w14:paraId="761C6157" w14:textId="396F5159" w:rsidR="00CC5BF3" w:rsidRDefault="00CC5BF3" w:rsidP="00CC5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Ruporni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magnirostris</w:t>
            </w:r>
            <w:proofErr w:type="spellEnd"/>
          </w:p>
        </w:tc>
        <w:tc>
          <w:tcPr>
            <w:tcW w:w="950" w:type="pct"/>
            <w:vAlign w:val="center"/>
          </w:tcPr>
          <w:p w14:paraId="39CF4D84" w14:textId="432542F5" w:rsidR="00CC5BF3" w:rsidRDefault="00CC5BF3" w:rsidP="00CC5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Reserv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Sylvamo</w:t>
            </w:r>
            <w:proofErr w:type="spellEnd"/>
          </w:p>
        </w:tc>
        <w:tc>
          <w:tcPr>
            <w:tcW w:w="608" w:type="pct"/>
          </w:tcPr>
          <w:p w14:paraId="60DD8968" w14:textId="0786792A" w:rsidR="00CC5BF3" w:rsidRDefault="00CC5BF3" w:rsidP="00CC5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/08/2025</w:t>
            </w:r>
          </w:p>
        </w:tc>
      </w:tr>
      <w:tr w:rsidR="00CC5BF3" w:rsidRPr="006F7836" w14:paraId="0D2A2CE7" w14:textId="77777777" w:rsidTr="00CC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14:paraId="5B944DDD" w14:textId="26488883" w:rsidR="00CC5BF3" w:rsidRPr="00446A16" w:rsidRDefault="00CC5BF3" w:rsidP="00CC5BF3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7</w:t>
            </w:r>
          </w:p>
        </w:tc>
        <w:tc>
          <w:tcPr>
            <w:tcW w:w="608" w:type="pct"/>
          </w:tcPr>
          <w:p w14:paraId="637BEC1A" w14:textId="47A9C4DC" w:rsidR="00CC5BF3" w:rsidRPr="00446A16" w:rsidRDefault="00CC5BF3" w:rsidP="00CC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4/06/2025</w:t>
            </w:r>
          </w:p>
        </w:tc>
        <w:tc>
          <w:tcPr>
            <w:tcW w:w="1195" w:type="pct"/>
          </w:tcPr>
          <w:p w14:paraId="241D92F7" w14:textId="56F1F966" w:rsidR="00CC5BF3" w:rsidRPr="00446A16" w:rsidRDefault="00CC5BF3" w:rsidP="00CC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Quati</w:t>
            </w:r>
          </w:p>
        </w:tc>
        <w:tc>
          <w:tcPr>
            <w:tcW w:w="1191" w:type="pct"/>
            <w:vAlign w:val="center"/>
          </w:tcPr>
          <w:p w14:paraId="1D9BC854" w14:textId="1BF990DA" w:rsidR="00CC5BF3" w:rsidRPr="00DF0DB0" w:rsidRDefault="00CC5BF3" w:rsidP="00CC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Nasu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nasua</w:t>
            </w:r>
          </w:p>
        </w:tc>
        <w:tc>
          <w:tcPr>
            <w:tcW w:w="950" w:type="pct"/>
            <w:vAlign w:val="center"/>
          </w:tcPr>
          <w:p w14:paraId="7C60F3A3" w14:textId="4CE2F0A9" w:rsidR="00CC5BF3" w:rsidRDefault="00CC5BF3" w:rsidP="00CC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Reserv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Sylvamo</w:t>
            </w:r>
            <w:proofErr w:type="spellEnd"/>
          </w:p>
        </w:tc>
        <w:tc>
          <w:tcPr>
            <w:tcW w:w="608" w:type="pct"/>
          </w:tcPr>
          <w:p w14:paraId="2E6FAC1A" w14:textId="39376A46" w:rsidR="00CC5BF3" w:rsidRDefault="00CC5BF3" w:rsidP="00CC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/08/2025</w:t>
            </w:r>
          </w:p>
        </w:tc>
      </w:tr>
      <w:tr w:rsidR="00CC5BF3" w:rsidRPr="006F7836" w14:paraId="0070E02A" w14:textId="77777777" w:rsidTr="00CC5BF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14:paraId="26094A06" w14:textId="7DE0BDEE" w:rsidR="00CC5BF3" w:rsidRDefault="00CC5BF3" w:rsidP="00CC5BF3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0</w:t>
            </w:r>
          </w:p>
        </w:tc>
        <w:tc>
          <w:tcPr>
            <w:tcW w:w="608" w:type="pct"/>
          </w:tcPr>
          <w:p w14:paraId="4D69932F" w14:textId="31E354F0" w:rsidR="00CC5BF3" w:rsidRDefault="00CC5BF3" w:rsidP="00CC5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9/07/2025</w:t>
            </w:r>
          </w:p>
        </w:tc>
        <w:tc>
          <w:tcPr>
            <w:tcW w:w="1195" w:type="pct"/>
          </w:tcPr>
          <w:p w14:paraId="66404518" w14:textId="793E503A" w:rsidR="00CC5BF3" w:rsidRPr="00446A16" w:rsidRDefault="00CC5BF3" w:rsidP="00CC5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1191" w:type="pct"/>
          </w:tcPr>
          <w:p w14:paraId="4AA78D73" w14:textId="6698C77D" w:rsidR="00CC5BF3" w:rsidRPr="00446A16" w:rsidRDefault="00CC5BF3" w:rsidP="00CC5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950" w:type="pct"/>
            <w:vAlign w:val="center"/>
          </w:tcPr>
          <w:p w14:paraId="18EA458E" w14:textId="1DF4C1F8" w:rsidR="00CC5BF3" w:rsidRDefault="00CC5BF3" w:rsidP="00CC5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Reserv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Sylvamo</w:t>
            </w:r>
            <w:proofErr w:type="spellEnd"/>
          </w:p>
        </w:tc>
        <w:tc>
          <w:tcPr>
            <w:tcW w:w="608" w:type="pct"/>
          </w:tcPr>
          <w:p w14:paraId="6E7B04B7" w14:textId="51C205F5" w:rsidR="00CC5BF3" w:rsidRDefault="00CC5BF3" w:rsidP="00CC5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/08/2025</w:t>
            </w:r>
          </w:p>
        </w:tc>
      </w:tr>
      <w:tr w:rsidR="00CC5BF3" w:rsidRPr="006F7836" w14:paraId="1C8DD3CF" w14:textId="77777777" w:rsidTr="00CC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14:paraId="10A78348" w14:textId="580FAFD8" w:rsidR="00CC5BF3" w:rsidRDefault="00CC5BF3" w:rsidP="00CC5BF3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6</w:t>
            </w:r>
          </w:p>
        </w:tc>
        <w:tc>
          <w:tcPr>
            <w:tcW w:w="608" w:type="pct"/>
          </w:tcPr>
          <w:p w14:paraId="056413E3" w14:textId="6CD9E00F" w:rsidR="00CC5BF3" w:rsidRDefault="00CC5BF3" w:rsidP="00CC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5/08/2025</w:t>
            </w:r>
          </w:p>
        </w:tc>
        <w:tc>
          <w:tcPr>
            <w:tcW w:w="1195" w:type="pct"/>
          </w:tcPr>
          <w:p w14:paraId="6B5B9DD0" w14:textId="7D75A38B" w:rsidR="00CC5BF3" w:rsidRDefault="00CC5BF3" w:rsidP="00CC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arcará</w:t>
            </w:r>
          </w:p>
        </w:tc>
        <w:tc>
          <w:tcPr>
            <w:tcW w:w="1191" w:type="pct"/>
            <w:vAlign w:val="center"/>
          </w:tcPr>
          <w:p w14:paraId="34C2372A" w14:textId="251014B1" w:rsidR="00CC5BF3" w:rsidRPr="00BF1A40" w:rsidRDefault="00CC5BF3" w:rsidP="00CC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Caracara</w:t>
            </w:r>
            <w:proofErr w:type="spellEnd"/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p</w:t>
            </w:r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lancus</w:t>
            </w:r>
            <w:proofErr w:type="spellEnd"/>
          </w:p>
        </w:tc>
        <w:tc>
          <w:tcPr>
            <w:tcW w:w="950" w:type="pct"/>
            <w:vAlign w:val="center"/>
          </w:tcPr>
          <w:p w14:paraId="19CB10D0" w14:textId="1B6B710E" w:rsidR="00CC5BF3" w:rsidRDefault="00CC5BF3" w:rsidP="00CC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Reserv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Sylvamo</w:t>
            </w:r>
            <w:proofErr w:type="spellEnd"/>
          </w:p>
        </w:tc>
        <w:tc>
          <w:tcPr>
            <w:tcW w:w="608" w:type="pct"/>
          </w:tcPr>
          <w:p w14:paraId="1E50CB24" w14:textId="03DCF2E4" w:rsidR="00CC5BF3" w:rsidRDefault="00CC5BF3" w:rsidP="00CC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/08/2025</w:t>
            </w:r>
          </w:p>
        </w:tc>
      </w:tr>
      <w:tr w:rsidR="00CC5BF3" w:rsidRPr="006F7836" w14:paraId="0DFA440C" w14:textId="77777777" w:rsidTr="00CC5BF3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</w:tcPr>
          <w:p w14:paraId="05544C28" w14:textId="5DE71A06" w:rsidR="00CC5BF3" w:rsidRPr="006C4CEA" w:rsidRDefault="00CC5BF3" w:rsidP="00CC5BF3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OTAL DE ANIMAIS: 0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</w:tr>
    </w:tbl>
    <w:p w14:paraId="7861318E" w14:textId="77777777" w:rsidR="00250680" w:rsidRDefault="00250680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9752B8" w14:textId="77777777" w:rsidR="00250680" w:rsidRDefault="00250680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EF1E70" w14:textId="77777777" w:rsidR="00250680" w:rsidRDefault="00250680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50B823" w14:textId="77777777" w:rsidR="00250680" w:rsidRDefault="00250680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2A9B0B" w14:textId="77777777" w:rsidR="00250680" w:rsidRDefault="00250680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EA404F" w14:textId="77777777" w:rsidR="00250680" w:rsidRDefault="00250680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40517C" w14:textId="77777777" w:rsidR="00250680" w:rsidRDefault="00250680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70ABA9" w14:textId="77777777" w:rsidR="00250680" w:rsidRDefault="00250680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5796FA" w14:textId="77777777" w:rsidR="00250680" w:rsidRDefault="00250680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CE5D9C" w14:textId="77777777" w:rsidR="001077C6" w:rsidRDefault="001077C6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42F12D" w14:textId="77777777" w:rsidR="00250680" w:rsidRDefault="00250680" w:rsidP="00250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D1B047" w14:textId="4540F12E" w:rsidR="00A216A3" w:rsidRDefault="00A216A3" w:rsidP="00565C06">
      <w:pPr>
        <w:tabs>
          <w:tab w:val="left" w:pos="8080"/>
        </w:tabs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6A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RELATÓRIO FOTOGRÁFICO DE ANIMAIS SILVESTRES </w:t>
      </w:r>
      <w:r w:rsidR="00EA277E">
        <w:rPr>
          <w:rFonts w:ascii="Times New Roman" w:hAnsi="Times New Roman" w:cs="Times New Roman"/>
          <w:b/>
          <w:bCs/>
          <w:sz w:val="28"/>
          <w:szCs w:val="28"/>
        </w:rPr>
        <w:t xml:space="preserve">RECEBIDOS </w:t>
      </w:r>
      <w:r w:rsidRPr="00A216A3">
        <w:rPr>
          <w:rFonts w:ascii="Times New Roman" w:hAnsi="Times New Roman" w:cs="Times New Roman"/>
          <w:b/>
          <w:bCs/>
          <w:sz w:val="28"/>
          <w:szCs w:val="28"/>
        </w:rPr>
        <w:t xml:space="preserve">NO MÊS DE </w:t>
      </w:r>
      <w:r w:rsidR="007619D8">
        <w:rPr>
          <w:rFonts w:ascii="Times New Roman" w:hAnsi="Times New Roman" w:cs="Times New Roman"/>
          <w:b/>
          <w:bCs/>
          <w:sz w:val="28"/>
          <w:szCs w:val="28"/>
        </w:rPr>
        <w:t>AGOSTO</w:t>
      </w:r>
      <w:r w:rsidRPr="00A216A3">
        <w:rPr>
          <w:rFonts w:ascii="Times New Roman" w:hAnsi="Times New Roman" w:cs="Times New Roman"/>
          <w:b/>
          <w:bCs/>
          <w:sz w:val="28"/>
          <w:szCs w:val="28"/>
        </w:rPr>
        <w:t xml:space="preserve"> D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16A3">
        <w:rPr>
          <w:rFonts w:ascii="Times New Roman" w:hAnsi="Times New Roman" w:cs="Times New Roman"/>
          <w:b/>
          <w:bCs/>
          <w:sz w:val="28"/>
          <w:szCs w:val="28"/>
        </w:rPr>
        <w:t xml:space="preserve">MUNICÍPIO DE </w:t>
      </w:r>
      <w:r>
        <w:rPr>
          <w:rFonts w:ascii="Times New Roman" w:hAnsi="Times New Roman" w:cs="Times New Roman"/>
          <w:b/>
          <w:bCs/>
          <w:sz w:val="28"/>
          <w:szCs w:val="28"/>
        </w:rPr>
        <w:t>MOGI MIRIM</w:t>
      </w:r>
    </w:p>
    <w:p w14:paraId="29EF1B8A" w14:textId="34DABFE1" w:rsidR="00875491" w:rsidRDefault="00875491" w:rsidP="00C46F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29DC4E6B" w14:textId="779C29F1" w:rsidR="00156E27" w:rsidRDefault="00C46F39" w:rsidP="00565C06">
      <w:pPr>
        <w:spacing w:after="0" w:line="240" w:lineRule="auto"/>
        <w:ind w:left="-993" w:right="141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1F36107A" wp14:editId="7E824027">
            <wp:extent cx="6030595" cy="3392170"/>
            <wp:effectExtent l="0" t="0" r="8255" b="0"/>
            <wp:docPr id="2086432384" name="Imagem 1" descr="Mulher sentada na c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32384" name="Imagem 1" descr="Mulher sentada na cadei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EB51" w14:textId="46FFDEEC" w:rsidR="00156E27" w:rsidRPr="006F7836" w:rsidRDefault="00156E27" w:rsidP="00AB6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1642F202" w14:textId="5AF44E08" w:rsidR="00EA277E" w:rsidRDefault="00EA277E" w:rsidP="00EA277E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ABDA86E" w14:textId="2983CFEC" w:rsidR="00213899" w:rsidRDefault="00EC2CC1" w:rsidP="004F4AE1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TO</w:t>
      </w:r>
      <w:r w:rsid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01</w:t>
      </w:r>
      <w:r w:rsidR="00E6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457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– </w:t>
      </w:r>
      <w:r w:rsidR="00C46F39" w:rsidRP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Urubu cabeça preta </w:t>
      </w:r>
      <w:r w:rsid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G 304, </w:t>
      </w:r>
      <w:r w:rsidR="00C46F39" w:rsidRP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letrocutado entregue por munícipe de Mogi Guaçu, animal já em óbito. 06-08-2025</w:t>
      </w:r>
    </w:p>
    <w:p w14:paraId="0E7416DB" w14:textId="77777777" w:rsidR="00565C06" w:rsidRDefault="00565C06" w:rsidP="004F4AE1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7B494ECB" w14:textId="77777777" w:rsidR="00565C06" w:rsidRDefault="00565C06" w:rsidP="004F4AE1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0590A08C" w14:textId="77777777" w:rsidR="00565C06" w:rsidRDefault="00565C06" w:rsidP="004F4AE1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5BB5F484" w14:textId="77777777" w:rsidR="00207ADE" w:rsidRDefault="00207ADE" w:rsidP="00D932BD">
      <w:pPr>
        <w:tabs>
          <w:tab w:val="left" w:pos="3696"/>
        </w:tabs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6F563CA5" w14:textId="68164DCC" w:rsidR="00565C06" w:rsidRDefault="00C46F39" w:rsidP="00565C06">
      <w:pPr>
        <w:tabs>
          <w:tab w:val="left" w:pos="3696"/>
        </w:tabs>
        <w:ind w:left="284" w:hanging="568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noProof/>
        </w:rPr>
        <w:lastRenderedPageBreak/>
        <w:drawing>
          <wp:inline distT="0" distB="0" distL="0" distR="0" wp14:anchorId="44C03CB1" wp14:editId="5C212481">
            <wp:extent cx="5958840" cy="3351808"/>
            <wp:effectExtent l="0" t="0" r="3810" b="1270"/>
            <wp:docPr id="604391690" name="Imagem 2" descr="Uma imagem contendo no interior, mesa, computador, espelho retrovis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91690" name="Imagem 2" descr="Uma imagem contendo no interior, mesa, computador, espelho retroviso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242" cy="335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E707" w14:textId="77777777" w:rsidR="00565C06" w:rsidRDefault="00565C06" w:rsidP="00565C06">
      <w:pPr>
        <w:tabs>
          <w:tab w:val="left" w:pos="3696"/>
        </w:tabs>
        <w:ind w:left="284" w:hanging="568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7C17C240" w14:textId="4C7F7469" w:rsidR="002C5EB4" w:rsidRDefault="00C46F39" w:rsidP="00565C06">
      <w:pPr>
        <w:tabs>
          <w:tab w:val="left" w:pos="3696"/>
        </w:tabs>
        <w:ind w:left="-993" w:firstLine="851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noProof/>
        </w:rPr>
        <w:drawing>
          <wp:inline distT="0" distB="0" distL="0" distR="0" wp14:anchorId="0F17F180" wp14:editId="5793CCB5">
            <wp:extent cx="6030595" cy="3392170"/>
            <wp:effectExtent l="0" t="0" r="8255" b="0"/>
            <wp:docPr id="1935216099" name="Imagem 3" descr="Mulher sentada com cachorro no col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16099" name="Imagem 3" descr="Mulher sentada com cachorro no col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63312" w14:textId="66D3AB57" w:rsidR="00E667D8" w:rsidRDefault="00E667D8" w:rsidP="00E667D8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TO</w:t>
      </w:r>
      <w:r w:rsidR="00156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S </w:t>
      </w:r>
      <w:r w:rsid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02 e 0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– </w:t>
      </w:r>
      <w:r w:rsidR="00C46F39" w:rsidRP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Seriema </w:t>
      </w:r>
      <w:r w:rsid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G 305, </w:t>
      </w:r>
      <w:r w:rsidR="00C46F39" w:rsidRP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gatada</w:t>
      </w:r>
      <w:r w:rsid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C46F39" w:rsidRP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pelos bombeiros </w:t>
      </w:r>
      <w:r w:rsid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de </w:t>
      </w:r>
      <w:r w:rsidR="00C46F39" w:rsidRP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ogi Mirim. 06-08</w:t>
      </w:r>
      <w:r w:rsid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-</w:t>
      </w:r>
      <w:r w:rsidR="00C46F39" w:rsidRP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025</w:t>
      </w:r>
      <w:r w:rsid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2995D553" w14:textId="77777777" w:rsidR="004F4AE1" w:rsidRDefault="004F4AE1" w:rsidP="00D932BD">
      <w:pPr>
        <w:tabs>
          <w:tab w:val="left" w:pos="3696"/>
        </w:tabs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6AB0601F" w14:textId="77777777" w:rsidR="00695EAC" w:rsidRDefault="00695EAC" w:rsidP="00D932BD">
      <w:pPr>
        <w:tabs>
          <w:tab w:val="left" w:pos="3696"/>
        </w:tabs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297262A3" w14:textId="77777777" w:rsidR="00695EAC" w:rsidRDefault="00695EAC" w:rsidP="00D932BD">
      <w:pPr>
        <w:tabs>
          <w:tab w:val="left" w:pos="3696"/>
        </w:tabs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1ABFCE19" w14:textId="77777777" w:rsidR="00695EAC" w:rsidRDefault="00695EAC" w:rsidP="00D932BD">
      <w:pPr>
        <w:tabs>
          <w:tab w:val="left" w:pos="3696"/>
        </w:tabs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302936F0" w14:textId="77777777" w:rsidR="00695EAC" w:rsidRDefault="00695EAC" w:rsidP="00D932BD">
      <w:pPr>
        <w:tabs>
          <w:tab w:val="left" w:pos="3696"/>
        </w:tabs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42C9C88D" w14:textId="77777777" w:rsidR="00695EAC" w:rsidRDefault="00695EAC" w:rsidP="00D932BD">
      <w:pPr>
        <w:tabs>
          <w:tab w:val="left" w:pos="3696"/>
        </w:tabs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218BDC53" w14:textId="77777777" w:rsidR="00695EAC" w:rsidRDefault="00695EAC" w:rsidP="00D932BD">
      <w:pPr>
        <w:tabs>
          <w:tab w:val="left" w:pos="3696"/>
        </w:tabs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346DB4C8" w14:textId="3606D5DA" w:rsidR="00156E27" w:rsidRDefault="00C46F39" w:rsidP="00695EAC">
      <w:pPr>
        <w:tabs>
          <w:tab w:val="left" w:pos="3696"/>
        </w:tabs>
        <w:ind w:hanging="567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noProof/>
        </w:rPr>
        <w:drawing>
          <wp:inline distT="0" distB="0" distL="0" distR="0" wp14:anchorId="56D54E2B" wp14:editId="2A63F3FC">
            <wp:extent cx="6073140" cy="3419298"/>
            <wp:effectExtent l="0" t="0" r="3810" b="0"/>
            <wp:docPr id="1427539990" name="Imagem 4" descr="Homem em pé com chapéu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39990" name="Imagem 4" descr="Homem em pé com chapéu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324" cy="342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4DB3" w14:textId="6F72D888" w:rsidR="00A02A72" w:rsidRDefault="0090362E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</w:t>
      </w:r>
      <w:r w:rsidR="00A02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TO</w:t>
      </w:r>
      <w:r w:rsid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04</w:t>
      </w:r>
      <w:r w:rsidR="004F4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AF3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-</w:t>
      </w:r>
      <w:r w:rsidR="00A02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C46F39" w:rsidRP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Gavião carcar</w:t>
      </w:r>
      <w:r w:rsid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á RG 306, </w:t>
      </w:r>
      <w:r w:rsidR="00C46F39" w:rsidRP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tregue por bombeiros 15-08-2025</w:t>
      </w:r>
      <w:r w:rsid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4CDE07C2" w14:textId="77777777" w:rsidR="00156E27" w:rsidRDefault="00156E27" w:rsidP="00037918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6AF690F" w14:textId="77777777" w:rsidR="002B267F" w:rsidRDefault="002B267F" w:rsidP="00A02A72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0CD98C9" w14:textId="77777777" w:rsidR="00156E27" w:rsidRDefault="00156E27" w:rsidP="00A02A72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BE619CF" w14:textId="77777777" w:rsidR="00695EAC" w:rsidRDefault="00695EAC" w:rsidP="00A02A72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E8FBA47" w14:textId="77777777" w:rsidR="00695EAC" w:rsidRDefault="00695EAC" w:rsidP="00A02A72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DC02A0B" w14:textId="77777777" w:rsidR="00695EAC" w:rsidRDefault="00695EAC" w:rsidP="00A02A72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92229FC" w14:textId="77777777" w:rsidR="00695EAC" w:rsidRDefault="00695EAC" w:rsidP="00A02A72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DA42FBC" w14:textId="77777777" w:rsidR="00695EAC" w:rsidRDefault="00695EAC" w:rsidP="00A02A72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BD9C9A1" w14:textId="77777777" w:rsidR="00156E27" w:rsidRDefault="00156E27" w:rsidP="00A02A72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E9BBF48" w14:textId="77777777" w:rsidR="00156E27" w:rsidRDefault="00156E27" w:rsidP="00A02A72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CD698E5" w14:textId="77777777" w:rsidR="00156E27" w:rsidRDefault="00156E27" w:rsidP="00A02A72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4CE36C1" w14:textId="460FFDED" w:rsidR="00156E27" w:rsidRDefault="00C46F39" w:rsidP="00C46F39">
      <w:pPr>
        <w:tabs>
          <w:tab w:val="left" w:pos="-142"/>
        </w:tabs>
        <w:spacing w:after="0" w:line="276" w:lineRule="auto"/>
        <w:ind w:left="-993" w:right="991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3CA3EC65" wp14:editId="6A89252C">
            <wp:extent cx="4934328" cy="2778125"/>
            <wp:effectExtent l="0" t="0" r="0" b="3175"/>
            <wp:docPr id="1788570918" name="Imagem 5" descr="Pessoa posando para foto em frente a c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70918" name="Imagem 5" descr="Pessoa posando para foto em frente a c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91" cy="278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3C20" w14:textId="77777777" w:rsidR="00156E27" w:rsidRDefault="00156E27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4960F76" w14:textId="6A2E7FF2" w:rsidR="00C46F39" w:rsidRDefault="00C46F39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8ACC124" wp14:editId="111194E1">
            <wp:extent cx="4966106" cy="2793365"/>
            <wp:effectExtent l="0" t="0" r="6350" b="6985"/>
            <wp:docPr id="1903030728" name="Imagem 6" descr="Uma imagem contendo ao ar livre, neve, em pé, co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30728" name="Imagem 6" descr="Uma imagem contendo ao ar livre, neve, em pé, cober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523" cy="279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20AA" w14:textId="77777777" w:rsidR="00C46F39" w:rsidRDefault="00C46F39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F8CB6CF" w14:textId="01A54027" w:rsidR="00C46F39" w:rsidRDefault="00156E27" w:rsidP="00C46F39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TO</w:t>
      </w:r>
      <w:r w:rsid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 05 e 06</w:t>
      </w:r>
      <w:r w:rsidR="00661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C46F39" w:rsidRP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Tucano</w:t>
      </w:r>
      <w:r w:rsid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Toco RG 307,</w:t>
      </w:r>
      <w:r w:rsidR="00C46F39" w:rsidRP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ntregue por </w:t>
      </w:r>
      <w:proofErr w:type="gramStart"/>
      <w:r w:rsidR="00C46F39" w:rsidRP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unícipe</w:t>
      </w:r>
      <w:r w:rsid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</w:t>
      </w:r>
      <w:r w:rsidR="00C46F39" w:rsidRP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 animal</w:t>
      </w:r>
      <w:proofErr w:type="gramEnd"/>
      <w:r w:rsidR="00C46F39" w:rsidRP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não voa</w:t>
      </w:r>
      <w:r w:rsid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 </w:t>
      </w:r>
      <w:r w:rsidR="00C46F39" w:rsidRP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roscado em linha de pipa</w:t>
      </w:r>
      <w:r w:rsid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C46F39" w:rsidRP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19/08/2025.</w:t>
      </w:r>
    </w:p>
    <w:p w14:paraId="7A23910B" w14:textId="77777777" w:rsidR="00695EAC" w:rsidRDefault="00695EAC" w:rsidP="00C46F39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3499A2B" w14:textId="77777777" w:rsidR="00695EAC" w:rsidRDefault="00695EAC" w:rsidP="00C46F39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325A282" w14:textId="77777777" w:rsidR="00695EAC" w:rsidRPr="00C46F39" w:rsidRDefault="00695EAC" w:rsidP="00C46F39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8265373" w14:textId="77777777" w:rsidR="00904AC2" w:rsidRDefault="00904AC2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7CB2AE3" w14:textId="4F670EBB" w:rsidR="00904AC2" w:rsidRDefault="00695EAC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2609CF7F" wp14:editId="66CE3D46">
            <wp:extent cx="5219700" cy="3329940"/>
            <wp:effectExtent l="0" t="0" r="0" b="3810"/>
            <wp:docPr id="856575061" name="Imagem 1" descr="Homem em pé com chapéu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75061" name="Imagem 1" descr="Homem em pé com chapéu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07" cy="333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85F0D" w14:textId="77777777" w:rsidR="00695EAC" w:rsidRDefault="00695EAC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80AAE48" w14:textId="74C77058" w:rsidR="00695EAC" w:rsidRDefault="00695EAC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BACD449" wp14:editId="605B672F">
            <wp:extent cx="5135880" cy="1952625"/>
            <wp:effectExtent l="0" t="0" r="7620" b="9525"/>
            <wp:docPr id="1325326896" name="Imagem 2" descr="Uma imagem contendo cachorro, marrom, deitado, águ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26896" name="Imagem 2" descr="Uma imagem contendo cachorro, marrom, deitado, águ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5DCF" w14:textId="77777777" w:rsidR="00695EAC" w:rsidRDefault="00695EAC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FA418B2" w14:textId="1F8A7CB6" w:rsidR="00695EAC" w:rsidRDefault="00695EAC" w:rsidP="00695EAC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FOTOS 07 e 08 – </w:t>
      </w:r>
      <w:r w:rsidRP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Tucan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Toco RG 387,</w:t>
      </w:r>
      <w:r w:rsidRPr="00C46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695E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tregue pelo corpo de bombeiro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</w:t>
      </w:r>
      <w:r w:rsidRPr="00695E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contrado na rodovia com asa cortada 25/08/2025</w:t>
      </w:r>
    </w:p>
    <w:p w14:paraId="6F1CF2C3" w14:textId="77777777" w:rsidR="00695EAC" w:rsidRDefault="00695EAC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F3AC8CD" w14:textId="0E4A87D3" w:rsidR="00904AC2" w:rsidRDefault="00904AC2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B63D05E" w14:textId="3F920A6E" w:rsidR="00904AC2" w:rsidRDefault="00AC1FED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7A5FCEA5" wp14:editId="136362B4">
            <wp:extent cx="5490845" cy="3091180"/>
            <wp:effectExtent l="0" t="0" r="0" b="0"/>
            <wp:docPr id="12618640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272D" w14:textId="77777777" w:rsidR="00904AC2" w:rsidRDefault="00904AC2" w:rsidP="00AC1FED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1BBD293" w14:textId="7107ABAC" w:rsidR="00AC1FED" w:rsidRDefault="00AC1FED" w:rsidP="00AC1FED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6CE5AA1" wp14:editId="646E2829">
            <wp:extent cx="5490845" cy="3093085"/>
            <wp:effectExtent l="0" t="0" r="0" b="0"/>
            <wp:docPr id="1740709013" name="Imagem 4" descr="Pássaro colorido em cima de c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09013" name="Imagem 4" descr="Pássaro colorido em cima de c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0EA8" w14:textId="77777777" w:rsidR="00AC1FED" w:rsidRDefault="00AC1FED" w:rsidP="00AC1FED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338B615" w14:textId="2B77105F" w:rsidR="00AC1FED" w:rsidRDefault="00AC1FED" w:rsidP="00AC1FED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TOS 09 e 10 - Periquito de Encontro Amarelo RG 309, a</w:t>
      </w:r>
      <w:r w:rsidRPr="00AC1F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nima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</w:t>
      </w:r>
      <w:r w:rsidRPr="00AC1F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ntregue por munícip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</w:t>
      </w:r>
      <w:r w:rsidRPr="00AC1F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contrado caído na rua, com machucado no bico e as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AC1F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5/08/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025.</w:t>
      </w:r>
    </w:p>
    <w:p w14:paraId="4CDA183E" w14:textId="77777777" w:rsidR="00904AC2" w:rsidRDefault="00904AC2" w:rsidP="00156E27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E8C8C4A" w14:textId="77777777" w:rsidR="00904AC2" w:rsidRDefault="00904AC2" w:rsidP="00CA1EBE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7499303" w14:textId="77777777" w:rsidR="00CA1EBE" w:rsidRDefault="00CA1EBE" w:rsidP="00CA1EBE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1BAAA8F" w14:textId="77777777" w:rsidR="00CA1EBE" w:rsidRDefault="00CA1EBE" w:rsidP="00CA1EBE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18D35DA" w14:textId="77777777" w:rsidR="00CA1EBE" w:rsidRDefault="00CA1EBE" w:rsidP="00CA1EBE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BBA6275" w14:textId="77777777" w:rsidR="00CA1EBE" w:rsidRDefault="00CA1EBE" w:rsidP="00CA1EBE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40ECCCD" w14:textId="77777777" w:rsidR="00CA1EBE" w:rsidRDefault="00CA1EBE" w:rsidP="00CA1EBE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F15A44A" w14:textId="77777777" w:rsidR="00CA1EBE" w:rsidRDefault="00CA1EBE" w:rsidP="00CA1EBE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FB1B1AF" w14:textId="77777777" w:rsidR="00CA1EBE" w:rsidRDefault="00CA1EBE" w:rsidP="00CA1EBE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C3F4FF9" w14:textId="77777777" w:rsidR="00CA1EBE" w:rsidRDefault="00CA1EBE" w:rsidP="00CA1EBE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848406F" w14:textId="77777777" w:rsidR="00CA1EBE" w:rsidRDefault="00CA1EBE" w:rsidP="00CA1EBE">
      <w:pPr>
        <w:spacing w:after="0" w:line="276" w:lineRule="auto"/>
        <w:ind w:righ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2418E58" w14:textId="42AD42AD" w:rsidR="00CA1EBE" w:rsidRDefault="00CA1EBE" w:rsidP="00CA1EBE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37E3EA4" wp14:editId="5C2505FB">
            <wp:extent cx="5490845" cy="2473325"/>
            <wp:effectExtent l="0" t="0" r="0" b="3175"/>
            <wp:docPr id="1478765438" name="Imagem 6" descr="Homem com roupa laranj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65438" name="Imagem 6" descr="Homem com roupa laranj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A446" w14:textId="3DC42252" w:rsidR="00CA1EBE" w:rsidRDefault="00CA1EBE" w:rsidP="00CA1EBE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6939B7A" wp14:editId="010FF48A">
            <wp:extent cx="5490845" cy="4121150"/>
            <wp:effectExtent l="0" t="0" r="0" b="0"/>
            <wp:docPr id="803941844" name="Imagem 7" descr="Uma imagem contendo animal, pequeno, em pé, nev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41844" name="Imagem 7" descr="Uma imagem contendo animal, pequeno, em pé, nev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6481" w14:textId="77777777" w:rsidR="00CA1EBE" w:rsidRDefault="00CA1EBE" w:rsidP="00CA1EBE">
      <w:pPr>
        <w:spacing w:after="0" w:line="276" w:lineRule="auto"/>
        <w:ind w:righ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EA4E327" w14:textId="410A0F88" w:rsidR="00CA1EBE" w:rsidRDefault="00CA1EBE" w:rsidP="00CA1EBE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FOTOS 11 e 12 - </w:t>
      </w:r>
      <w:r w:rsidR="00053CAE" w:rsidRPr="00053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Coruja </w:t>
      </w:r>
      <w:proofErr w:type="gramStart"/>
      <w:r w:rsidR="00053CAE" w:rsidRPr="00053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suindara </w:t>
      </w:r>
      <w:r w:rsidR="00053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G</w:t>
      </w:r>
      <w:proofErr w:type="gramEnd"/>
      <w:r w:rsidR="00053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310, </w:t>
      </w:r>
      <w:r w:rsidR="00053CAE" w:rsidRPr="00053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tregue pelo bombeiro, que após colidir com caminhão teve fratura exposta em asa direita e caiu na poça de óleo em 29/08/2025</w:t>
      </w:r>
      <w:r w:rsidR="00053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658BE51B" w14:textId="77777777" w:rsidR="00CA1EBE" w:rsidRDefault="00CA1EBE" w:rsidP="00CA1EBE">
      <w:pPr>
        <w:spacing w:after="0" w:line="276" w:lineRule="auto"/>
        <w:ind w:left="-851" w:right="283"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47924D1" w14:textId="77777777" w:rsidR="00156E27" w:rsidRDefault="00156E27" w:rsidP="00A02A72">
      <w:pPr>
        <w:spacing w:after="0" w:line="276" w:lineRule="auto"/>
        <w:ind w:left="-851" w:right="283" w:firstLine="141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9A00491" w14:textId="77777777" w:rsidR="001F215A" w:rsidRDefault="001F215A" w:rsidP="00641AC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2C4057F" w14:textId="77777777" w:rsidR="00053CAE" w:rsidRDefault="00053CAE" w:rsidP="00641AC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879868E" w14:textId="77777777" w:rsidR="00053CAE" w:rsidRDefault="00053CAE" w:rsidP="00641AC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FAD66B0" w14:textId="77777777" w:rsidR="00053CAE" w:rsidRDefault="00053CAE" w:rsidP="00641AC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838D900" w14:textId="6896A09E" w:rsidR="00053CAE" w:rsidRDefault="00053CAE" w:rsidP="00641AC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6529FBBA" wp14:editId="242380C6">
            <wp:extent cx="5097780" cy="3823188"/>
            <wp:effectExtent l="0" t="0" r="7620" b="6350"/>
            <wp:docPr id="202251769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438" cy="382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B9EB" w14:textId="019609F9" w:rsidR="00053CAE" w:rsidRDefault="00053CAE" w:rsidP="00641AC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BD16C22" wp14:editId="570634C6">
            <wp:extent cx="5155552" cy="3866515"/>
            <wp:effectExtent l="0" t="0" r="7620" b="635"/>
            <wp:docPr id="754347728" name="Imagem 9" descr="Animal com a boca abe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47728" name="Imagem 9" descr="Animal com a boca aber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112" cy="38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D87C" w14:textId="04FABB74" w:rsidR="00053CAE" w:rsidRDefault="00053CAE" w:rsidP="00053CAE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FOTOS 13 e 14 - </w:t>
      </w:r>
      <w:r w:rsidRPr="00053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Tucano-toc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G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311, </w:t>
      </w:r>
      <w:r w:rsidRPr="00053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ntregue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or munícipe</w:t>
      </w:r>
      <w:r w:rsidRPr="00053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m perfuração no peito 29/0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/2025.</w:t>
      </w:r>
    </w:p>
    <w:p w14:paraId="1A2F6E24" w14:textId="77777777" w:rsidR="00053CAE" w:rsidRDefault="00053CAE" w:rsidP="00641AC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50BB704" w14:textId="77777777" w:rsidR="00053CAE" w:rsidRDefault="00053CAE" w:rsidP="00641AC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77DC120" w14:textId="2D98E401" w:rsidR="00565C06" w:rsidRDefault="00565C06" w:rsidP="00565C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6A3">
        <w:rPr>
          <w:rFonts w:ascii="Times New Roman" w:hAnsi="Times New Roman" w:cs="Times New Roman"/>
          <w:b/>
          <w:bCs/>
          <w:sz w:val="28"/>
          <w:szCs w:val="28"/>
        </w:rPr>
        <w:t xml:space="preserve">RELATÓRIO FOTOGRÁFICO DE ANIMAIS SILVESTRES </w:t>
      </w:r>
      <w:r>
        <w:rPr>
          <w:rFonts w:ascii="Times New Roman" w:hAnsi="Times New Roman" w:cs="Times New Roman"/>
          <w:b/>
          <w:bCs/>
          <w:sz w:val="28"/>
          <w:szCs w:val="28"/>
        </w:rPr>
        <w:t>SOLTO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16A3">
        <w:rPr>
          <w:rFonts w:ascii="Times New Roman" w:hAnsi="Times New Roman" w:cs="Times New Roman"/>
          <w:b/>
          <w:bCs/>
          <w:sz w:val="28"/>
          <w:szCs w:val="28"/>
        </w:rPr>
        <w:t xml:space="preserve">NO MÊS DE </w:t>
      </w:r>
      <w:r>
        <w:rPr>
          <w:rFonts w:ascii="Times New Roman" w:hAnsi="Times New Roman" w:cs="Times New Roman"/>
          <w:b/>
          <w:bCs/>
          <w:sz w:val="28"/>
          <w:szCs w:val="28"/>
        </w:rPr>
        <w:t>AGOSTO</w:t>
      </w:r>
      <w:r w:rsidRPr="00A216A3">
        <w:rPr>
          <w:rFonts w:ascii="Times New Roman" w:hAnsi="Times New Roman" w:cs="Times New Roman"/>
          <w:b/>
          <w:bCs/>
          <w:sz w:val="28"/>
          <w:szCs w:val="28"/>
        </w:rPr>
        <w:t xml:space="preserve"> D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16A3">
        <w:rPr>
          <w:rFonts w:ascii="Times New Roman" w:hAnsi="Times New Roman" w:cs="Times New Roman"/>
          <w:b/>
          <w:bCs/>
          <w:sz w:val="28"/>
          <w:szCs w:val="28"/>
        </w:rPr>
        <w:t xml:space="preserve">MUNICÍPIO DE </w:t>
      </w:r>
      <w:r>
        <w:rPr>
          <w:rFonts w:ascii="Times New Roman" w:hAnsi="Times New Roman" w:cs="Times New Roman"/>
          <w:b/>
          <w:bCs/>
          <w:sz w:val="28"/>
          <w:szCs w:val="28"/>
        </w:rPr>
        <w:t>MOGI MIRIM</w:t>
      </w:r>
    </w:p>
    <w:p w14:paraId="76341CFC" w14:textId="363A64D8" w:rsidR="00AC1FED" w:rsidRDefault="00565C06" w:rsidP="00641AC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65BE4B8B" wp14:editId="57C73605">
            <wp:extent cx="6030595" cy="2716530"/>
            <wp:effectExtent l="0" t="0" r="8255" b="7620"/>
            <wp:docPr id="6209328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100A" w14:textId="6E8E7E8D" w:rsidR="00565C06" w:rsidRDefault="00565C06" w:rsidP="00641AC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3B6A0C5" wp14:editId="54F50B81">
            <wp:extent cx="6030595" cy="2716530"/>
            <wp:effectExtent l="0" t="0" r="8255" b="7620"/>
            <wp:docPr id="1599306190" name="Imagem 2" descr="Uma imagem contendo ao ar livre, grama, em pé, m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06190" name="Imagem 2" descr="Uma imagem contendo ao ar livre, grama, em pé, madei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D16A" w14:textId="2020EEB4" w:rsidR="00565C06" w:rsidRDefault="00565C06" w:rsidP="00641AC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5A323206" wp14:editId="5A8C5711">
            <wp:extent cx="6030595" cy="2716530"/>
            <wp:effectExtent l="0" t="0" r="8255" b="7620"/>
            <wp:docPr id="1934061124" name="Imagem 3" descr="Uma imagem contendo grama, ao ar livre, hidrante, em pé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61124" name="Imagem 3" descr="Uma imagem contendo grama, ao ar livre, hidrante, em pé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E505" w14:textId="624CC31A" w:rsidR="00565C06" w:rsidRDefault="00565C06" w:rsidP="00641AC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8E10F8E" wp14:editId="65E342F3">
            <wp:extent cx="6030595" cy="2716530"/>
            <wp:effectExtent l="0" t="0" r="8255" b="7620"/>
            <wp:docPr id="1894936435" name="Imagem 4" descr="Homem em pé no meio do ma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36435" name="Imagem 4" descr="Homem em pé no meio do ma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D9A1" w14:textId="2C4E8970" w:rsidR="00565C06" w:rsidRDefault="00565C06" w:rsidP="00565C06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FOTO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15, 16, 17 e 1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Solturas realizadas na área de preservação 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ylvam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 na cidade de Mogi Mirim em parceria com a Secretaria de Meio Ambiente e Bombeiros Municipal, 28/08/2025.</w:t>
      </w:r>
    </w:p>
    <w:p w14:paraId="2391BE91" w14:textId="77777777" w:rsidR="00565C06" w:rsidRDefault="00565C06" w:rsidP="00641AC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04AD41F" w14:textId="589F2C16" w:rsidR="00AC1FED" w:rsidRDefault="00A57E06" w:rsidP="00641AC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2166A6C" wp14:editId="365ADE12">
            <wp:extent cx="5490845" cy="3087370"/>
            <wp:effectExtent l="0" t="0" r="0" b="0"/>
            <wp:docPr id="765032416" name="Imagem 10" descr="Área com cerca de m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32416" name="Imagem 10" descr="Área com cerca de madei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6B24" w14:textId="4AEAAA03" w:rsidR="00AC1FED" w:rsidRDefault="00A57E06" w:rsidP="00641AC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457171A" wp14:editId="576DEB03">
            <wp:extent cx="5490845" cy="3088640"/>
            <wp:effectExtent l="0" t="0" r="0" b="0"/>
            <wp:docPr id="538134878" name="Imagem 11" descr="Girafa em local com grama e árvores ao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34878" name="Imagem 11" descr="Girafa em local com grama e árvores ao fun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4FC5" w14:textId="4AE8E191" w:rsidR="00AC1FED" w:rsidRDefault="00A57E06" w:rsidP="00A57E0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78E97A45" wp14:editId="3245AF17">
            <wp:extent cx="4476058" cy="3361055"/>
            <wp:effectExtent l="0" t="0" r="1270" b="0"/>
            <wp:docPr id="906994091" name="Imagem 12" descr="Jardim com gramado e árvores ao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94091" name="Imagem 12" descr="Jardim com gramado e árvores ao fun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02" cy="33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0B9B" w14:textId="3C5C91D0" w:rsidR="00A57E06" w:rsidRDefault="00A57E06" w:rsidP="00A57E06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ED20059" wp14:editId="2421F477">
            <wp:extent cx="4453959" cy="3341370"/>
            <wp:effectExtent l="0" t="0" r="3810" b="0"/>
            <wp:docPr id="2059002851" name="Imagem 13" descr="Uma imagem contendo ao ar livre, grama, edifício, vaz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02851" name="Imagem 13" descr="Uma imagem contendo ao ar livre, grama, edifício, vaz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90" cy="335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6C9C" w14:textId="63F5C068" w:rsidR="00A57E06" w:rsidRDefault="00A57E06" w:rsidP="00A57E06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TOS  1</w:t>
      </w:r>
      <w:r w:rsidR="00565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</w:t>
      </w:r>
      <w:r w:rsidR="00565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</w:t>
      </w:r>
      <w:r w:rsidR="00565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 </w:t>
      </w:r>
      <w:r w:rsidR="00565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FF2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FF27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Início da limpeza do zoológico por empresa terceirizada pela prefeitura Municipal de Mogi Mirim. </w:t>
      </w:r>
    </w:p>
    <w:p w14:paraId="3CD9ABC5" w14:textId="77777777" w:rsidR="00A57E06" w:rsidRDefault="00A57E06" w:rsidP="001F215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31D2950" w14:textId="77777777" w:rsidR="00A57E06" w:rsidRDefault="00A57E06" w:rsidP="001F215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64DFA20" w14:textId="77777777" w:rsidR="00A57E06" w:rsidRDefault="00A57E06" w:rsidP="001F215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250B84C" w14:textId="77777777" w:rsidR="00A57E06" w:rsidRDefault="00A57E06" w:rsidP="001F215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6030138" w14:textId="77777777" w:rsidR="00A57E06" w:rsidRDefault="00A57E06" w:rsidP="001F215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06BCC45" w14:textId="77777777" w:rsidR="00FE5F19" w:rsidRPr="00FE5F19" w:rsidRDefault="00FE5F19" w:rsidP="00FE5F1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F19">
        <w:rPr>
          <w:rFonts w:ascii="Times New Roman" w:eastAsia="Calibri" w:hAnsi="Times New Roman" w:cs="Times New Roman"/>
          <w:sz w:val="24"/>
          <w:szCs w:val="24"/>
        </w:rPr>
        <w:t>No mês de agosto de 2025, não foram registrados incidentes de furto nas dependências do zoológico.</w:t>
      </w:r>
    </w:p>
    <w:p w14:paraId="5E7CB04A" w14:textId="77777777" w:rsidR="00236A9E" w:rsidRDefault="00FE5F19" w:rsidP="00236A9E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F19">
        <w:rPr>
          <w:rFonts w:ascii="Times New Roman" w:eastAsia="Calibri" w:hAnsi="Times New Roman" w:cs="Times New Roman"/>
          <w:sz w:val="24"/>
          <w:szCs w:val="24"/>
        </w:rPr>
        <w:t xml:space="preserve">Iniciou-se o processo de limpeza </w:t>
      </w:r>
      <w:r>
        <w:rPr>
          <w:rFonts w:ascii="Times New Roman" w:eastAsia="Calibri" w:hAnsi="Times New Roman" w:cs="Times New Roman"/>
          <w:sz w:val="24"/>
          <w:szCs w:val="24"/>
        </w:rPr>
        <w:t>e roçagem</w:t>
      </w:r>
      <w:r w:rsidRPr="00FE5F19">
        <w:rPr>
          <w:rFonts w:ascii="Times New Roman" w:eastAsia="Calibri" w:hAnsi="Times New Roman" w:cs="Times New Roman"/>
          <w:sz w:val="24"/>
          <w:szCs w:val="24"/>
        </w:rPr>
        <w:t>, executado por empresa terceirizada contratada pela Prefeitura Municipal de Mogi Mirim, conforme plano de manutenção preventiva.</w:t>
      </w:r>
    </w:p>
    <w:p w14:paraId="52F83CFA" w14:textId="77777777" w:rsidR="00236A9E" w:rsidRDefault="00FE5F19" w:rsidP="00236A9E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F19">
        <w:rPr>
          <w:rFonts w:ascii="Times New Roman" w:eastAsia="Calibri" w:hAnsi="Times New Roman" w:cs="Times New Roman"/>
          <w:sz w:val="24"/>
          <w:szCs w:val="24"/>
        </w:rPr>
        <w:t>Paralelamente, foi iniciado o trabalho da equipe de planejamento responsável por discutir e estruturar as diretrizes da reforma e adequação do zoológico, considerando aspectos de segurança, bem-estar animal e melhoria da infraestrutura.</w:t>
      </w:r>
    </w:p>
    <w:p w14:paraId="5EC0F39C" w14:textId="102E156A" w:rsidR="00FE5F19" w:rsidRPr="00FE5F19" w:rsidRDefault="00FE5F19" w:rsidP="00236A9E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F19">
        <w:rPr>
          <w:rFonts w:ascii="Times New Roman" w:eastAsia="Calibri" w:hAnsi="Times New Roman" w:cs="Times New Roman"/>
          <w:sz w:val="24"/>
          <w:szCs w:val="24"/>
        </w:rPr>
        <w:t>Durante as inspeções de rotina, constatou-se a necessidade urgente de substituição das telas dos recintos destinados aos bugios. As estruturas atuais apresentam avançado estado de deterioração, comprometendo a segurança e aumentando o risco de evasão dos animais. Recomenda-se, portanto, a imediata troca das telas por materiais de maior resistência e durabilidade, adequados às normas técnicas de manejo e contenção de primatas.</w:t>
      </w:r>
    </w:p>
    <w:p w14:paraId="0C5472A4" w14:textId="77777777" w:rsidR="00A4438D" w:rsidRDefault="00A4438D" w:rsidP="001055D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E71340" w14:textId="54EF0643" w:rsidR="00097703" w:rsidRPr="006F7836" w:rsidRDefault="002126B5" w:rsidP="00144C3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7836">
        <w:rPr>
          <w:rFonts w:ascii="Times New Roman" w:eastAsia="Calibri" w:hAnsi="Times New Roman" w:cs="Times New Roman"/>
          <w:sz w:val="24"/>
          <w:szCs w:val="24"/>
        </w:rPr>
        <w:t xml:space="preserve">Mogi Mirim, </w:t>
      </w:r>
      <w:r w:rsidR="00FA6248">
        <w:rPr>
          <w:rFonts w:ascii="Times New Roman" w:eastAsia="Calibri" w:hAnsi="Times New Roman" w:cs="Times New Roman"/>
          <w:sz w:val="24"/>
          <w:szCs w:val="24"/>
        </w:rPr>
        <w:t>1</w:t>
      </w:r>
      <w:r w:rsidR="00073E18">
        <w:rPr>
          <w:rFonts w:ascii="Times New Roman" w:eastAsia="Calibri" w:hAnsi="Times New Roman" w:cs="Times New Roman"/>
          <w:sz w:val="24"/>
          <w:szCs w:val="24"/>
        </w:rPr>
        <w:t xml:space="preserve">0 de </w:t>
      </w:r>
      <w:r w:rsidR="00FF278D">
        <w:rPr>
          <w:rFonts w:ascii="Times New Roman" w:eastAsia="Calibri" w:hAnsi="Times New Roman" w:cs="Times New Roman"/>
          <w:sz w:val="24"/>
          <w:szCs w:val="24"/>
        </w:rPr>
        <w:t>setembro</w:t>
      </w:r>
      <w:r w:rsidR="001F215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14:paraId="1A5C7110" w14:textId="77777777" w:rsidR="007266A5" w:rsidRPr="006F7836" w:rsidRDefault="007266A5" w:rsidP="005177C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22E91B" w14:textId="54281627" w:rsidR="00E95CC4" w:rsidRDefault="00104F08" w:rsidP="00E95CC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0E6A5AB" wp14:editId="23E28857">
            <wp:extent cx="2751789" cy="796290"/>
            <wp:effectExtent l="0" t="0" r="0" b="3810"/>
            <wp:docPr id="12614337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33707" name="Imagem 126143370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256" cy="8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72B6" w14:textId="77777777" w:rsidR="00600EBF" w:rsidRDefault="00600EBF" w:rsidP="00BC49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5E0A8D" w14:textId="77777777" w:rsidR="001F215A" w:rsidRDefault="001F215A" w:rsidP="00BC49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03AD4D" w14:textId="77777777" w:rsidR="001F215A" w:rsidRDefault="001F215A" w:rsidP="00BC49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B0CA38" w14:textId="77777777" w:rsidR="00A4438D" w:rsidRDefault="00A4438D" w:rsidP="00BC49A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97074E" w14:textId="5B41FB35" w:rsidR="00802393" w:rsidRPr="006F7836" w:rsidRDefault="00EF752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38A37F5" wp14:editId="06FBD57C">
            <wp:extent cx="2356509" cy="906616"/>
            <wp:effectExtent l="0" t="0" r="5715" b="8255"/>
            <wp:docPr id="401992885" name="Imagem 18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92885" name="Imagem 18" descr="Texto, Carta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286" cy="9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8A915A5" wp14:editId="7445E121">
            <wp:extent cx="1539373" cy="1204064"/>
            <wp:effectExtent l="0" t="0" r="3810" b="0"/>
            <wp:docPr id="1243574119" name="Imagem 19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74119" name="Imagem 19" descr="Diagrama&#10;&#10;Descrição gerada automaticamente com confiança médi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2393" w:rsidRPr="006F7836" w:rsidSect="00565C06">
      <w:headerReference w:type="default" r:id="rId34"/>
      <w:footerReference w:type="default" r:id="rId35"/>
      <w:pgSz w:w="11900" w:h="16840"/>
      <w:pgMar w:top="-1135" w:right="985" w:bottom="144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1C143" w14:textId="77777777" w:rsidR="00A562D4" w:rsidRDefault="00A562D4">
      <w:pPr>
        <w:spacing w:after="0" w:line="240" w:lineRule="auto"/>
      </w:pPr>
      <w:r>
        <w:separator/>
      </w:r>
    </w:p>
  </w:endnote>
  <w:endnote w:type="continuationSeparator" w:id="0">
    <w:p w14:paraId="69D58876" w14:textId="77777777" w:rsidR="00A562D4" w:rsidRDefault="00A5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0427375"/>
      <w:docPartObj>
        <w:docPartGallery w:val="Page Numbers (Bottom of Page)"/>
        <w:docPartUnique/>
      </w:docPartObj>
    </w:sdtPr>
    <w:sdtEndPr/>
    <w:sdtContent>
      <w:p w14:paraId="6AFD7968" w14:textId="77777777" w:rsidR="002C5EB4" w:rsidRDefault="002C5E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278225" w14:textId="77777777" w:rsidR="002C5EB4" w:rsidRDefault="002C5EB4" w:rsidP="00D54E59">
    <w:pPr>
      <w:pStyle w:val="Rodap"/>
      <w:ind w:left="-1800" w:firstLine="99"/>
      <w:jc w:val="center"/>
    </w:pPr>
    <w:r>
      <w:rPr>
        <w:noProof/>
        <w:lang w:eastAsia="pt-BR"/>
      </w:rPr>
      <w:drawing>
        <wp:inline distT="0" distB="0" distL="0" distR="0" wp14:anchorId="110EC982" wp14:editId="7F55447C">
          <wp:extent cx="5311140" cy="582865"/>
          <wp:effectExtent l="0" t="0" r="3810" b="8255"/>
          <wp:docPr id="1036367391" name="Imagem 1036367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58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2024354"/>
      <w:docPartObj>
        <w:docPartGallery w:val="Page Numbers (Bottom of Page)"/>
        <w:docPartUnique/>
      </w:docPartObj>
    </w:sdtPr>
    <w:sdtEndPr/>
    <w:sdtContent>
      <w:p w14:paraId="0E23C6A7" w14:textId="4EC423D2" w:rsidR="003E408C" w:rsidRDefault="003E40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3D5C6" w14:textId="102624AD" w:rsidR="00C0147B" w:rsidRDefault="003E408C" w:rsidP="00D54E59">
    <w:pPr>
      <w:pStyle w:val="Rodap"/>
      <w:ind w:left="-1800" w:firstLine="99"/>
      <w:jc w:val="center"/>
    </w:pPr>
    <w:r>
      <w:rPr>
        <w:noProof/>
        <w:lang w:eastAsia="pt-BR"/>
      </w:rPr>
      <w:drawing>
        <wp:inline distT="0" distB="0" distL="0" distR="0" wp14:anchorId="2259B5AD" wp14:editId="1C245E3D">
          <wp:extent cx="5311140" cy="582865"/>
          <wp:effectExtent l="0" t="0" r="3810" b="8255"/>
          <wp:docPr id="603658948" name="Imagem 603658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58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DA20D" w14:textId="77777777" w:rsidR="00A562D4" w:rsidRDefault="00A562D4">
      <w:pPr>
        <w:spacing w:after="0" w:line="240" w:lineRule="auto"/>
      </w:pPr>
      <w:r>
        <w:separator/>
      </w:r>
    </w:p>
  </w:footnote>
  <w:footnote w:type="continuationSeparator" w:id="0">
    <w:p w14:paraId="622A9B18" w14:textId="77777777" w:rsidR="00A562D4" w:rsidRDefault="00A56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C08F1" w14:textId="77777777" w:rsidR="002C5EB4" w:rsidRDefault="002C5EB4" w:rsidP="00B36659">
    <w:pPr>
      <w:pStyle w:val="Cabealho"/>
      <w:ind w:hanging="1701"/>
      <w:jc w:val="center"/>
    </w:pPr>
  </w:p>
  <w:p w14:paraId="65DFE0E3" w14:textId="77777777" w:rsidR="002C5EB4" w:rsidRDefault="002C5EB4" w:rsidP="00B36659">
    <w:pPr>
      <w:pStyle w:val="Cabealho"/>
      <w:ind w:right="-1835" w:hanging="1701"/>
      <w:jc w:val="center"/>
    </w:pPr>
    <w:r>
      <w:rPr>
        <w:noProof/>
        <w:lang w:eastAsia="pt-BR"/>
      </w:rPr>
      <w:drawing>
        <wp:inline distT="0" distB="0" distL="0" distR="0" wp14:anchorId="4B74FC9C" wp14:editId="620BBEB7">
          <wp:extent cx="1813560" cy="577850"/>
          <wp:effectExtent l="0" t="0" r="0" b="0"/>
          <wp:docPr id="1915759335" name="Imagem 1915759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5134" cy="597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C34E6A" w14:textId="77777777" w:rsidR="002C5EB4" w:rsidRDefault="002C5EB4" w:rsidP="00163AAC">
    <w:pPr>
      <w:pStyle w:val="Cabealho"/>
      <w:ind w:right="-1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D5C3" w14:textId="77777777" w:rsidR="00C0147B" w:rsidRDefault="00C0147B" w:rsidP="00B36659">
    <w:pPr>
      <w:pStyle w:val="Cabealho"/>
      <w:ind w:hanging="1701"/>
      <w:jc w:val="center"/>
    </w:pPr>
  </w:p>
  <w:p w14:paraId="7723D5C4" w14:textId="77777777" w:rsidR="00C0147B" w:rsidRDefault="003F54BD" w:rsidP="00B36659">
    <w:pPr>
      <w:pStyle w:val="Cabealho"/>
      <w:ind w:right="-1835" w:hanging="1701"/>
      <w:jc w:val="center"/>
    </w:pPr>
    <w:r>
      <w:rPr>
        <w:noProof/>
        <w:lang w:eastAsia="pt-BR"/>
      </w:rPr>
      <w:drawing>
        <wp:inline distT="0" distB="0" distL="0" distR="0" wp14:anchorId="7723D5C7" wp14:editId="64EB7018">
          <wp:extent cx="1813560" cy="577850"/>
          <wp:effectExtent l="0" t="0" r="0" b="0"/>
          <wp:docPr id="78403738" name="Imagem 78403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5134" cy="597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23D5C5" w14:textId="77777777" w:rsidR="00C0147B" w:rsidRDefault="00C0147B" w:rsidP="00163AAC">
    <w:pPr>
      <w:pStyle w:val="Cabealho"/>
      <w:ind w:right="-183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30"/>
    <w:rsid w:val="000002D9"/>
    <w:rsid w:val="000007DA"/>
    <w:rsid w:val="00002414"/>
    <w:rsid w:val="000026DD"/>
    <w:rsid w:val="000046A7"/>
    <w:rsid w:val="000107FF"/>
    <w:rsid w:val="000215DF"/>
    <w:rsid w:val="00021DEE"/>
    <w:rsid w:val="00022DB2"/>
    <w:rsid w:val="00022EA6"/>
    <w:rsid w:val="0002478F"/>
    <w:rsid w:val="00024F79"/>
    <w:rsid w:val="000256D2"/>
    <w:rsid w:val="00026038"/>
    <w:rsid w:val="00030CC2"/>
    <w:rsid w:val="0003138D"/>
    <w:rsid w:val="00031F81"/>
    <w:rsid w:val="000328FE"/>
    <w:rsid w:val="000338A2"/>
    <w:rsid w:val="00037918"/>
    <w:rsid w:val="00037C7D"/>
    <w:rsid w:val="00040A9D"/>
    <w:rsid w:val="00043868"/>
    <w:rsid w:val="00044362"/>
    <w:rsid w:val="0004457D"/>
    <w:rsid w:val="00044A95"/>
    <w:rsid w:val="00044B95"/>
    <w:rsid w:val="000460BC"/>
    <w:rsid w:val="00047FC4"/>
    <w:rsid w:val="00053CAE"/>
    <w:rsid w:val="00054D51"/>
    <w:rsid w:val="00054D97"/>
    <w:rsid w:val="00055819"/>
    <w:rsid w:val="000574E6"/>
    <w:rsid w:val="000624DD"/>
    <w:rsid w:val="00062FD0"/>
    <w:rsid w:val="00064D73"/>
    <w:rsid w:val="00067E16"/>
    <w:rsid w:val="00073E18"/>
    <w:rsid w:val="00075852"/>
    <w:rsid w:val="00076766"/>
    <w:rsid w:val="00076A90"/>
    <w:rsid w:val="00076FBF"/>
    <w:rsid w:val="000773CB"/>
    <w:rsid w:val="00080D9A"/>
    <w:rsid w:val="00081ADF"/>
    <w:rsid w:val="00082C45"/>
    <w:rsid w:val="0008365B"/>
    <w:rsid w:val="00087020"/>
    <w:rsid w:val="00087049"/>
    <w:rsid w:val="00087A0F"/>
    <w:rsid w:val="00087CB8"/>
    <w:rsid w:val="000928D5"/>
    <w:rsid w:val="00095366"/>
    <w:rsid w:val="0009550A"/>
    <w:rsid w:val="00097703"/>
    <w:rsid w:val="0009794D"/>
    <w:rsid w:val="000A6145"/>
    <w:rsid w:val="000A73CE"/>
    <w:rsid w:val="000B0536"/>
    <w:rsid w:val="000B4682"/>
    <w:rsid w:val="000B4943"/>
    <w:rsid w:val="000B498B"/>
    <w:rsid w:val="000B4F6A"/>
    <w:rsid w:val="000B5093"/>
    <w:rsid w:val="000B5CAD"/>
    <w:rsid w:val="000B7DEB"/>
    <w:rsid w:val="000C079C"/>
    <w:rsid w:val="000C5DF8"/>
    <w:rsid w:val="000C68A4"/>
    <w:rsid w:val="000C77D5"/>
    <w:rsid w:val="000D5D1E"/>
    <w:rsid w:val="000D7606"/>
    <w:rsid w:val="000E1BF0"/>
    <w:rsid w:val="000E27F4"/>
    <w:rsid w:val="000E2B18"/>
    <w:rsid w:val="000E6192"/>
    <w:rsid w:val="000E662D"/>
    <w:rsid w:val="000F07C6"/>
    <w:rsid w:val="000F0ADA"/>
    <w:rsid w:val="000F1A08"/>
    <w:rsid w:val="000F2BA0"/>
    <w:rsid w:val="000F5B25"/>
    <w:rsid w:val="00100881"/>
    <w:rsid w:val="001029A1"/>
    <w:rsid w:val="0010406E"/>
    <w:rsid w:val="00104637"/>
    <w:rsid w:val="00104F08"/>
    <w:rsid w:val="001055D2"/>
    <w:rsid w:val="0010598A"/>
    <w:rsid w:val="001077C6"/>
    <w:rsid w:val="00110775"/>
    <w:rsid w:val="00111A24"/>
    <w:rsid w:val="00111B86"/>
    <w:rsid w:val="001145D8"/>
    <w:rsid w:val="0011463C"/>
    <w:rsid w:val="00116AAB"/>
    <w:rsid w:val="001216EA"/>
    <w:rsid w:val="001247A7"/>
    <w:rsid w:val="0012507C"/>
    <w:rsid w:val="00126505"/>
    <w:rsid w:val="00126A4E"/>
    <w:rsid w:val="0012776A"/>
    <w:rsid w:val="001302F3"/>
    <w:rsid w:val="00133832"/>
    <w:rsid w:val="001343C6"/>
    <w:rsid w:val="00136193"/>
    <w:rsid w:val="00136F4F"/>
    <w:rsid w:val="00143EB0"/>
    <w:rsid w:val="00144717"/>
    <w:rsid w:val="00144C3F"/>
    <w:rsid w:val="0014659E"/>
    <w:rsid w:val="0014669D"/>
    <w:rsid w:val="001479CF"/>
    <w:rsid w:val="00147BA6"/>
    <w:rsid w:val="00151A7F"/>
    <w:rsid w:val="00155C64"/>
    <w:rsid w:val="00156607"/>
    <w:rsid w:val="00156E27"/>
    <w:rsid w:val="00157C72"/>
    <w:rsid w:val="00160F64"/>
    <w:rsid w:val="00165E22"/>
    <w:rsid w:val="00167621"/>
    <w:rsid w:val="00171E9A"/>
    <w:rsid w:val="00174AA6"/>
    <w:rsid w:val="00174E9D"/>
    <w:rsid w:val="00176214"/>
    <w:rsid w:val="0017638E"/>
    <w:rsid w:val="00181032"/>
    <w:rsid w:val="001810B2"/>
    <w:rsid w:val="0018730D"/>
    <w:rsid w:val="00190078"/>
    <w:rsid w:val="00192EBF"/>
    <w:rsid w:val="001934BE"/>
    <w:rsid w:val="00193933"/>
    <w:rsid w:val="001A226D"/>
    <w:rsid w:val="001A3650"/>
    <w:rsid w:val="001A55BC"/>
    <w:rsid w:val="001B5F90"/>
    <w:rsid w:val="001C0B9F"/>
    <w:rsid w:val="001C394A"/>
    <w:rsid w:val="001C5C16"/>
    <w:rsid w:val="001C726D"/>
    <w:rsid w:val="001D063F"/>
    <w:rsid w:val="001D4096"/>
    <w:rsid w:val="001D6F1E"/>
    <w:rsid w:val="001E0331"/>
    <w:rsid w:val="001E497C"/>
    <w:rsid w:val="001F0091"/>
    <w:rsid w:val="001F215A"/>
    <w:rsid w:val="001F288C"/>
    <w:rsid w:val="001F3780"/>
    <w:rsid w:val="001F3788"/>
    <w:rsid w:val="001F37BC"/>
    <w:rsid w:val="001F6102"/>
    <w:rsid w:val="001F643F"/>
    <w:rsid w:val="001F6579"/>
    <w:rsid w:val="001F74A6"/>
    <w:rsid w:val="001F76E0"/>
    <w:rsid w:val="002005F2"/>
    <w:rsid w:val="00201A24"/>
    <w:rsid w:val="00207ADE"/>
    <w:rsid w:val="0021072E"/>
    <w:rsid w:val="00211975"/>
    <w:rsid w:val="002126B5"/>
    <w:rsid w:val="00213899"/>
    <w:rsid w:val="00213934"/>
    <w:rsid w:val="00213BA5"/>
    <w:rsid w:val="002140FE"/>
    <w:rsid w:val="00214315"/>
    <w:rsid w:val="0021520F"/>
    <w:rsid w:val="00217B76"/>
    <w:rsid w:val="00220997"/>
    <w:rsid w:val="00220E9F"/>
    <w:rsid w:val="002225B8"/>
    <w:rsid w:val="00223DFA"/>
    <w:rsid w:val="00224332"/>
    <w:rsid w:val="0022450A"/>
    <w:rsid w:val="00224925"/>
    <w:rsid w:val="00232EA3"/>
    <w:rsid w:val="00235AF5"/>
    <w:rsid w:val="002369C7"/>
    <w:rsid w:val="00236A9E"/>
    <w:rsid w:val="00237115"/>
    <w:rsid w:val="0023714A"/>
    <w:rsid w:val="002379CF"/>
    <w:rsid w:val="00237FD4"/>
    <w:rsid w:val="002404C6"/>
    <w:rsid w:val="00242DCD"/>
    <w:rsid w:val="00243A7E"/>
    <w:rsid w:val="002446C4"/>
    <w:rsid w:val="00245222"/>
    <w:rsid w:val="00245796"/>
    <w:rsid w:val="00247CD9"/>
    <w:rsid w:val="0025033A"/>
    <w:rsid w:val="00250680"/>
    <w:rsid w:val="00253AED"/>
    <w:rsid w:val="0025404F"/>
    <w:rsid w:val="00254AF4"/>
    <w:rsid w:val="00257837"/>
    <w:rsid w:val="00261760"/>
    <w:rsid w:val="002624BD"/>
    <w:rsid w:val="00263C5F"/>
    <w:rsid w:val="00264273"/>
    <w:rsid w:val="00264A5C"/>
    <w:rsid w:val="00266C63"/>
    <w:rsid w:val="00270CC9"/>
    <w:rsid w:val="00271748"/>
    <w:rsid w:val="00272B56"/>
    <w:rsid w:val="00273E07"/>
    <w:rsid w:val="00277E34"/>
    <w:rsid w:val="002810BA"/>
    <w:rsid w:val="002841B8"/>
    <w:rsid w:val="00285024"/>
    <w:rsid w:val="0028557E"/>
    <w:rsid w:val="00285820"/>
    <w:rsid w:val="00285996"/>
    <w:rsid w:val="00285B26"/>
    <w:rsid w:val="00286BFE"/>
    <w:rsid w:val="00290A54"/>
    <w:rsid w:val="00290D42"/>
    <w:rsid w:val="00292726"/>
    <w:rsid w:val="00292F6D"/>
    <w:rsid w:val="00295BFB"/>
    <w:rsid w:val="0029752F"/>
    <w:rsid w:val="002A6568"/>
    <w:rsid w:val="002A71E1"/>
    <w:rsid w:val="002B051B"/>
    <w:rsid w:val="002B0D53"/>
    <w:rsid w:val="002B267F"/>
    <w:rsid w:val="002B3773"/>
    <w:rsid w:val="002C0060"/>
    <w:rsid w:val="002C14E1"/>
    <w:rsid w:val="002C1888"/>
    <w:rsid w:val="002C4C7C"/>
    <w:rsid w:val="002C5353"/>
    <w:rsid w:val="002C594B"/>
    <w:rsid w:val="002C5EB4"/>
    <w:rsid w:val="002C68FA"/>
    <w:rsid w:val="002D137A"/>
    <w:rsid w:val="002D222E"/>
    <w:rsid w:val="002D235D"/>
    <w:rsid w:val="002D27FB"/>
    <w:rsid w:val="002D3598"/>
    <w:rsid w:val="002D6D51"/>
    <w:rsid w:val="002D76BA"/>
    <w:rsid w:val="002E07C7"/>
    <w:rsid w:val="002E0CD8"/>
    <w:rsid w:val="002E37D9"/>
    <w:rsid w:val="002E6B4C"/>
    <w:rsid w:val="002E7B9B"/>
    <w:rsid w:val="002F00FD"/>
    <w:rsid w:val="002F01C9"/>
    <w:rsid w:val="002F30EB"/>
    <w:rsid w:val="002F3467"/>
    <w:rsid w:val="002F469C"/>
    <w:rsid w:val="002F6617"/>
    <w:rsid w:val="002F7B8C"/>
    <w:rsid w:val="00303450"/>
    <w:rsid w:val="00307C5E"/>
    <w:rsid w:val="00313ADD"/>
    <w:rsid w:val="00316914"/>
    <w:rsid w:val="0032034B"/>
    <w:rsid w:val="0032344B"/>
    <w:rsid w:val="003238CD"/>
    <w:rsid w:val="00324452"/>
    <w:rsid w:val="00325364"/>
    <w:rsid w:val="00326158"/>
    <w:rsid w:val="00326677"/>
    <w:rsid w:val="00327136"/>
    <w:rsid w:val="003276F9"/>
    <w:rsid w:val="00327EFC"/>
    <w:rsid w:val="003302F3"/>
    <w:rsid w:val="00333EEF"/>
    <w:rsid w:val="00333FB9"/>
    <w:rsid w:val="00334F00"/>
    <w:rsid w:val="00335DB5"/>
    <w:rsid w:val="00341A6B"/>
    <w:rsid w:val="00342DCD"/>
    <w:rsid w:val="00351180"/>
    <w:rsid w:val="003525EF"/>
    <w:rsid w:val="003540EB"/>
    <w:rsid w:val="003567A0"/>
    <w:rsid w:val="0036044D"/>
    <w:rsid w:val="00361B48"/>
    <w:rsid w:val="00361CA3"/>
    <w:rsid w:val="00364361"/>
    <w:rsid w:val="003715EC"/>
    <w:rsid w:val="00371EAF"/>
    <w:rsid w:val="0037394A"/>
    <w:rsid w:val="00373DD7"/>
    <w:rsid w:val="00373DE9"/>
    <w:rsid w:val="00374EAC"/>
    <w:rsid w:val="00380ACB"/>
    <w:rsid w:val="00380FCE"/>
    <w:rsid w:val="003818BD"/>
    <w:rsid w:val="00383BB9"/>
    <w:rsid w:val="00384707"/>
    <w:rsid w:val="00390A90"/>
    <w:rsid w:val="003916C2"/>
    <w:rsid w:val="00395C60"/>
    <w:rsid w:val="00397544"/>
    <w:rsid w:val="00397AE7"/>
    <w:rsid w:val="003A0721"/>
    <w:rsid w:val="003A0FD4"/>
    <w:rsid w:val="003A1D35"/>
    <w:rsid w:val="003A3085"/>
    <w:rsid w:val="003A376F"/>
    <w:rsid w:val="003A4C85"/>
    <w:rsid w:val="003A66EE"/>
    <w:rsid w:val="003A7764"/>
    <w:rsid w:val="003B273F"/>
    <w:rsid w:val="003B27C6"/>
    <w:rsid w:val="003B633E"/>
    <w:rsid w:val="003B7901"/>
    <w:rsid w:val="003C1BC7"/>
    <w:rsid w:val="003C3D75"/>
    <w:rsid w:val="003C5801"/>
    <w:rsid w:val="003C5AB1"/>
    <w:rsid w:val="003C6930"/>
    <w:rsid w:val="003C6B8B"/>
    <w:rsid w:val="003C71EC"/>
    <w:rsid w:val="003D056C"/>
    <w:rsid w:val="003D1ABE"/>
    <w:rsid w:val="003D397B"/>
    <w:rsid w:val="003D4038"/>
    <w:rsid w:val="003D47EE"/>
    <w:rsid w:val="003D73CD"/>
    <w:rsid w:val="003E020D"/>
    <w:rsid w:val="003E08C3"/>
    <w:rsid w:val="003E1814"/>
    <w:rsid w:val="003E3262"/>
    <w:rsid w:val="003E408C"/>
    <w:rsid w:val="003E7340"/>
    <w:rsid w:val="003E7CE5"/>
    <w:rsid w:val="003F0235"/>
    <w:rsid w:val="003F274C"/>
    <w:rsid w:val="003F475F"/>
    <w:rsid w:val="003F4C7A"/>
    <w:rsid w:val="003F54BD"/>
    <w:rsid w:val="00400C41"/>
    <w:rsid w:val="0040299A"/>
    <w:rsid w:val="00404D4D"/>
    <w:rsid w:val="00405078"/>
    <w:rsid w:val="00405496"/>
    <w:rsid w:val="00406E5B"/>
    <w:rsid w:val="00410A54"/>
    <w:rsid w:val="00410D8B"/>
    <w:rsid w:val="0041202E"/>
    <w:rsid w:val="0041242D"/>
    <w:rsid w:val="004137F1"/>
    <w:rsid w:val="00415165"/>
    <w:rsid w:val="004158E9"/>
    <w:rsid w:val="00416F0D"/>
    <w:rsid w:val="004179D8"/>
    <w:rsid w:val="00420BAA"/>
    <w:rsid w:val="004216F3"/>
    <w:rsid w:val="004223A1"/>
    <w:rsid w:val="004252B7"/>
    <w:rsid w:val="004270FC"/>
    <w:rsid w:val="004318F6"/>
    <w:rsid w:val="004339CC"/>
    <w:rsid w:val="00435506"/>
    <w:rsid w:val="00442661"/>
    <w:rsid w:val="00444410"/>
    <w:rsid w:val="00444CA4"/>
    <w:rsid w:val="00446067"/>
    <w:rsid w:val="00446208"/>
    <w:rsid w:val="00446A16"/>
    <w:rsid w:val="00447577"/>
    <w:rsid w:val="00450A4C"/>
    <w:rsid w:val="00456209"/>
    <w:rsid w:val="00457681"/>
    <w:rsid w:val="004577F8"/>
    <w:rsid w:val="00460AE8"/>
    <w:rsid w:val="00465F55"/>
    <w:rsid w:val="004669FD"/>
    <w:rsid w:val="00466F82"/>
    <w:rsid w:val="00467B56"/>
    <w:rsid w:val="00471E53"/>
    <w:rsid w:val="00471F1C"/>
    <w:rsid w:val="00472944"/>
    <w:rsid w:val="004735C3"/>
    <w:rsid w:val="004749A1"/>
    <w:rsid w:val="00475C5B"/>
    <w:rsid w:val="0048121B"/>
    <w:rsid w:val="0048141D"/>
    <w:rsid w:val="00481EEA"/>
    <w:rsid w:val="00483029"/>
    <w:rsid w:val="00494F88"/>
    <w:rsid w:val="00495F28"/>
    <w:rsid w:val="004969BE"/>
    <w:rsid w:val="004A5606"/>
    <w:rsid w:val="004B1EED"/>
    <w:rsid w:val="004B279E"/>
    <w:rsid w:val="004B52E9"/>
    <w:rsid w:val="004C0F37"/>
    <w:rsid w:val="004C1A60"/>
    <w:rsid w:val="004C28BF"/>
    <w:rsid w:val="004C3B18"/>
    <w:rsid w:val="004C3DC9"/>
    <w:rsid w:val="004D3C35"/>
    <w:rsid w:val="004D5EC6"/>
    <w:rsid w:val="004E0C29"/>
    <w:rsid w:val="004E3352"/>
    <w:rsid w:val="004E40CA"/>
    <w:rsid w:val="004E66F6"/>
    <w:rsid w:val="004E6D19"/>
    <w:rsid w:val="004E7921"/>
    <w:rsid w:val="004F225E"/>
    <w:rsid w:val="004F23A4"/>
    <w:rsid w:val="004F2B6B"/>
    <w:rsid w:val="004F3486"/>
    <w:rsid w:val="004F3836"/>
    <w:rsid w:val="004F4542"/>
    <w:rsid w:val="004F4AE1"/>
    <w:rsid w:val="004F4FBC"/>
    <w:rsid w:val="004F5C78"/>
    <w:rsid w:val="00500C9D"/>
    <w:rsid w:val="00502CF3"/>
    <w:rsid w:val="00503691"/>
    <w:rsid w:val="00506D1C"/>
    <w:rsid w:val="00510503"/>
    <w:rsid w:val="00511383"/>
    <w:rsid w:val="00512EBE"/>
    <w:rsid w:val="005153CE"/>
    <w:rsid w:val="00516312"/>
    <w:rsid w:val="00517638"/>
    <w:rsid w:val="005177C5"/>
    <w:rsid w:val="00520B0D"/>
    <w:rsid w:val="00520BEF"/>
    <w:rsid w:val="00524355"/>
    <w:rsid w:val="00525B3F"/>
    <w:rsid w:val="005273EE"/>
    <w:rsid w:val="00530DE2"/>
    <w:rsid w:val="00534CCC"/>
    <w:rsid w:val="00534F77"/>
    <w:rsid w:val="00536772"/>
    <w:rsid w:val="005405B6"/>
    <w:rsid w:val="00541E53"/>
    <w:rsid w:val="005458EE"/>
    <w:rsid w:val="0054686F"/>
    <w:rsid w:val="00551B66"/>
    <w:rsid w:val="00554F2D"/>
    <w:rsid w:val="00560433"/>
    <w:rsid w:val="0056378D"/>
    <w:rsid w:val="00565C06"/>
    <w:rsid w:val="00566471"/>
    <w:rsid w:val="005664B8"/>
    <w:rsid w:val="00566EBF"/>
    <w:rsid w:val="00570C12"/>
    <w:rsid w:val="00570C70"/>
    <w:rsid w:val="00570FA5"/>
    <w:rsid w:val="00575B7C"/>
    <w:rsid w:val="00575F35"/>
    <w:rsid w:val="0058084F"/>
    <w:rsid w:val="005811E2"/>
    <w:rsid w:val="00581304"/>
    <w:rsid w:val="0058148A"/>
    <w:rsid w:val="00582637"/>
    <w:rsid w:val="0058428E"/>
    <w:rsid w:val="0058451C"/>
    <w:rsid w:val="0058521B"/>
    <w:rsid w:val="00587A89"/>
    <w:rsid w:val="00590D60"/>
    <w:rsid w:val="00591336"/>
    <w:rsid w:val="00593962"/>
    <w:rsid w:val="0059428F"/>
    <w:rsid w:val="005944BE"/>
    <w:rsid w:val="005979AB"/>
    <w:rsid w:val="005A1432"/>
    <w:rsid w:val="005A40A8"/>
    <w:rsid w:val="005A45A7"/>
    <w:rsid w:val="005A5395"/>
    <w:rsid w:val="005A75AB"/>
    <w:rsid w:val="005B145F"/>
    <w:rsid w:val="005B2011"/>
    <w:rsid w:val="005B6651"/>
    <w:rsid w:val="005B6E5D"/>
    <w:rsid w:val="005B6F47"/>
    <w:rsid w:val="005B7E80"/>
    <w:rsid w:val="005C0051"/>
    <w:rsid w:val="005C0CCD"/>
    <w:rsid w:val="005C2031"/>
    <w:rsid w:val="005C2AB3"/>
    <w:rsid w:val="005C6BFE"/>
    <w:rsid w:val="005D088C"/>
    <w:rsid w:val="005D7D76"/>
    <w:rsid w:val="005E1857"/>
    <w:rsid w:val="005E328E"/>
    <w:rsid w:val="005E57AB"/>
    <w:rsid w:val="005E64F3"/>
    <w:rsid w:val="005E6FD9"/>
    <w:rsid w:val="005E74D0"/>
    <w:rsid w:val="005E7721"/>
    <w:rsid w:val="005F122F"/>
    <w:rsid w:val="005F2245"/>
    <w:rsid w:val="005F288F"/>
    <w:rsid w:val="005F3440"/>
    <w:rsid w:val="005F3689"/>
    <w:rsid w:val="005F3765"/>
    <w:rsid w:val="005F5293"/>
    <w:rsid w:val="005F5D7A"/>
    <w:rsid w:val="005F79A8"/>
    <w:rsid w:val="00600EBF"/>
    <w:rsid w:val="00600F7E"/>
    <w:rsid w:val="006020CC"/>
    <w:rsid w:val="0060223F"/>
    <w:rsid w:val="00602C92"/>
    <w:rsid w:val="006035F7"/>
    <w:rsid w:val="0060391C"/>
    <w:rsid w:val="00606B8E"/>
    <w:rsid w:val="00606C9F"/>
    <w:rsid w:val="006074CD"/>
    <w:rsid w:val="006079C9"/>
    <w:rsid w:val="00612A22"/>
    <w:rsid w:val="00615D2A"/>
    <w:rsid w:val="00617445"/>
    <w:rsid w:val="00617EFE"/>
    <w:rsid w:val="0062174E"/>
    <w:rsid w:val="00622236"/>
    <w:rsid w:val="00623D85"/>
    <w:rsid w:val="00624399"/>
    <w:rsid w:val="0062479B"/>
    <w:rsid w:val="00624C58"/>
    <w:rsid w:val="006254DE"/>
    <w:rsid w:val="00626668"/>
    <w:rsid w:val="00626C33"/>
    <w:rsid w:val="0063427C"/>
    <w:rsid w:val="0063549E"/>
    <w:rsid w:val="00636395"/>
    <w:rsid w:val="00636AB0"/>
    <w:rsid w:val="00641AC1"/>
    <w:rsid w:val="006426F0"/>
    <w:rsid w:val="0064306B"/>
    <w:rsid w:val="00643363"/>
    <w:rsid w:val="0064480F"/>
    <w:rsid w:val="0064647F"/>
    <w:rsid w:val="006465C0"/>
    <w:rsid w:val="00647146"/>
    <w:rsid w:val="0065195E"/>
    <w:rsid w:val="006530D7"/>
    <w:rsid w:val="0065464B"/>
    <w:rsid w:val="006568E0"/>
    <w:rsid w:val="00657D28"/>
    <w:rsid w:val="00661B2D"/>
    <w:rsid w:val="00663587"/>
    <w:rsid w:val="006654D1"/>
    <w:rsid w:val="006659BE"/>
    <w:rsid w:val="00665F4E"/>
    <w:rsid w:val="00670A3C"/>
    <w:rsid w:val="00674085"/>
    <w:rsid w:val="006746F4"/>
    <w:rsid w:val="00675F5A"/>
    <w:rsid w:val="00680D0C"/>
    <w:rsid w:val="00683A02"/>
    <w:rsid w:val="006902D2"/>
    <w:rsid w:val="00693B7A"/>
    <w:rsid w:val="006942BE"/>
    <w:rsid w:val="0069460F"/>
    <w:rsid w:val="00695EAC"/>
    <w:rsid w:val="006A00A0"/>
    <w:rsid w:val="006A0CDA"/>
    <w:rsid w:val="006A1AD3"/>
    <w:rsid w:val="006A1F1A"/>
    <w:rsid w:val="006A276D"/>
    <w:rsid w:val="006B2D7C"/>
    <w:rsid w:val="006B512D"/>
    <w:rsid w:val="006B6460"/>
    <w:rsid w:val="006C1832"/>
    <w:rsid w:val="006C223C"/>
    <w:rsid w:val="006C3BC4"/>
    <w:rsid w:val="006C4CEA"/>
    <w:rsid w:val="006C7C4D"/>
    <w:rsid w:val="006D0693"/>
    <w:rsid w:val="006D223C"/>
    <w:rsid w:val="006D64C0"/>
    <w:rsid w:val="006D6E38"/>
    <w:rsid w:val="006E09D3"/>
    <w:rsid w:val="006E0EC4"/>
    <w:rsid w:val="006E1962"/>
    <w:rsid w:val="006E4DBF"/>
    <w:rsid w:val="006E60B5"/>
    <w:rsid w:val="006E7079"/>
    <w:rsid w:val="006E7166"/>
    <w:rsid w:val="006E7172"/>
    <w:rsid w:val="006F0BCD"/>
    <w:rsid w:val="006F0C04"/>
    <w:rsid w:val="006F28FA"/>
    <w:rsid w:val="006F2D66"/>
    <w:rsid w:val="006F3BEC"/>
    <w:rsid w:val="006F56A4"/>
    <w:rsid w:val="006F5E4C"/>
    <w:rsid w:val="006F5EBB"/>
    <w:rsid w:val="006F5F01"/>
    <w:rsid w:val="006F6EE0"/>
    <w:rsid w:val="006F7836"/>
    <w:rsid w:val="00701656"/>
    <w:rsid w:val="007052AF"/>
    <w:rsid w:val="00707BEC"/>
    <w:rsid w:val="0071061E"/>
    <w:rsid w:val="00710DD8"/>
    <w:rsid w:val="00711863"/>
    <w:rsid w:val="007119BC"/>
    <w:rsid w:val="007132C1"/>
    <w:rsid w:val="00714BCD"/>
    <w:rsid w:val="00715DC6"/>
    <w:rsid w:val="007168B1"/>
    <w:rsid w:val="007168B2"/>
    <w:rsid w:val="00717DEF"/>
    <w:rsid w:val="007266A5"/>
    <w:rsid w:val="0073082F"/>
    <w:rsid w:val="007329DF"/>
    <w:rsid w:val="00732D14"/>
    <w:rsid w:val="007375C2"/>
    <w:rsid w:val="00740B07"/>
    <w:rsid w:val="00743A73"/>
    <w:rsid w:val="00745CE5"/>
    <w:rsid w:val="00746134"/>
    <w:rsid w:val="007472A4"/>
    <w:rsid w:val="00751877"/>
    <w:rsid w:val="007520C3"/>
    <w:rsid w:val="00752A88"/>
    <w:rsid w:val="00753EB2"/>
    <w:rsid w:val="007553CD"/>
    <w:rsid w:val="00757598"/>
    <w:rsid w:val="0075782B"/>
    <w:rsid w:val="007619D8"/>
    <w:rsid w:val="00761B42"/>
    <w:rsid w:val="007655EE"/>
    <w:rsid w:val="00771FCE"/>
    <w:rsid w:val="00773E44"/>
    <w:rsid w:val="00774AA0"/>
    <w:rsid w:val="0078082E"/>
    <w:rsid w:val="007810BB"/>
    <w:rsid w:val="00782B15"/>
    <w:rsid w:val="00786CF5"/>
    <w:rsid w:val="00786F46"/>
    <w:rsid w:val="00790BD4"/>
    <w:rsid w:val="00791502"/>
    <w:rsid w:val="00791FA7"/>
    <w:rsid w:val="00792528"/>
    <w:rsid w:val="00793060"/>
    <w:rsid w:val="00793570"/>
    <w:rsid w:val="007937BD"/>
    <w:rsid w:val="00793C75"/>
    <w:rsid w:val="007950EA"/>
    <w:rsid w:val="00795FE6"/>
    <w:rsid w:val="007A0EF6"/>
    <w:rsid w:val="007A7009"/>
    <w:rsid w:val="007A7F9E"/>
    <w:rsid w:val="007B1930"/>
    <w:rsid w:val="007B40A5"/>
    <w:rsid w:val="007B66AF"/>
    <w:rsid w:val="007B6D69"/>
    <w:rsid w:val="007B7D25"/>
    <w:rsid w:val="007C330B"/>
    <w:rsid w:val="007C40CD"/>
    <w:rsid w:val="007C4B50"/>
    <w:rsid w:val="007C5A0F"/>
    <w:rsid w:val="007C60B7"/>
    <w:rsid w:val="007C66FF"/>
    <w:rsid w:val="007C7043"/>
    <w:rsid w:val="007D20B9"/>
    <w:rsid w:val="007D2D1F"/>
    <w:rsid w:val="007D4EF1"/>
    <w:rsid w:val="007D58B8"/>
    <w:rsid w:val="007E25B6"/>
    <w:rsid w:val="007E2D6B"/>
    <w:rsid w:val="007E3FD6"/>
    <w:rsid w:val="007E50BB"/>
    <w:rsid w:val="007E5CAB"/>
    <w:rsid w:val="007E752D"/>
    <w:rsid w:val="007F2F9C"/>
    <w:rsid w:val="007F3D90"/>
    <w:rsid w:val="007F4D6E"/>
    <w:rsid w:val="007F5840"/>
    <w:rsid w:val="008012A6"/>
    <w:rsid w:val="00802393"/>
    <w:rsid w:val="008023A7"/>
    <w:rsid w:val="008044EF"/>
    <w:rsid w:val="008056C0"/>
    <w:rsid w:val="0080779F"/>
    <w:rsid w:val="00807EB7"/>
    <w:rsid w:val="0081094E"/>
    <w:rsid w:val="008124F2"/>
    <w:rsid w:val="00813058"/>
    <w:rsid w:val="00815AF4"/>
    <w:rsid w:val="00817B09"/>
    <w:rsid w:val="0082122B"/>
    <w:rsid w:val="00823CC1"/>
    <w:rsid w:val="008268B7"/>
    <w:rsid w:val="008275E5"/>
    <w:rsid w:val="00827A66"/>
    <w:rsid w:val="00831D29"/>
    <w:rsid w:val="00834559"/>
    <w:rsid w:val="00842211"/>
    <w:rsid w:val="00843B9A"/>
    <w:rsid w:val="008448F0"/>
    <w:rsid w:val="00845BB3"/>
    <w:rsid w:val="0085020A"/>
    <w:rsid w:val="00850536"/>
    <w:rsid w:val="008526DC"/>
    <w:rsid w:val="00852A9D"/>
    <w:rsid w:val="0085494A"/>
    <w:rsid w:val="00854B7F"/>
    <w:rsid w:val="00855934"/>
    <w:rsid w:val="00860CD7"/>
    <w:rsid w:val="00861E73"/>
    <w:rsid w:val="008621EA"/>
    <w:rsid w:val="008631E8"/>
    <w:rsid w:val="00863E87"/>
    <w:rsid w:val="008643FA"/>
    <w:rsid w:val="00865C30"/>
    <w:rsid w:val="00866D8C"/>
    <w:rsid w:val="00871E12"/>
    <w:rsid w:val="00875166"/>
    <w:rsid w:val="008753D1"/>
    <w:rsid w:val="00875491"/>
    <w:rsid w:val="0087623C"/>
    <w:rsid w:val="00880BD8"/>
    <w:rsid w:val="00884592"/>
    <w:rsid w:val="008845AE"/>
    <w:rsid w:val="00887D3D"/>
    <w:rsid w:val="00890333"/>
    <w:rsid w:val="008909ED"/>
    <w:rsid w:val="008925AD"/>
    <w:rsid w:val="008950C8"/>
    <w:rsid w:val="0089600A"/>
    <w:rsid w:val="008A202D"/>
    <w:rsid w:val="008A65CD"/>
    <w:rsid w:val="008A696E"/>
    <w:rsid w:val="008A762F"/>
    <w:rsid w:val="008A79C0"/>
    <w:rsid w:val="008B0268"/>
    <w:rsid w:val="008B14C3"/>
    <w:rsid w:val="008B1C91"/>
    <w:rsid w:val="008B3DAC"/>
    <w:rsid w:val="008C0144"/>
    <w:rsid w:val="008C1324"/>
    <w:rsid w:val="008C1399"/>
    <w:rsid w:val="008C3E4B"/>
    <w:rsid w:val="008C50B9"/>
    <w:rsid w:val="008C529C"/>
    <w:rsid w:val="008C7C9A"/>
    <w:rsid w:val="008D00DE"/>
    <w:rsid w:val="008D05EE"/>
    <w:rsid w:val="008D0A03"/>
    <w:rsid w:val="008D4CCB"/>
    <w:rsid w:val="008D59F8"/>
    <w:rsid w:val="008D7589"/>
    <w:rsid w:val="008D7839"/>
    <w:rsid w:val="008D7CDC"/>
    <w:rsid w:val="008E19C0"/>
    <w:rsid w:val="008E2F62"/>
    <w:rsid w:val="008E33FA"/>
    <w:rsid w:val="008E6082"/>
    <w:rsid w:val="008F036B"/>
    <w:rsid w:val="008F0E7F"/>
    <w:rsid w:val="008F0E84"/>
    <w:rsid w:val="008F296D"/>
    <w:rsid w:val="008F49B1"/>
    <w:rsid w:val="008F4A9F"/>
    <w:rsid w:val="008F6A99"/>
    <w:rsid w:val="008F7925"/>
    <w:rsid w:val="0090362E"/>
    <w:rsid w:val="0090458B"/>
    <w:rsid w:val="00904AC2"/>
    <w:rsid w:val="00906DCB"/>
    <w:rsid w:val="00912152"/>
    <w:rsid w:val="0091274E"/>
    <w:rsid w:val="00912B67"/>
    <w:rsid w:val="0091799B"/>
    <w:rsid w:val="00921027"/>
    <w:rsid w:val="00926459"/>
    <w:rsid w:val="0092657A"/>
    <w:rsid w:val="0092748B"/>
    <w:rsid w:val="00932341"/>
    <w:rsid w:val="009404C8"/>
    <w:rsid w:val="009414B2"/>
    <w:rsid w:val="00941780"/>
    <w:rsid w:val="00944D97"/>
    <w:rsid w:val="00946A1B"/>
    <w:rsid w:val="00952105"/>
    <w:rsid w:val="0095270B"/>
    <w:rsid w:val="009533EF"/>
    <w:rsid w:val="009626F4"/>
    <w:rsid w:val="00963E7B"/>
    <w:rsid w:val="00966FBE"/>
    <w:rsid w:val="0096759A"/>
    <w:rsid w:val="00970302"/>
    <w:rsid w:val="00972808"/>
    <w:rsid w:val="00972F34"/>
    <w:rsid w:val="0097437E"/>
    <w:rsid w:val="009745F4"/>
    <w:rsid w:val="00976265"/>
    <w:rsid w:val="00977E72"/>
    <w:rsid w:val="009816BD"/>
    <w:rsid w:val="00985AFA"/>
    <w:rsid w:val="00986743"/>
    <w:rsid w:val="009912A1"/>
    <w:rsid w:val="00991C03"/>
    <w:rsid w:val="00991CCD"/>
    <w:rsid w:val="0099270D"/>
    <w:rsid w:val="00994527"/>
    <w:rsid w:val="009958F6"/>
    <w:rsid w:val="009A16FA"/>
    <w:rsid w:val="009A1D5C"/>
    <w:rsid w:val="009A2D9A"/>
    <w:rsid w:val="009A4094"/>
    <w:rsid w:val="009A7993"/>
    <w:rsid w:val="009B00BD"/>
    <w:rsid w:val="009B2038"/>
    <w:rsid w:val="009B21EC"/>
    <w:rsid w:val="009B389F"/>
    <w:rsid w:val="009B4322"/>
    <w:rsid w:val="009B6BFE"/>
    <w:rsid w:val="009B76E5"/>
    <w:rsid w:val="009B7713"/>
    <w:rsid w:val="009C1D3D"/>
    <w:rsid w:val="009C5055"/>
    <w:rsid w:val="009C5C15"/>
    <w:rsid w:val="009C5F6A"/>
    <w:rsid w:val="009C6CEA"/>
    <w:rsid w:val="009C7747"/>
    <w:rsid w:val="009C7FDB"/>
    <w:rsid w:val="009D0D6A"/>
    <w:rsid w:val="009D3661"/>
    <w:rsid w:val="009D3E6A"/>
    <w:rsid w:val="009D6A35"/>
    <w:rsid w:val="009E1626"/>
    <w:rsid w:val="009E1D5D"/>
    <w:rsid w:val="009E2FD0"/>
    <w:rsid w:val="009E3883"/>
    <w:rsid w:val="009E3D02"/>
    <w:rsid w:val="009E74E1"/>
    <w:rsid w:val="009F410B"/>
    <w:rsid w:val="009F4FC7"/>
    <w:rsid w:val="009F718C"/>
    <w:rsid w:val="00A013C3"/>
    <w:rsid w:val="00A0220A"/>
    <w:rsid w:val="00A025AA"/>
    <w:rsid w:val="00A02A72"/>
    <w:rsid w:val="00A03A8E"/>
    <w:rsid w:val="00A0733A"/>
    <w:rsid w:val="00A111DE"/>
    <w:rsid w:val="00A14A00"/>
    <w:rsid w:val="00A153EB"/>
    <w:rsid w:val="00A154D4"/>
    <w:rsid w:val="00A2022F"/>
    <w:rsid w:val="00A20A74"/>
    <w:rsid w:val="00A20B17"/>
    <w:rsid w:val="00A216A3"/>
    <w:rsid w:val="00A244DD"/>
    <w:rsid w:val="00A25DB4"/>
    <w:rsid w:val="00A30054"/>
    <w:rsid w:val="00A30AC5"/>
    <w:rsid w:val="00A30FAF"/>
    <w:rsid w:val="00A3195C"/>
    <w:rsid w:val="00A32925"/>
    <w:rsid w:val="00A32CBC"/>
    <w:rsid w:val="00A32DEC"/>
    <w:rsid w:val="00A3510A"/>
    <w:rsid w:val="00A35998"/>
    <w:rsid w:val="00A363CB"/>
    <w:rsid w:val="00A41588"/>
    <w:rsid w:val="00A42218"/>
    <w:rsid w:val="00A4438D"/>
    <w:rsid w:val="00A44DC4"/>
    <w:rsid w:val="00A45421"/>
    <w:rsid w:val="00A52083"/>
    <w:rsid w:val="00A5242D"/>
    <w:rsid w:val="00A5474E"/>
    <w:rsid w:val="00A55314"/>
    <w:rsid w:val="00A562D4"/>
    <w:rsid w:val="00A56C18"/>
    <w:rsid w:val="00A576DC"/>
    <w:rsid w:val="00A57E06"/>
    <w:rsid w:val="00A60885"/>
    <w:rsid w:val="00A612DD"/>
    <w:rsid w:val="00A64F6F"/>
    <w:rsid w:val="00A710AE"/>
    <w:rsid w:val="00A71409"/>
    <w:rsid w:val="00A7330B"/>
    <w:rsid w:val="00A75736"/>
    <w:rsid w:val="00A75D46"/>
    <w:rsid w:val="00A75E3A"/>
    <w:rsid w:val="00A77BD3"/>
    <w:rsid w:val="00A80512"/>
    <w:rsid w:val="00A86032"/>
    <w:rsid w:val="00A876B1"/>
    <w:rsid w:val="00A91211"/>
    <w:rsid w:val="00A9362C"/>
    <w:rsid w:val="00A94457"/>
    <w:rsid w:val="00A97E33"/>
    <w:rsid w:val="00AA0162"/>
    <w:rsid w:val="00AA28EC"/>
    <w:rsid w:val="00AA6952"/>
    <w:rsid w:val="00AB0598"/>
    <w:rsid w:val="00AB3E1C"/>
    <w:rsid w:val="00AB3E60"/>
    <w:rsid w:val="00AB4DF4"/>
    <w:rsid w:val="00AB5AEF"/>
    <w:rsid w:val="00AB60E9"/>
    <w:rsid w:val="00AC0B67"/>
    <w:rsid w:val="00AC1FED"/>
    <w:rsid w:val="00AC673B"/>
    <w:rsid w:val="00AC7D88"/>
    <w:rsid w:val="00AD085A"/>
    <w:rsid w:val="00AD0899"/>
    <w:rsid w:val="00AD2ECE"/>
    <w:rsid w:val="00AD30C5"/>
    <w:rsid w:val="00AD3383"/>
    <w:rsid w:val="00AD6132"/>
    <w:rsid w:val="00AD7368"/>
    <w:rsid w:val="00AE2EA6"/>
    <w:rsid w:val="00AE3F8F"/>
    <w:rsid w:val="00AE4D11"/>
    <w:rsid w:val="00AE7145"/>
    <w:rsid w:val="00AF2582"/>
    <w:rsid w:val="00AF27EC"/>
    <w:rsid w:val="00AF3265"/>
    <w:rsid w:val="00AF4A30"/>
    <w:rsid w:val="00AF58B9"/>
    <w:rsid w:val="00AF6714"/>
    <w:rsid w:val="00AF7870"/>
    <w:rsid w:val="00B00E45"/>
    <w:rsid w:val="00B010BC"/>
    <w:rsid w:val="00B0141E"/>
    <w:rsid w:val="00B01D31"/>
    <w:rsid w:val="00B022E3"/>
    <w:rsid w:val="00B03545"/>
    <w:rsid w:val="00B055DF"/>
    <w:rsid w:val="00B07BA0"/>
    <w:rsid w:val="00B07EF7"/>
    <w:rsid w:val="00B10264"/>
    <w:rsid w:val="00B11E20"/>
    <w:rsid w:val="00B13674"/>
    <w:rsid w:val="00B13994"/>
    <w:rsid w:val="00B14914"/>
    <w:rsid w:val="00B21622"/>
    <w:rsid w:val="00B22B41"/>
    <w:rsid w:val="00B2324E"/>
    <w:rsid w:val="00B27FCD"/>
    <w:rsid w:val="00B3115F"/>
    <w:rsid w:val="00B31D8C"/>
    <w:rsid w:val="00B34958"/>
    <w:rsid w:val="00B35623"/>
    <w:rsid w:val="00B36389"/>
    <w:rsid w:val="00B36827"/>
    <w:rsid w:val="00B41773"/>
    <w:rsid w:val="00B41C0B"/>
    <w:rsid w:val="00B4449E"/>
    <w:rsid w:val="00B45CB0"/>
    <w:rsid w:val="00B50B79"/>
    <w:rsid w:val="00B51496"/>
    <w:rsid w:val="00B51A96"/>
    <w:rsid w:val="00B5232F"/>
    <w:rsid w:val="00B52B14"/>
    <w:rsid w:val="00B5471C"/>
    <w:rsid w:val="00B54E81"/>
    <w:rsid w:val="00B61320"/>
    <w:rsid w:val="00B63B10"/>
    <w:rsid w:val="00B64D7B"/>
    <w:rsid w:val="00B64E36"/>
    <w:rsid w:val="00B67E1B"/>
    <w:rsid w:val="00B73306"/>
    <w:rsid w:val="00B74585"/>
    <w:rsid w:val="00B74878"/>
    <w:rsid w:val="00B807BD"/>
    <w:rsid w:val="00B81DB9"/>
    <w:rsid w:val="00B83C1C"/>
    <w:rsid w:val="00B83F12"/>
    <w:rsid w:val="00B84DC4"/>
    <w:rsid w:val="00B851F2"/>
    <w:rsid w:val="00B86C3C"/>
    <w:rsid w:val="00B91F03"/>
    <w:rsid w:val="00B93282"/>
    <w:rsid w:val="00B93D88"/>
    <w:rsid w:val="00BA0836"/>
    <w:rsid w:val="00BA30BB"/>
    <w:rsid w:val="00BA55B1"/>
    <w:rsid w:val="00BA5C52"/>
    <w:rsid w:val="00BA7B78"/>
    <w:rsid w:val="00BB0B14"/>
    <w:rsid w:val="00BB6D18"/>
    <w:rsid w:val="00BC1E11"/>
    <w:rsid w:val="00BC290B"/>
    <w:rsid w:val="00BC2C36"/>
    <w:rsid w:val="00BC49A0"/>
    <w:rsid w:val="00BC4D71"/>
    <w:rsid w:val="00BC65A6"/>
    <w:rsid w:val="00BD26AA"/>
    <w:rsid w:val="00BD2960"/>
    <w:rsid w:val="00BD4BF8"/>
    <w:rsid w:val="00BD56F5"/>
    <w:rsid w:val="00BD76A3"/>
    <w:rsid w:val="00BE1747"/>
    <w:rsid w:val="00BE2479"/>
    <w:rsid w:val="00BE4A0C"/>
    <w:rsid w:val="00BE5691"/>
    <w:rsid w:val="00BF21C8"/>
    <w:rsid w:val="00BF4F72"/>
    <w:rsid w:val="00BF550C"/>
    <w:rsid w:val="00BF5D0B"/>
    <w:rsid w:val="00BF6485"/>
    <w:rsid w:val="00BF6682"/>
    <w:rsid w:val="00C0147B"/>
    <w:rsid w:val="00C02C88"/>
    <w:rsid w:val="00C0304E"/>
    <w:rsid w:val="00C04F54"/>
    <w:rsid w:val="00C06612"/>
    <w:rsid w:val="00C0756E"/>
    <w:rsid w:val="00C079F0"/>
    <w:rsid w:val="00C07C59"/>
    <w:rsid w:val="00C10EA0"/>
    <w:rsid w:val="00C118D0"/>
    <w:rsid w:val="00C1194F"/>
    <w:rsid w:val="00C127A0"/>
    <w:rsid w:val="00C15611"/>
    <w:rsid w:val="00C2008C"/>
    <w:rsid w:val="00C218FF"/>
    <w:rsid w:val="00C22F95"/>
    <w:rsid w:val="00C2333F"/>
    <w:rsid w:val="00C25D3D"/>
    <w:rsid w:val="00C304A8"/>
    <w:rsid w:val="00C33FE6"/>
    <w:rsid w:val="00C36B53"/>
    <w:rsid w:val="00C40467"/>
    <w:rsid w:val="00C40859"/>
    <w:rsid w:val="00C420D7"/>
    <w:rsid w:val="00C443EE"/>
    <w:rsid w:val="00C4510B"/>
    <w:rsid w:val="00C45B41"/>
    <w:rsid w:val="00C45BEA"/>
    <w:rsid w:val="00C46F39"/>
    <w:rsid w:val="00C47A5A"/>
    <w:rsid w:val="00C50111"/>
    <w:rsid w:val="00C5086C"/>
    <w:rsid w:val="00C5357C"/>
    <w:rsid w:val="00C55980"/>
    <w:rsid w:val="00C57894"/>
    <w:rsid w:val="00C57969"/>
    <w:rsid w:val="00C57E1B"/>
    <w:rsid w:val="00C635AC"/>
    <w:rsid w:val="00C640B6"/>
    <w:rsid w:val="00C6626A"/>
    <w:rsid w:val="00C70BB1"/>
    <w:rsid w:val="00C7123A"/>
    <w:rsid w:val="00C7187E"/>
    <w:rsid w:val="00C72BAC"/>
    <w:rsid w:val="00C7301A"/>
    <w:rsid w:val="00C80274"/>
    <w:rsid w:val="00C816C0"/>
    <w:rsid w:val="00C82649"/>
    <w:rsid w:val="00C856C3"/>
    <w:rsid w:val="00C86D18"/>
    <w:rsid w:val="00C90A06"/>
    <w:rsid w:val="00C925A4"/>
    <w:rsid w:val="00C94F7C"/>
    <w:rsid w:val="00C958F8"/>
    <w:rsid w:val="00C97F78"/>
    <w:rsid w:val="00CA095B"/>
    <w:rsid w:val="00CA0E70"/>
    <w:rsid w:val="00CA108D"/>
    <w:rsid w:val="00CA1EBE"/>
    <w:rsid w:val="00CA29F2"/>
    <w:rsid w:val="00CA4BB3"/>
    <w:rsid w:val="00CA7320"/>
    <w:rsid w:val="00CB0486"/>
    <w:rsid w:val="00CB114F"/>
    <w:rsid w:val="00CB355D"/>
    <w:rsid w:val="00CB37BA"/>
    <w:rsid w:val="00CB6FCD"/>
    <w:rsid w:val="00CC5BF3"/>
    <w:rsid w:val="00CC6508"/>
    <w:rsid w:val="00CC691D"/>
    <w:rsid w:val="00CC6C8F"/>
    <w:rsid w:val="00CC76CB"/>
    <w:rsid w:val="00CC7D76"/>
    <w:rsid w:val="00CD2814"/>
    <w:rsid w:val="00CD2B55"/>
    <w:rsid w:val="00CE2237"/>
    <w:rsid w:val="00CE2343"/>
    <w:rsid w:val="00CE2BF6"/>
    <w:rsid w:val="00CE569D"/>
    <w:rsid w:val="00CE5DA2"/>
    <w:rsid w:val="00CF7423"/>
    <w:rsid w:val="00D0093A"/>
    <w:rsid w:val="00D013D3"/>
    <w:rsid w:val="00D01819"/>
    <w:rsid w:val="00D0184B"/>
    <w:rsid w:val="00D028A8"/>
    <w:rsid w:val="00D03F96"/>
    <w:rsid w:val="00D041C0"/>
    <w:rsid w:val="00D056AF"/>
    <w:rsid w:val="00D0662C"/>
    <w:rsid w:val="00D100F8"/>
    <w:rsid w:val="00D10383"/>
    <w:rsid w:val="00D10448"/>
    <w:rsid w:val="00D15D59"/>
    <w:rsid w:val="00D22581"/>
    <w:rsid w:val="00D22B1B"/>
    <w:rsid w:val="00D2351E"/>
    <w:rsid w:val="00D24FA2"/>
    <w:rsid w:val="00D26560"/>
    <w:rsid w:val="00D26D07"/>
    <w:rsid w:val="00D32869"/>
    <w:rsid w:val="00D3312F"/>
    <w:rsid w:val="00D37679"/>
    <w:rsid w:val="00D41DC0"/>
    <w:rsid w:val="00D4320B"/>
    <w:rsid w:val="00D43FDC"/>
    <w:rsid w:val="00D44450"/>
    <w:rsid w:val="00D45D41"/>
    <w:rsid w:val="00D472FC"/>
    <w:rsid w:val="00D4792F"/>
    <w:rsid w:val="00D50947"/>
    <w:rsid w:val="00D51182"/>
    <w:rsid w:val="00D52553"/>
    <w:rsid w:val="00D54E59"/>
    <w:rsid w:val="00D54FF8"/>
    <w:rsid w:val="00D551BC"/>
    <w:rsid w:val="00D569EB"/>
    <w:rsid w:val="00D57B38"/>
    <w:rsid w:val="00D57EFD"/>
    <w:rsid w:val="00D6057B"/>
    <w:rsid w:val="00D629D7"/>
    <w:rsid w:val="00D63763"/>
    <w:rsid w:val="00D63C87"/>
    <w:rsid w:val="00D70330"/>
    <w:rsid w:val="00D70798"/>
    <w:rsid w:val="00D72000"/>
    <w:rsid w:val="00D736B3"/>
    <w:rsid w:val="00D74314"/>
    <w:rsid w:val="00D7728B"/>
    <w:rsid w:val="00D778B9"/>
    <w:rsid w:val="00D77957"/>
    <w:rsid w:val="00D80534"/>
    <w:rsid w:val="00D8154D"/>
    <w:rsid w:val="00D819EE"/>
    <w:rsid w:val="00D82A8A"/>
    <w:rsid w:val="00D840E3"/>
    <w:rsid w:val="00D846EF"/>
    <w:rsid w:val="00D859A0"/>
    <w:rsid w:val="00D85E74"/>
    <w:rsid w:val="00D86B5B"/>
    <w:rsid w:val="00D932BD"/>
    <w:rsid w:val="00D94694"/>
    <w:rsid w:val="00D94838"/>
    <w:rsid w:val="00D95814"/>
    <w:rsid w:val="00DA01D1"/>
    <w:rsid w:val="00DA24B3"/>
    <w:rsid w:val="00DA2D82"/>
    <w:rsid w:val="00DA3556"/>
    <w:rsid w:val="00DA6662"/>
    <w:rsid w:val="00DA69B3"/>
    <w:rsid w:val="00DA7502"/>
    <w:rsid w:val="00DB07A4"/>
    <w:rsid w:val="00DB1460"/>
    <w:rsid w:val="00DB3C87"/>
    <w:rsid w:val="00DB729B"/>
    <w:rsid w:val="00DC000D"/>
    <w:rsid w:val="00DC396C"/>
    <w:rsid w:val="00DC3D52"/>
    <w:rsid w:val="00DC3EE4"/>
    <w:rsid w:val="00DC4844"/>
    <w:rsid w:val="00DC5678"/>
    <w:rsid w:val="00DC6A44"/>
    <w:rsid w:val="00DC6BAC"/>
    <w:rsid w:val="00DD0D4F"/>
    <w:rsid w:val="00DD1BB0"/>
    <w:rsid w:val="00DD3740"/>
    <w:rsid w:val="00DD3A23"/>
    <w:rsid w:val="00DD4319"/>
    <w:rsid w:val="00DD607D"/>
    <w:rsid w:val="00DE5F1A"/>
    <w:rsid w:val="00DF0DB0"/>
    <w:rsid w:val="00DF602C"/>
    <w:rsid w:val="00E00247"/>
    <w:rsid w:val="00E00BD1"/>
    <w:rsid w:val="00E011C2"/>
    <w:rsid w:val="00E014E9"/>
    <w:rsid w:val="00E02A46"/>
    <w:rsid w:val="00E115FD"/>
    <w:rsid w:val="00E139DE"/>
    <w:rsid w:val="00E1512B"/>
    <w:rsid w:val="00E1745A"/>
    <w:rsid w:val="00E20033"/>
    <w:rsid w:val="00E2196E"/>
    <w:rsid w:val="00E2238E"/>
    <w:rsid w:val="00E2429D"/>
    <w:rsid w:val="00E24E4E"/>
    <w:rsid w:val="00E268A7"/>
    <w:rsid w:val="00E270A8"/>
    <w:rsid w:val="00E30EF6"/>
    <w:rsid w:val="00E33016"/>
    <w:rsid w:val="00E41396"/>
    <w:rsid w:val="00E4217D"/>
    <w:rsid w:val="00E42440"/>
    <w:rsid w:val="00E43D9D"/>
    <w:rsid w:val="00E44B18"/>
    <w:rsid w:val="00E45EFD"/>
    <w:rsid w:val="00E47319"/>
    <w:rsid w:val="00E52258"/>
    <w:rsid w:val="00E542A9"/>
    <w:rsid w:val="00E549A4"/>
    <w:rsid w:val="00E579F2"/>
    <w:rsid w:val="00E60D6A"/>
    <w:rsid w:val="00E6140F"/>
    <w:rsid w:val="00E61BF0"/>
    <w:rsid w:val="00E6269D"/>
    <w:rsid w:val="00E64DEA"/>
    <w:rsid w:val="00E667D8"/>
    <w:rsid w:val="00E66CFA"/>
    <w:rsid w:val="00E671B3"/>
    <w:rsid w:val="00E67831"/>
    <w:rsid w:val="00E67C4D"/>
    <w:rsid w:val="00E67DA4"/>
    <w:rsid w:val="00E707C2"/>
    <w:rsid w:val="00E70DC5"/>
    <w:rsid w:val="00E71351"/>
    <w:rsid w:val="00E71B8A"/>
    <w:rsid w:val="00E72B83"/>
    <w:rsid w:val="00E73327"/>
    <w:rsid w:val="00E7576B"/>
    <w:rsid w:val="00E758F9"/>
    <w:rsid w:val="00E75E30"/>
    <w:rsid w:val="00E77DB7"/>
    <w:rsid w:val="00E904DC"/>
    <w:rsid w:val="00E9178F"/>
    <w:rsid w:val="00E91904"/>
    <w:rsid w:val="00E925C5"/>
    <w:rsid w:val="00E93390"/>
    <w:rsid w:val="00E9502E"/>
    <w:rsid w:val="00E95CC4"/>
    <w:rsid w:val="00EA0F6C"/>
    <w:rsid w:val="00EA1322"/>
    <w:rsid w:val="00EA277E"/>
    <w:rsid w:val="00EA3067"/>
    <w:rsid w:val="00EA316C"/>
    <w:rsid w:val="00EA3A5D"/>
    <w:rsid w:val="00EA461B"/>
    <w:rsid w:val="00EA5034"/>
    <w:rsid w:val="00EA54D3"/>
    <w:rsid w:val="00EA67B3"/>
    <w:rsid w:val="00EA7A82"/>
    <w:rsid w:val="00EB16DC"/>
    <w:rsid w:val="00EB5EBE"/>
    <w:rsid w:val="00EB7656"/>
    <w:rsid w:val="00EC0448"/>
    <w:rsid w:val="00EC2CB4"/>
    <w:rsid w:val="00EC2CC1"/>
    <w:rsid w:val="00EC5C8A"/>
    <w:rsid w:val="00ED1EB4"/>
    <w:rsid w:val="00ED20A8"/>
    <w:rsid w:val="00ED2514"/>
    <w:rsid w:val="00ED2615"/>
    <w:rsid w:val="00ED4C44"/>
    <w:rsid w:val="00ED7C8C"/>
    <w:rsid w:val="00EE0070"/>
    <w:rsid w:val="00EE0248"/>
    <w:rsid w:val="00EE0284"/>
    <w:rsid w:val="00EE454D"/>
    <w:rsid w:val="00EE4EB8"/>
    <w:rsid w:val="00EE5980"/>
    <w:rsid w:val="00EF4564"/>
    <w:rsid w:val="00EF59CE"/>
    <w:rsid w:val="00EF61D1"/>
    <w:rsid w:val="00EF7528"/>
    <w:rsid w:val="00EF766D"/>
    <w:rsid w:val="00F00F81"/>
    <w:rsid w:val="00F0311A"/>
    <w:rsid w:val="00F0389A"/>
    <w:rsid w:val="00F03B14"/>
    <w:rsid w:val="00F12BE3"/>
    <w:rsid w:val="00F14785"/>
    <w:rsid w:val="00F14AA0"/>
    <w:rsid w:val="00F14CA8"/>
    <w:rsid w:val="00F16AEA"/>
    <w:rsid w:val="00F1719D"/>
    <w:rsid w:val="00F23E15"/>
    <w:rsid w:val="00F279CE"/>
    <w:rsid w:val="00F27A36"/>
    <w:rsid w:val="00F30D5A"/>
    <w:rsid w:val="00F32190"/>
    <w:rsid w:val="00F3240E"/>
    <w:rsid w:val="00F33565"/>
    <w:rsid w:val="00F34083"/>
    <w:rsid w:val="00F34C65"/>
    <w:rsid w:val="00F350F1"/>
    <w:rsid w:val="00F37C8A"/>
    <w:rsid w:val="00F37CD2"/>
    <w:rsid w:val="00F41CA2"/>
    <w:rsid w:val="00F42B2B"/>
    <w:rsid w:val="00F43AC8"/>
    <w:rsid w:val="00F450F3"/>
    <w:rsid w:val="00F45521"/>
    <w:rsid w:val="00F54925"/>
    <w:rsid w:val="00F55698"/>
    <w:rsid w:val="00F558E9"/>
    <w:rsid w:val="00F574C6"/>
    <w:rsid w:val="00F64F74"/>
    <w:rsid w:val="00F6568F"/>
    <w:rsid w:val="00F668C8"/>
    <w:rsid w:val="00F7179B"/>
    <w:rsid w:val="00F729F4"/>
    <w:rsid w:val="00F7526E"/>
    <w:rsid w:val="00F7687A"/>
    <w:rsid w:val="00F8300F"/>
    <w:rsid w:val="00F83FF3"/>
    <w:rsid w:val="00F8530B"/>
    <w:rsid w:val="00F85421"/>
    <w:rsid w:val="00F9012E"/>
    <w:rsid w:val="00F90679"/>
    <w:rsid w:val="00F911C0"/>
    <w:rsid w:val="00F94A3E"/>
    <w:rsid w:val="00F9600C"/>
    <w:rsid w:val="00F966EE"/>
    <w:rsid w:val="00F96F17"/>
    <w:rsid w:val="00F97A3B"/>
    <w:rsid w:val="00F97EBC"/>
    <w:rsid w:val="00FA1BBE"/>
    <w:rsid w:val="00FA3267"/>
    <w:rsid w:val="00FA3EAE"/>
    <w:rsid w:val="00FA3F1E"/>
    <w:rsid w:val="00FA43A3"/>
    <w:rsid w:val="00FA43CC"/>
    <w:rsid w:val="00FA6248"/>
    <w:rsid w:val="00FA6B61"/>
    <w:rsid w:val="00FA7174"/>
    <w:rsid w:val="00FB002E"/>
    <w:rsid w:val="00FB016F"/>
    <w:rsid w:val="00FB1FF0"/>
    <w:rsid w:val="00FB24AF"/>
    <w:rsid w:val="00FC1A9D"/>
    <w:rsid w:val="00FC1BF3"/>
    <w:rsid w:val="00FC235F"/>
    <w:rsid w:val="00FC355C"/>
    <w:rsid w:val="00FD10AB"/>
    <w:rsid w:val="00FD16D5"/>
    <w:rsid w:val="00FD170F"/>
    <w:rsid w:val="00FD27C6"/>
    <w:rsid w:val="00FD4A8D"/>
    <w:rsid w:val="00FD5569"/>
    <w:rsid w:val="00FD7A84"/>
    <w:rsid w:val="00FE2130"/>
    <w:rsid w:val="00FE3F53"/>
    <w:rsid w:val="00FE40E7"/>
    <w:rsid w:val="00FE590A"/>
    <w:rsid w:val="00FE5F19"/>
    <w:rsid w:val="00FE753E"/>
    <w:rsid w:val="00FF1E2F"/>
    <w:rsid w:val="00FF25CF"/>
    <w:rsid w:val="00FF278D"/>
    <w:rsid w:val="00FF28EB"/>
    <w:rsid w:val="00FF7692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3D501"/>
  <w15:docId w15:val="{689B9C9E-47BD-4FA7-840B-B9A345B4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450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242D"/>
    <w:pPr>
      <w:ind w:firstLine="360"/>
      <w:jc w:val="both"/>
      <w:outlineLvl w:val="1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26B5"/>
  </w:style>
  <w:style w:type="paragraph" w:styleId="Rodap">
    <w:name w:val="footer"/>
    <w:basedOn w:val="Normal"/>
    <w:link w:val="RodapChar"/>
    <w:uiPriority w:val="99"/>
    <w:unhideWhenUsed/>
    <w:rsid w:val="0021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6B5"/>
  </w:style>
  <w:style w:type="paragraph" w:styleId="Textodebalo">
    <w:name w:val="Balloon Text"/>
    <w:basedOn w:val="Normal"/>
    <w:link w:val="TextodebaloChar"/>
    <w:uiPriority w:val="99"/>
    <w:semiHidden/>
    <w:unhideWhenUsed/>
    <w:rsid w:val="00A9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1D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F550C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BF550C"/>
    <w:rPr>
      <w:color w:val="0000FF"/>
      <w:u w:val="single"/>
    </w:rPr>
  </w:style>
  <w:style w:type="paragraph" w:customStyle="1" w:styleId="callout">
    <w:name w:val="callout"/>
    <w:basedOn w:val="Normal"/>
    <w:rsid w:val="00F4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3AC8"/>
    <w:rPr>
      <w:b/>
      <w:bCs/>
    </w:rPr>
  </w:style>
  <w:style w:type="table" w:styleId="Tabelacomgrade">
    <w:name w:val="Table Grid"/>
    <w:basedOn w:val="Tabelanormal"/>
    <w:uiPriority w:val="39"/>
    <w:rsid w:val="0023714A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44DC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41242D"/>
    <w:rPr>
      <w:rFonts w:ascii="Arial" w:hAnsi="Arial" w:cs="Arial"/>
      <w:b/>
      <w:sz w:val="20"/>
    </w:rPr>
  </w:style>
  <w:style w:type="paragraph" w:styleId="PargrafodaLista">
    <w:name w:val="List Paragraph"/>
    <w:basedOn w:val="Normal"/>
    <w:uiPriority w:val="34"/>
    <w:qFormat/>
    <w:rsid w:val="00373DD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D5118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header" Target="header2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3AA2-F0D1-4CF6-8098-07B6E7D9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4</TotalTime>
  <Pages>17</Pages>
  <Words>1224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adoria Fauna</dc:creator>
  <cp:lastModifiedBy>Vanessa Aparecida de Souza</cp:lastModifiedBy>
  <cp:revision>703</cp:revision>
  <cp:lastPrinted>2025-09-10T15:54:00Z</cp:lastPrinted>
  <dcterms:created xsi:type="dcterms:W3CDTF">2023-05-10T11:55:00Z</dcterms:created>
  <dcterms:modified xsi:type="dcterms:W3CDTF">2025-09-10T17:01:00Z</dcterms:modified>
</cp:coreProperties>
</file>